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D40F6D"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D40F6D" w:rsidRDefault="009E1005" w:rsidP="00F95DF5">
            <w:pPr>
              <w:jc w:val="center"/>
              <w:rPr>
                <w:rFonts w:cs="Arial"/>
                <w:b w:val="0"/>
                <w:lang w:val="en-GB"/>
              </w:rPr>
            </w:pPr>
            <w:proofErr w:type="spellStart"/>
            <w:r w:rsidRPr="00D40F6D">
              <w:rPr>
                <w:rFonts w:cs="Arial"/>
                <w:b w:val="0"/>
                <w:lang w:val="en-GB"/>
              </w:rPr>
              <w:t>Universi</w:t>
            </w:r>
            <w:r w:rsidR="006B311E" w:rsidRPr="00D40F6D">
              <w:rPr>
                <w:rFonts w:cs="Arial"/>
                <w:b w:val="0"/>
                <w:lang w:val="en-GB"/>
              </w:rPr>
              <w:t>tat</w:t>
            </w:r>
            <w:proofErr w:type="spellEnd"/>
            <w:r w:rsidRPr="00D40F6D">
              <w:rPr>
                <w:rFonts w:cs="Arial"/>
                <w:b w:val="0"/>
                <w:lang w:val="en-GB"/>
              </w:rPr>
              <w:t xml:space="preserve"> </w:t>
            </w:r>
            <w:proofErr w:type="spellStart"/>
            <w:r w:rsidRPr="00D40F6D">
              <w:rPr>
                <w:rFonts w:cs="Arial"/>
                <w:b w:val="0"/>
                <w:lang w:val="en-GB"/>
              </w:rPr>
              <w:t>Polit</w:t>
            </w:r>
            <w:r w:rsidR="007F50CB" w:rsidRPr="00D40F6D">
              <w:rPr>
                <w:rFonts w:cs="Arial"/>
                <w:b w:val="0"/>
                <w:lang w:val="en-GB"/>
              </w:rPr>
              <w:t>è</w:t>
            </w:r>
            <w:r w:rsidRPr="00D40F6D">
              <w:rPr>
                <w:rFonts w:cs="Arial"/>
                <w:b w:val="0"/>
                <w:lang w:val="en-GB"/>
              </w:rPr>
              <w:t>cnica</w:t>
            </w:r>
            <w:proofErr w:type="spellEnd"/>
            <w:r w:rsidRPr="00D40F6D">
              <w:rPr>
                <w:rFonts w:cs="Arial"/>
                <w:b w:val="0"/>
                <w:lang w:val="en-GB"/>
              </w:rPr>
              <w:t xml:space="preserve"> de Catalunya</w:t>
            </w:r>
          </w:p>
        </w:tc>
      </w:tr>
      <w:tr w:rsidR="009E1005" w:rsidRPr="00D40F6D"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E45820" w:rsidRDefault="009E1005" w:rsidP="00F95DF5">
            <w:pPr>
              <w:jc w:val="center"/>
              <w:rPr>
                <w:rFonts w:cs="Arial"/>
                <w:b w:val="0"/>
              </w:rPr>
            </w:pPr>
            <w:r w:rsidRPr="00E45820">
              <w:rPr>
                <w:rFonts w:cs="Arial"/>
                <w:b w:val="0"/>
              </w:rPr>
              <w:t>Esc</w:t>
            </w:r>
            <w:r w:rsidR="007F50CB" w:rsidRPr="00E45820">
              <w:rPr>
                <w:rFonts w:cs="Arial"/>
                <w:b w:val="0"/>
              </w:rPr>
              <w:t>o</w:t>
            </w:r>
            <w:r w:rsidRPr="00E45820">
              <w:rPr>
                <w:rFonts w:cs="Arial"/>
                <w:b w:val="0"/>
              </w:rPr>
              <w:t xml:space="preserve">la Superior </w:t>
            </w:r>
            <w:proofErr w:type="spellStart"/>
            <w:r w:rsidRPr="00E45820">
              <w:rPr>
                <w:rFonts w:cs="Arial"/>
                <w:b w:val="0"/>
              </w:rPr>
              <w:t>d</w:t>
            </w:r>
            <w:r w:rsidR="007F50CB" w:rsidRPr="00E45820">
              <w:rPr>
                <w:rFonts w:cs="Arial"/>
                <w:b w:val="0"/>
              </w:rPr>
              <w:t>’Enginyeria</w:t>
            </w:r>
            <w:proofErr w:type="spellEnd"/>
            <w:r w:rsidRPr="00E45820">
              <w:rPr>
                <w:rFonts w:cs="Arial"/>
                <w:b w:val="0"/>
              </w:rPr>
              <w:t xml:space="preserve"> Industrial, Aeroespacial </w:t>
            </w:r>
            <w:r w:rsidR="007F50CB" w:rsidRPr="00E45820">
              <w:rPr>
                <w:rFonts w:cs="Arial"/>
                <w:b w:val="0"/>
              </w:rPr>
              <w:t>i</w:t>
            </w:r>
            <w:r w:rsidRPr="00E45820">
              <w:rPr>
                <w:rFonts w:cs="Arial"/>
                <w:b w:val="0"/>
              </w:rPr>
              <w:t xml:space="preserve"> Audiovisual de Terrassa</w:t>
            </w:r>
          </w:p>
        </w:tc>
      </w:tr>
      <w:tr w:rsidR="009E1005" w:rsidRPr="00D40F6D"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E45820" w:rsidRDefault="009E1005" w:rsidP="00F95DF5">
            <w:pPr>
              <w:jc w:val="center"/>
              <w:rPr>
                <w:rFonts w:cs="Arial"/>
                <w:b w:val="0"/>
              </w:rPr>
            </w:pPr>
            <w:proofErr w:type="spellStart"/>
            <w:r w:rsidRPr="00E45820">
              <w:rPr>
                <w:rFonts w:cs="Arial"/>
                <w:b w:val="0"/>
              </w:rPr>
              <w:t>M</w:t>
            </w:r>
            <w:r w:rsidR="007F50CB" w:rsidRPr="00E45820">
              <w:rPr>
                <w:rFonts w:cs="Arial"/>
                <w:b w:val="0"/>
              </w:rPr>
              <w:t>à</w:t>
            </w:r>
            <w:r w:rsidRPr="00E45820">
              <w:rPr>
                <w:rFonts w:cs="Arial"/>
                <w:b w:val="0"/>
              </w:rPr>
              <w:t>ster</w:t>
            </w:r>
            <w:proofErr w:type="spellEnd"/>
            <w:r w:rsidRPr="00E45820">
              <w:rPr>
                <w:rFonts w:cs="Arial"/>
                <w:b w:val="0"/>
              </w:rPr>
              <w:t xml:space="preserve"> </w:t>
            </w:r>
            <w:proofErr w:type="spellStart"/>
            <w:r w:rsidRPr="00E45820">
              <w:rPr>
                <w:rFonts w:cs="Arial"/>
                <w:b w:val="0"/>
              </w:rPr>
              <w:t>Universitari</w:t>
            </w:r>
            <w:proofErr w:type="spellEnd"/>
            <w:r w:rsidRPr="00E45820">
              <w:rPr>
                <w:rFonts w:cs="Arial"/>
                <w:b w:val="0"/>
              </w:rPr>
              <w:t xml:space="preserve"> en </w:t>
            </w:r>
            <w:proofErr w:type="spellStart"/>
            <w:r w:rsidR="007F50CB" w:rsidRPr="00E45820">
              <w:rPr>
                <w:rFonts w:cs="Arial"/>
                <w:b w:val="0"/>
              </w:rPr>
              <w:t>E</w:t>
            </w:r>
            <w:r w:rsidRPr="00E45820">
              <w:rPr>
                <w:rFonts w:cs="Arial"/>
                <w:b w:val="0"/>
              </w:rPr>
              <w:t>ng</w:t>
            </w:r>
            <w:r w:rsidR="007F50CB" w:rsidRPr="00E45820">
              <w:rPr>
                <w:rFonts w:cs="Arial"/>
                <w:b w:val="0"/>
              </w:rPr>
              <w:t>i</w:t>
            </w:r>
            <w:r w:rsidRPr="00E45820">
              <w:rPr>
                <w:rFonts w:cs="Arial"/>
                <w:b w:val="0"/>
              </w:rPr>
              <w:t>n</w:t>
            </w:r>
            <w:r w:rsidR="007F50CB" w:rsidRPr="00E45820">
              <w:rPr>
                <w:rFonts w:cs="Arial"/>
                <w:b w:val="0"/>
              </w:rPr>
              <w:t>y</w:t>
            </w:r>
            <w:r w:rsidRPr="00E45820">
              <w:rPr>
                <w:rFonts w:cs="Arial"/>
                <w:b w:val="0"/>
              </w:rPr>
              <w:t>er</w:t>
            </w:r>
            <w:r w:rsidR="007F50CB" w:rsidRPr="00E45820">
              <w:rPr>
                <w:rFonts w:cs="Arial"/>
                <w:b w:val="0"/>
              </w:rPr>
              <w:t>i</w:t>
            </w:r>
            <w:r w:rsidRPr="00E45820">
              <w:rPr>
                <w:rFonts w:cs="Arial"/>
                <w:b w:val="0"/>
              </w:rPr>
              <w:t>a</w:t>
            </w:r>
            <w:proofErr w:type="spellEnd"/>
            <w:r w:rsidRPr="00E45820">
              <w:rPr>
                <w:rFonts w:cs="Arial"/>
                <w:b w:val="0"/>
              </w:rPr>
              <w:t xml:space="preserve"> </w:t>
            </w:r>
            <w:proofErr w:type="spellStart"/>
            <w:r w:rsidRPr="00E45820">
              <w:rPr>
                <w:rFonts w:cs="Arial"/>
                <w:b w:val="0"/>
              </w:rPr>
              <w:t>Aeron</w:t>
            </w:r>
            <w:r w:rsidR="007F50CB" w:rsidRPr="00E45820">
              <w:rPr>
                <w:rFonts w:cs="Arial"/>
                <w:b w:val="0"/>
              </w:rPr>
              <w:t>à</w:t>
            </w:r>
            <w:r w:rsidRPr="00E45820">
              <w:rPr>
                <w:rFonts w:cs="Arial"/>
                <w:b w:val="0"/>
              </w:rPr>
              <w:t>utica</w:t>
            </w:r>
            <w:proofErr w:type="spellEnd"/>
          </w:p>
        </w:tc>
      </w:tr>
      <w:tr w:rsidR="009E1005" w:rsidRPr="00D40F6D"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D40F6D" w:rsidRDefault="00F95DF5" w:rsidP="00F95DF5">
            <w:pPr>
              <w:jc w:val="center"/>
              <w:rPr>
                <w:rFonts w:cs="Arial"/>
                <w:lang w:val="en-GB"/>
              </w:rPr>
            </w:pPr>
            <w:r w:rsidRPr="00D40F6D">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D40F6D"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D40F6D" w:rsidRDefault="00BB3BDD" w:rsidP="00BB3BDD">
            <w:pPr>
              <w:rPr>
                <w:lang w:val="en-GB"/>
              </w:rPr>
            </w:pPr>
          </w:p>
          <w:p w14:paraId="7A3F489D" w14:textId="77777777" w:rsidR="00BB3BDD" w:rsidRPr="00D40F6D" w:rsidRDefault="00BB3BDD" w:rsidP="00BB3BDD">
            <w:pPr>
              <w:rPr>
                <w:lang w:val="en-GB"/>
              </w:rPr>
            </w:pPr>
          </w:p>
          <w:p w14:paraId="68D1A4D2" w14:textId="77777777" w:rsidR="00BB3BDD" w:rsidRPr="00D40F6D" w:rsidRDefault="00BB3BDD" w:rsidP="00BB3BDD">
            <w:pPr>
              <w:rPr>
                <w:lang w:val="en-GB"/>
              </w:rPr>
            </w:pPr>
          </w:p>
          <w:p w14:paraId="4DACFACF" w14:textId="77777777" w:rsidR="00BB3BDD" w:rsidRPr="00D40F6D" w:rsidRDefault="00BB3BDD" w:rsidP="00BB3BDD">
            <w:pPr>
              <w:rPr>
                <w:lang w:val="en-GB"/>
              </w:rPr>
            </w:pPr>
          </w:p>
          <w:p w14:paraId="001EADF8" w14:textId="77777777" w:rsidR="00BB3BDD" w:rsidRPr="00D40F6D" w:rsidRDefault="00BB3BDD" w:rsidP="00BB3BDD">
            <w:pPr>
              <w:rPr>
                <w:lang w:val="en-GB"/>
              </w:rPr>
            </w:pPr>
          </w:p>
          <w:p w14:paraId="3404C39C" w14:textId="77777777" w:rsidR="00BB3BDD" w:rsidRPr="00D40F6D" w:rsidRDefault="00BB3BDD" w:rsidP="00BB3BDD">
            <w:pPr>
              <w:rPr>
                <w:lang w:val="en-GB"/>
              </w:rPr>
            </w:pPr>
          </w:p>
          <w:p w14:paraId="35D0FA36" w14:textId="77777777" w:rsidR="00BB3BDD" w:rsidRPr="00D40F6D" w:rsidRDefault="00BB3BDD" w:rsidP="00BB3BDD">
            <w:pPr>
              <w:rPr>
                <w:lang w:val="en-GB"/>
              </w:rPr>
            </w:pPr>
          </w:p>
          <w:p w14:paraId="2D1BB6DF" w14:textId="77777777" w:rsidR="00BB3BDD" w:rsidRPr="00D40F6D" w:rsidRDefault="00BB3BDD" w:rsidP="00BB3BDD">
            <w:pPr>
              <w:rPr>
                <w:lang w:val="en-GB"/>
              </w:rPr>
            </w:pPr>
          </w:p>
          <w:p w14:paraId="1B4346E8" w14:textId="77777777" w:rsidR="00BB3BDD" w:rsidRPr="00D40F6D" w:rsidRDefault="00BB3BDD" w:rsidP="00BB3BDD">
            <w:pPr>
              <w:rPr>
                <w:lang w:val="en-GB"/>
              </w:rPr>
            </w:pPr>
          </w:p>
          <w:p w14:paraId="7F03E71A" w14:textId="77777777" w:rsidR="00BB3BDD" w:rsidRPr="00D40F6D" w:rsidRDefault="00BB3BDD" w:rsidP="00BB3BDD">
            <w:pPr>
              <w:rPr>
                <w:lang w:val="en-GB"/>
              </w:rPr>
            </w:pPr>
          </w:p>
          <w:p w14:paraId="53C5D2D2" w14:textId="77777777" w:rsidR="00BB3BDD" w:rsidRPr="00D40F6D" w:rsidRDefault="00BB3BDD" w:rsidP="00BB3BDD">
            <w:pPr>
              <w:rPr>
                <w:lang w:val="en-GB"/>
              </w:rPr>
            </w:pPr>
          </w:p>
          <w:p w14:paraId="67359E39" w14:textId="77777777" w:rsidR="00BB3BDD" w:rsidRPr="00D40F6D" w:rsidRDefault="00BB3BDD" w:rsidP="00BB3BDD">
            <w:pPr>
              <w:rPr>
                <w:lang w:val="en-GB"/>
              </w:rPr>
            </w:pPr>
          </w:p>
          <w:p w14:paraId="0F03EC0B" w14:textId="77777777" w:rsidR="00BB3BDD" w:rsidRPr="00D40F6D" w:rsidRDefault="00BB3BDD" w:rsidP="00BB3BDD">
            <w:pPr>
              <w:rPr>
                <w:lang w:val="en-GB"/>
              </w:rPr>
            </w:pPr>
          </w:p>
          <w:p w14:paraId="248314B9" w14:textId="77777777" w:rsidR="00BB3BDD" w:rsidRPr="00D40F6D" w:rsidRDefault="00BB3BDD" w:rsidP="00BB3BDD">
            <w:pPr>
              <w:jc w:val="center"/>
              <w:rPr>
                <w:lang w:val="en-GB"/>
              </w:rPr>
            </w:pPr>
            <w:r w:rsidRPr="00D40F6D">
              <w:rPr>
                <w:rFonts w:asciiTheme="majorHAnsi" w:eastAsiaTheme="majorEastAsia" w:hAnsiTheme="majorHAnsi" w:cstheme="majorBidi"/>
                <w:spacing w:val="-10"/>
                <w:kern w:val="28"/>
                <w:sz w:val="56"/>
                <w:szCs w:val="56"/>
                <w:lang w:val="en-GB"/>
              </w:rPr>
              <w:t>The Chocolate Factory</w:t>
            </w:r>
          </w:p>
          <w:p w14:paraId="53BED5EC" w14:textId="77777777" w:rsidR="00BB3BDD" w:rsidRPr="00D40F6D" w:rsidRDefault="00BB3BDD" w:rsidP="00BB3BDD">
            <w:pPr>
              <w:rPr>
                <w:lang w:val="en-GB"/>
              </w:rPr>
            </w:pPr>
          </w:p>
          <w:p w14:paraId="5B219AF8" w14:textId="77777777" w:rsidR="00BB3BDD" w:rsidRPr="00D40F6D" w:rsidRDefault="00BB3BDD" w:rsidP="00BB3BDD">
            <w:pPr>
              <w:rPr>
                <w:lang w:val="en-GB"/>
              </w:rPr>
            </w:pPr>
          </w:p>
          <w:p w14:paraId="33430CF0" w14:textId="77777777" w:rsidR="00BB3BDD" w:rsidRPr="00D40F6D" w:rsidRDefault="00BB3BDD" w:rsidP="00BB3BDD">
            <w:pPr>
              <w:rPr>
                <w:lang w:val="en-GB"/>
              </w:rPr>
            </w:pPr>
          </w:p>
          <w:p w14:paraId="2E541BCB" w14:textId="77777777" w:rsidR="00BB3BDD" w:rsidRPr="00D40F6D" w:rsidRDefault="00BB3BDD" w:rsidP="00BB3BDD">
            <w:pPr>
              <w:rPr>
                <w:lang w:val="en-GB"/>
              </w:rPr>
            </w:pPr>
          </w:p>
          <w:p w14:paraId="6BBB14F5" w14:textId="77777777" w:rsidR="00BB3BDD" w:rsidRPr="00D40F6D" w:rsidRDefault="00BB3BDD" w:rsidP="00BB3BDD">
            <w:pPr>
              <w:rPr>
                <w:lang w:val="en-GB"/>
              </w:rPr>
            </w:pPr>
          </w:p>
          <w:p w14:paraId="031FEF85" w14:textId="77777777" w:rsidR="00BB3BDD" w:rsidRPr="00D40F6D" w:rsidRDefault="00BB3BDD" w:rsidP="00BB3BDD">
            <w:pPr>
              <w:rPr>
                <w:lang w:val="en-GB"/>
              </w:rPr>
            </w:pPr>
          </w:p>
          <w:p w14:paraId="7B34862C" w14:textId="77777777" w:rsidR="00BB3BDD" w:rsidRPr="00D40F6D" w:rsidRDefault="00BB3BDD" w:rsidP="00BB3BDD">
            <w:pPr>
              <w:rPr>
                <w:lang w:val="en-GB"/>
              </w:rPr>
            </w:pPr>
          </w:p>
          <w:p w14:paraId="290C436B" w14:textId="77777777" w:rsidR="00BB3BDD" w:rsidRPr="00D40F6D" w:rsidRDefault="00BB3BDD" w:rsidP="00BB3BDD">
            <w:pPr>
              <w:rPr>
                <w:lang w:val="en-GB"/>
              </w:rPr>
            </w:pPr>
          </w:p>
          <w:p w14:paraId="56832CF9" w14:textId="77777777" w:rsidR="00BB3BDD" w:rsidRPr="00D40F6D" w:rsidRDefault="00BB3BDD" w:rsidP="00BB3BDD">
            <w:pPr>
              <w:rPr>
                <w:lang w:val="en-GB"/>
              </w:rPr>
            </w:pPr>
          </w:p>
          <w:p w14:paraId="016122C7" w14:textId="77777777" w:rsidR="00BB3BDD" w:rsidRPr="00D40F6D" w:rsidRDefault="00BB3BDD" w:rsidP="00BB3BDD">
            <w:pPr>
              <w:rPr>
                <w:lang w:val="en-GB"/>
              </w:rPr>
            </w:pPr>
          </w:p>
          <w:p w14:paraId="067FE95D" w14:textId="77777777" w:rsidR="00BB3BDD" w:rsidRPr="00D40F6D" w:rsidRDefault="00BB3BDD" w:rsidP="00BB3BDD">
            <w:pPr>
              <w:rPr>
                <w:lang w:val="en-GB"/>
              </w:rPr>
            </w:pPr>
          </w:p>
          <w:p w14:paraId="742849AF" w14:textId="77777777" w:rsidR="00BB3BDD" w:rsidRPr="00D40F6D" w:rsidRDefault="00BB3BDD" w:rsidP="00BB3BDD">
            <w:pPr>
              <w:rPr>
                <w:lang w:val="en-GB"/>
              </w:rPr>
            </w:pPr>
          </w:p>
          <w:p w14:paraId="489FAD0D" w14:textId="77777777" w:rsidR="00BB3BDD" w:rsidRPr="00D40F6D" w:rsidRDefault="00BB3BDD" w:rsidP="00BB3BDD">
            <w:pPr>
              <w:rPr>
                <w:lang w:val="en-GB"/>
              </w:rPr>
            </w:pPr>
          </w:p>
          <w:p w14:paraId="30BEAAA8" w14:textId="77777777" w:rsidR="00BB3BDD" w:rsidRPr="00D40F6D" w:rsidRDefault="00BB3BDD" w:rsidP="00BB3BDD">
            <w:pPr>
              <w:rPr>
                <w:lang w:val="en-GB"/>
              </w:rPr>
            </w:pPr>
          </w:p>
          <w:p w14:paraId="1DA5CE31" w14:textId="77777777" w:rsidR="00BB3BDD" w:rsidRPr="00D40F6D" w:rsidRDefault="00BB3BDD" w:rsidP="00BB3BDD">
            <w:pPr>
              <w:rPr>
                <w:lang w:val="en-GB"/>
              </w:rPr>
            </w:pPr>
          </w:p>
          <w:p w14:paraId="7CE3FB7F" w14:textId="77777777" w:rsidR="00BB3BDD" w:rsidRPr="00D40F6D" w:rsidRDefault="00BB3BDD" w:rsidP="00BB3BDD">
            <w:pPr>
              <w:rPr>
                <w:lang w:val="en-GB"/>
              </w:rPr>
            </w:pPr>
          </w:p>
          <w:p w14:paraId="51344533" w14:textId="77777777" w:rsidR="00BB3BDD" w:rsidRPr="00D40F6D" w:rsidRDefault="00BB3BDD" w:rsidP="00BB3BDD">
            <w:pPr>
              <w:rPr>
                <w:lang w:val="en-GB"/>
              </w:rPr>
            </w:pPr>
          </w:p>
          <w:p w14:paraId="118F4417" w14:textId="77777777" w:rsidR="00BB3BDD" w:rsidRPr="00D40F6D" w:rsidRDefault="00BB3BDD" w:rsidP="00BB3BDD">
            <w:pPr>
              <w:jc w:val="left"/>
              <w:rPr>
                <w:rFonts w:cs="Arial"/>
                <w:lang w:val="en-GB"/>
              </w:rPr>
            </w:pPr>
          </w:p>
        </w:tc>
      </w:tr>
      <w:tr w:rsidR="00BB3BDD" w:rsidRPr="00D40F6D"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D40F6D" w14:paraId="4A493DD0" w14:textId="77777777" w:rsidTr="009E0D91">
              <w:tc>
                <w:tcPr>
                  <w:tcW w:w="1231" w:type="dxa"/>
                </w:tcPr>
                <w:p w14:paraId="5D4F9E5A" w14:textId="77777777" w:rsidR="00BB3BDD" w:rsidRPr="00D40F6D" w:rsidRDefault="00BB3BDD" w:rsidP="00BB3BDD">
                  <w:pPr>
                    <w:rPr>
                      <w:b/>
                      <w:lang w:val="en-GB"/>
                    </w:rPr>
                  </w:pPr>
                  <w:r w:rsidRPr="00D40F6D">
                    <w:rPr>
                      <w:b/>
                      <w:lang w:val="en-GB"/>
                    </w:rPr>
                    <w:t>Students:</w:t>
                  </w:r>
                </w:p>
              </w:tc>
              <w:tc>
                <w:tcPr>
                  <w:tcW w:w="7105" w:type="dxa"/>
                </w:tcPr>
                <w:p w14:paraId="527AC0F4" w14:textId="77777777" w:rsidR="00BB3BDD" w:rsidRPr="00D40F6D" w:rsidRDefault="00BB3BDD" w:rsidP="00BB3BDD">
                  <w:pPr>
                    <w:rPr>
                      <w:lang w:val="en-GB"/>
                    </w:rPr>
                  </w:pPr>
                  <w:r w:rsidRPr="00D40F6D">
                    <w:rPr>
                      <w:lang w:val="en-GB"/>
                    </w:rPr>
                    <w:t>Pol Fontanes Molina</w:t>
                  </w:r>
                </w:p>
              </w:tc>
            </w:tr>
            <w:tr w:rsidR="00BB3BDD" w:rsidRPr="00D40F6D" w14:paraId="0D14FC65" w14:textId="77777777" w:rsidTr="009E0D91">
              <w:tc>
                <w:tcPr>
                  <w:tcW w:w="1231" w:type="dxa"/>
                </w:tcPr>
                <w:p w14:paraId="76D520FD" w14:textId="77777777" w:rsidR="00BB3BDD" w:rsidRPr="00D40F6D" w:rsidRDefault="00BB3BDD" w:rsidP="00BB3BDD">
                  <w:pPr>
                    <w:rPr>
                      <w:lang w:val="en-GB"/>
                    </w:rPr>
                  </w:pPr>
                </w:p>
              </w:tc>
              <w:tc>
                <w:tcPr>
                  <w:tcW w:w="7105" w:type="dxa"/>
                </w:tcPr>
                <w:p w14:paraId="695F6E3D" w14:textId="77777777" w:rsidR="00BB3BDD" w:rsidRPr="00D40F6D" w:rsidRDefault="00BB3BDD" w:rsidP="00BB3BDD">
                  <w:pPr>
                    <w:rPr>
                      <w:lang w:val="en-GB"/>
                    </w:rPr>
                  </w:pPr>
                  <w:r w:rsidRPr="00D40F6D">
                    <w:rPr>
                      <w:lang w:val="en-GB"/>
                    </w:rPr>
                    <w:t>Víctor Martínez Viol</w:t>
                  </w:r>
                </w:p>
              </w:tc>
            </w:tr>
          </w:tbl>
          <w:p w14:paraId="3B3E4583" w14:textId="30196022" w:rsidR="00BB3BDD" w:rsidRPr="00D40F6D" w:rsidRDefault="00BB3BDD" w:rsidP="00BB3BDD">
            <w:pPr>
              <w:rPr>
                <w:lang w:val="en-GB"/>
              </w:rPr>
            </w:pPr>
          </w:p>
        </w:tc>
      </w:tr>
      <w:tr w:rsidR="00BB3BDD" w:rsidRPr="00D40F6D"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D40F6D" w:rsidRDefault="00BB3BDD" w:rsidP="00BB3BDD">
            <w:pPr>
              <w:rPr>
                <w:lang w:val="en-GB"/>
              </w:rPr>
            </w:pPr>
          </w:p>
        </w:tc>
      </w:tr>
      <w:tr w:rsidR="00BB3BDD" w:rsidRPr="00D40F6D"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D40F6D" w14:paraId="03991664" w14:textId="77777777" w:rsidTr="009E0D91">
              <w:tc>
                <w:tcPr>
                  <w:tcW w:w="1560" w:type="dxa"/>
                </w:tcPr>
                <w:p w14:paraId="7923672F" w14:textId="77777777" w:rsidR="00BB3BDD" w:rsidRPr="00D40F6D" w:rsidRDefault="00BB3BDD" w:rsidP="00BB3BDD">
                  <w:pPr>
                    <w:rPr>
                      <w:b/>
                      <w:lang w:val="en-GB"/>
                    </w:rPr>
                  </w:pPr>
                  <w:r w:rsidRPr="00D40F6D">
                    <w:rPr>
                      <w:b/>
                      <w:lang w:val="en-GB"/>
                    </w:rPr>
                    <w:t>Course:</w:t>
                  </w:r>
                </w:p>
              </w:tc>
              <w:tc>
                <w:tcPr>
                  <w:tcW w:w="6934" w:type="dxa"/>
                </w:tcPr>
                <w:p w14:paraId="5E3A74A0" w14:textId="77777777" w:rsidR="00BB3BDD" w:rsidRPr="00D40F6D" w:rsidRDefault="00BB3BDD" w:rsidP="00BB3BDD">
                  <w:pPr>
                    <w:rPr>
                      <w:lang w:val="en-GB"/>
                    </w:rPr>
                  </w:pPr>
                  <w:r w:rsidRPr="00D40F6D">
                    <w:rPr>
                      <w:lang w:val="en-GB"/>
                    </w:rPr>
                    <w:t>Applied Robotics</w:t>
                  </w:r>
                </w:p>
              </w:tc>
            </w:tr>
            <w:tr w:rsidR="00BB3BDD" w:rsidRPr="00D40F6D" w14:paraId="197F3DC0" w14:textId="77777777" w:rsidTr="009E0D91">
              <w:tc>
                <w:tcPr>
                  <w:tcW w:w="1560" w:type="dxa"/>
                </w:tcPr>
                <w:p w14:paraId="22FC9BE6" w14:textId="77777777" w:rsidR="00BB3BDD" w:rsidRPr="00D40F6D" w:rsidRDefault="00BB3BDD" w:rsidP="00BB3BDD">
                  <w:pPr>
                    <w:rPr>
                      <w:b/>
                      <w:lang w:val="en-GB"/>
                    </w:rPr>
                  </w:pPr>
                  <w:r w:rsidRPr="00D40F6D">
                    <w:rPr>
                      <w:b/>
                      <w:lang w:val="en-GB"/>
                    </w:rPr>
                    <w:t>Lab. Group:</w:t>
                  </w:r>
                </w:p>
              </w:tc>
              <w:tc>
                <w:tcPr>
                  <w:tcW w:w="6934" w:type="dxa"/>
                </w:tcPr>
                <w:p w14:paraId="4FF5886A" w14:textId="77777777" w:rsidR="00BB3BDD" w:rsidRPr="00D40F6D" w:rsidRDefault="00BB3BDD" w:rsidP="00BB3BDD">
                  <w:pPr>
                    <w:rPr>
                      <w:lang w:val="en-GB"/>
                    </w:rPr>
                  </w:pPr>
                  <w:r w:rsidRPr="00D40F6D">
                    <w:rPr>
                      <w:lang w:val="en-GB"/>
                    </w:rPr>
                    <w:t>Group 5</w:t>
                  </w:r>
                </w:p>
              </w:tc>
            </w:tr>
            <w:tr w:rsidR="00BB3BDD" w:rsidRPr="00D40F6D" w14:paraId="2977AE14" w14:textId="77777777" w:rsidTr="009E0D91">
              <w:tc>
                <w:tcPr>
                  <w:tcW w:w="1560" w:type="dxa"/>
                </w:tcPr>
                <w:p w14:paraId="4170B02A" w14:textId="77777777" w:rsidR="00BB3BDD" w:rsidRPr="00D40F6D" w:rsidRDefault="00BB3BDD" w:rsidP="00BB3BDD">
                  <w:pPr>
                    <w:rPr>
                      <w:b/>
                      <w:lang w:val="en-GB"/>
                    </w:rPr>
                  </w:pPr>
                  <w:r w:rsidRPr="00D40F6D">
                    <w:rPr>
                      <w:b/>
                      <w:lang w:val="en-GB"/>
                    </w:rPr>
                    <w:t>Professors:</w:t>
                  </w:r>
                </w:p>
              </w:tc>
              <w:tc>
                <w:tcPr>
                  <w:tcW w:w="6934" w:type="dxa"/>
                </w:tcPr>
                <w:p w14:paraId="1B2304B1" w14:textId="77777777" w:rsidR="00BB3BDD" w:rsidRPr="00D40F6D" w:rsidRDefault="00BB3BDD" w:rsidP="00BB3BDD">
                  <w:pPr>
                    <w:rPr>
                      <w:lang w:val="en-GB"/>
                    </w:rPr>
                  </w:pPr>
                  <w:proofErr w:type="spellStart"/>
                  <w:r w:rsidRPr="00D40F6D">
                    <w:rPr>
                      <w:lang w:val="en-GB"/>
                    </w:rPr>
                    <w:t>Jaume</w:t>
                  </w:r>
                  <w:proofErr w:type="spellEnd"/>
                  <w:r w:rsidRPr="00D40F6D">
                    <w:rPr>
                      <w:lang w:val="en-GB"/>
                    </w:rPr>
                    <w:t xml:space="preserve"> </w:t>
                  </w:r>
                  <w:proofErr w:type="spellStart"/>
                  <w:r w:rsidRPr="00D40F6D">
                    <w:rPr>
                      <w:lang w:val="en-GB"/>
                    </w:rPr>
                    <w:t>Figueras</w:t>
                  </w:r>
                  <w:proofErr w:type="spellEnd"/>
                  <w:r w:rsidRPr="00D40F6D">
                    <w:rPr>
                      <w:lang w:val="en-GB"/>
                    </w:rPr>
                    <w:t xml:space="preserve"> Jove</w:t>
                  </w:r>
                </w:p>
              </w:tc>
            </w:tr>
          </w:tbl>
          <w:p w14:paraId="6A9155B7" w14:textId="77777777" w:rsidR="00BB3BDD" w:rsidRPr="00D40F6D" w:rsidRDefault="00BB3BDD" w:rsidP="00BB3BDD">
            <w:pPr>
              <w:rPr>
                <w:lang w:val="en-GB"/>
              </w:rPr>
            </w:pPr>
          </w:p>
        </w:tc>
      </w:tr>
      <w:tr w:rsidR="00BB3BDD" w:rsidRPr="00D40F6D"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D40F6D" w:rsidRDefault="00BB3BDD" w:rsidP="00BB3BDD">
            <w:pPr>
              <w:rPr>
                <w:lang w:val="en-GB"/>
              </w:rPr>
            </w:pPr>
          </w:p>
        </w:tc>
      </w:tr>
      <w:tr w:rsidR="00BB3BDD" w:rsidRPr="00D40F6D"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D40F6D" w14:paraId="417D5960" w14:textId="77777777" w:rsidTr="009E0D91">
              <w:tc>
                <w:tcPr>
                  <w:tcW w:w="2110" w:type="dxa"/>
                </w:tcPr>
                <w:p w14:paraId="6F5DFC72" w14:textId="77777777" w:rsidR="00BB3BDD" w:rsidRPr="00D40F6D" w:rsidRDefault="00BB3BDD" w:rsidP="00BB3BDD">
                  <w:pPr>
                    <w:rPr>
                      <w:b/>
                      <w:lang w:val="en-GB"/>
                    </w:rPr>
                  </w:pPr>
                  <w:r w:rsidRPr="00D40F6D">
                    <w:rPr>
                      <w:b/>
                      <w:lang w:val="en-GB"/>
                    </w:rPr>
                    <w:t>Submission Date:</w:t>
                  </w:r>
                </w:p>
              </w:tc>
              <w:tc>
                <w:tcPr>
                  <w:tcW w:w="6158" w:type="dxa"/>
                </w:tcPr>
                <w:p w14:paraId="03AA90B0" w14:textId="77777777" w:rsidR="00BB3BDD" w:rsidRPr="00D40F6D" w:rsidRDefault="00BB3BDD" w:rsidP="00BB3BDD">
                  <w:pPr>
                    <w:rPr>
                      <w:lang w:val="en-GB"/>
                    </w:rPr>
                  </w:pPr>
                  <w:r w:rsidRPr="00D40F6D">
                    <w:rPr>
                      <w:lang w:val="en-GB"/>
                    </w:rPr>
                    <w:t>3rd April 2019</w:t>
                  </w:r>
                </w:p>
              </w:tc>
            </w:tr>
          </w:tbl>
          <w:p w14:paraId="00943C79" w14:textId="77777777" w:rsidR="00BB3BDD" w:rsidRPr="00D40F6D" w:rsidRDefault="00BB3BDD" w:rsidP="00BB3BDD">
            <w:pPr>
              <w:rPr>
                <w:lang w:val="en-GB"/>
              </w:rPr>
            </w:pPr>
          </w:p>
        </w:tc>
      </w:tr>
    </w:tbl>
    <w:p w14:paraId="664F812D" w14:textId="556F1AB6" w:rsidR="009E1005" w:rsidRPr="00D40F6D" w:rsidRDefault="009E1005">
      <w:pPr>
        <w:jc w:val="left"/>
        <w:rPr>
          <w:rFonts w:cs="Arial"/>
          <w:lang w:val="en-GB"/>
        </w:rPr>
      </w:pPr>
      <w:r w:rsidRPr="00D40F6D">
        <w:rPr>
          <w:rFonts w:cs="Arial"/>
          <w:lang w:val="en-GB"/>
        </w:rPr>
        <w:t xml:space="preserve"> </w:t>
      </w:r>
      <w:r w:rsidRPr="00D40F6D">
        <w:rPr>
          <w:rFonts w:cs="Arial"/>
          <w:lang w:val="en-GB"/>
        </w:rPr>
        <w:br w:type="page"/>
      </w:r>
    </w:p>
    <w:p w14:paraId="78398B2C" w14:textId="77777777" w:rsidR="00FE31A3" w:rsidRDefault="00D706B5" w:rsidP="00D03631">
      <w:pPr>
        <w:rPr>
          <w:noProof/>
        </w:rPr>
      </w:pPr>
      <w:bookmarkStart w:id="0" w:name="_Toc513623269"/>
      <w:bookmarkStart w:id="1" w:name="_Toc513623343"/>
      <w:bookmarkStart w:id="2" w:name="_Toc527484078"/>
      <w:bookmarkStart w:id="3" w:name="_Toc534614307"/>
      <w:bookmarkStart w:id="4" w:name="_Toc534616294"/>
      <w:r w:rsidRPr="00D40F6D">
        <w:rPr>
          <w:rFonts w:asciiTheme="majorHAnsi" w:hAnsiTheme="majorHAnsi"/>
          <w:b/>
          <w:sz w:val="32"/>
          <w:szCs w:val="32"/>
          <w:lang w:val="en-GB"/>
        </w:rPr>
        <w:lastRenderedPageBreak/>
        <w:t>Tabl</w:t>
      </w:r>
      <w:bookmarkEnd w:id="0"/>
      <w:bookmarkEnd w:id="1"/>
      <w:r w:rsidR="00C51A1F" w:rsidRPr="00D40F6D">
        <w:rPr>
          <w:rFonts w:asciiTheme="majorHAnsi" w:hAnsiTheme="majorHAnsi"/>
          <w:b/>
          <w:sz w:val="32"/>
          <w:szCs w:val="32"/>
          <w:lang w:val="en-GB"/>
        </w:rPr>
        <w:t>e of Contents</w:t>
      </w:r>
      <w:bookmarkEnd w:id="2"/>
      <w:bookmarkEnd w:id="3"/>
      <w:bookmarkEnd w:id="4"/>
      <w:r w:rsidRPr="00D40F6D">
        <w:rPr>
          <w:rFonts w:asciiTheme="majorHAnsi" w:eastAsiaTheme="majorEastAsia" w:hAnsiTheme="majorHAnsi" w:cstheme="majorBidi"/>
          <w:b/>
          <w:sz w:val="32"/>
          <w:szCs w:val="32"/>
          <w:lang w:val="en-GB"/>
        </w:rPr>
        <w:fldChar w:fldCharType="begin"/>
      </w:r>
      <w:r w:rsidRPr="00D40F6D">
        <w:rPr>
          <w:rFonts w:asciiTheme="majorHAnsi" w:hAnsiTheme="majorHAnsi"/>
          <w:b/>
          <w:sz w:val="32"/>
          <w:szCs w:val="32"/>
          <w:lang w:val="en-GB"/>
        </w:rPr>
        <w:instrText xml:space="preserve"> TOC \o "1-3" \h \z \u </w:instrText>
      </w:r>
      <w:r w:rsidRPr="00D40F6D">
        <w:rPr>
          <w:rFonts w:asciiTheme="majorHAnsi" w:eastAsiaTheme="majorEastAsia" w:hAnsiTheme="majorHAnsi" w:cstheme="majorBidi"/>
          <w:b/>
          <w:sz w:val="32"/>
          <w:szCs w:val="32"/>
          <w:lang w:val="en-GB"/>
        </w:rPr>
        <w:fldChar w:fldCharType="separate"/>
      </w:r>
    </w:p>
    <w:p w14:paraId="529D1670" w14:textId="39625307" w:rsidR="00FE31A3" w:rsidRDefault="007C07A9">
      <w:pPr>
        <w:pStyle w:val="TOC1"/>
        <w:tabs>
          <w:tab w:val="left" w:pos="440"/>
          <w:tab w:val="right" w:leader="dot" w:pos="8494"/>
        </w:tabs>
        <w:rPr>
          <w:rFonts w:asciiTheme="minorHAnsi" w:eastAsiaTheme="minorEastAsia" w:hAnsiTheme="minorHAnsi"/>
          <w:noProof/>
          <w:lang w:eastAsia="es-ES"/>
        </w:rPr>
      </w:pPr>
      <w:hyperlink w:anchor="_Toc4929693" w:history="1">
        <w:r w:rsidR="00FE31A3" w:rsidRPr="00426384">
          <w:rPr>
            <w:rStyle w:val="Hyperlink"/>
            <w:noProof/>
            <w:lang w:val="en-GB"/>
          </w:rPr>
          <w:t>1</w:t>
        </w:r>
        <w:r w:rsidR="00FE31A3">
          <w:rPr>
            <w:rFonts w:asciiTheme="minorHAnsi" w:eastAsiaTheme="minorEastAsia" w:hAnsiTheme="minorHAnsi"/>
            <w:noProof/>
            <w:lang w:eastAsia="es-ES"/>
          </w:rPr>
          <w:tab/>
        </w:r>
        <w:r w:rsidR="00FE31A3" w:rsidRPr="00426384">
          <w:rPr>
            <w:rStyle w:val="Hyperlink"/>
            <w:noProof/>
            <w:lang w:val="en-GB"/>
          </w:rPr>
          <w:t>Objectives</w:t>
        </w:r>
        <w:r w:rsidR="00FE31A3">
          <w:rPr>
            <w:noProof/>
            <w:webHidden/>
          </w:rPr>
          <w:tab/>
        </w:r>
        <w:r w:rsidR="00FE31A3">
          <w:rPr>
            <w:noProof/>
            <w:webHidden/>
          </w:rPr>
          <w:fldChar w:fldCharType="begin"/>
        </w:r>
        <w:r w:rsidR="00FE31A3">
          <w:rPr>
            <w:noProof/>
            <w:webHidden/>
          </w:rPr>
          <w:instrText xml:space="preserve"> PAGEREF _Toc4929693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6F729F7A" w14:textId="113564E8" w:rsidR="00FE31A3" w:rsidRDefault="007C07A9">
      <w:pPr>
        <w:pStyle w:val="TOC1"/>
        <w:tabs>
          <w:tab w:val="left" w:pos="440"/>
          <w:tab w:val="right" w:leader="dot" w:pos="8494"/>
        </w:tabs>
        <w:rPr>
          <w:rFonts w:asciiTheme="minorHAnsi" w:eastAsiaTheme="minorEastAsia" w:hAnsiTheme="minorHAnsi"/>
          <w:noProof/>
          <w:lang w:eastAsia="es-ES"/>
        </w:rPr>
      </w:pPr>
      <w:hyperlink w:anchor="_Toc4929694" w:history="1">
        <w:r w:rsidR="00FE31A3" w:rsidRPr="00426384">
          <w:rPr>
            <w:rStyle w:val="Hyperlink"/>
            <w:noProof/>
            <w:lang w:val="en-GB"/>
          </w:rPr>
          <w:t>2</w:t>
        </w:r>
        <w:r w:rsidR="00FE31A3">
          <w:rPr>
            <w:rFonts w:asciiTheme="minorHAnsi" w:eastAsiaTheme="minorEastAsia" w:hAnsiTheme="minorHAnsi"/>
            <w:noProof/>
            <w:lang w:eastAsia="es-ES"/>
          </w:rPr>
          <w:tab/>
        </w:r>
        <w:r w:rsidR="00FE31A3" w:rsidRPr="00426384">
          <w:rPr>
            <w:rStyle w:val="Hyperlink"/>
            <w:noProof/>
            <w:lang w:val="en-GB"/>
          </w:rPr>
          <w:t>Laboratory Setup</w:t>
        </w:r>
        <w:r w:rsidR="00FE31A3">
          <w:rPr>
            <w:noProof/>
            <w:webHidden/>
          </w:rPr>
          <w:tab/>
        </w:r>
        <w:r w:rsidR="00FE31A3">
          <w:rPr>
            <w:noProof/>
            <w:webHidden/>
          </w:rPr>
          <w:fldChar w:fldCharType="begin"/>
        </w:r>
        <w:r w:rsidR="00FE31A3">
          <w:rPr>
            <w:noProof/>
            <w:webHidden/>
          </w:rPr>
          <w:instrText xml:space="preserve"> PAGEREF _Toc4929694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1B5CEE87" w14:textId="3E7AC36F" w:rsidR="00FE31A3" w:rsidRDefault="007C07A9">
      <w:pPr>
        <w:pStyle w:val="TOC1"/>
        <w:tabs>
          <w:tab w:val="left" w:pos="440"/>
          <w:tab w:val="right" w:leader="dot" w:pos="8494"/>
        </w:tabs>
        <w:rPr>
          <w:rFonts w:asciiTheme="minorHAnsi" w:eastAsiaTheme="minorEastAsia" w:hAnsiTheme="minorHAnsi"/>
          <w:noProof/>
          <w:lang w:eastAsia="es-ES"/>
        </w:rPr>
      </w:pPr>
      <w:hyperlink w:anchor="_Toc4929695" w:history="1">
        <w:r w:rsidR="00FE31A3" w:rsidRPr="00426384">
          <w:rPr>
            <w:rStyle w:val="Hyperlink"/>
            <w:noProof/>
            <w:lang w:val="en-GB"/>
          </w:rPr>
          <w:t>3</w:t>
        </w:r>
        <w:r w:rsidR="00FE31A3">
          <w:rPr>
            <w:rFonts w:asciiTheme="minorHAnsi" w:eastAsiaTheme="minorEastAsia" w:hAnsiTheme="minorHAnsi"/>
            <w:noProof/>
            <w:lang w:eastAsia="es-ES"/>
          </w:rPr>
          <w:tab/>
        </w:r>
        <w:r w:rsidR="00FE31A3" w:rsidRPr="00426384">
          <w:rPr>
            <w:rStyle w:val="Hyperlink"/>
            <w:noProof/>
            <w:lang w:val="en-GB"/>
          </w:rPr>
          <w:t>Station Description</w:t>
        </w:r>
        <w:r w:rsidR="00FE31A3">
          <w:rPr>
            <w:noProof/>
            <w:webHidden/>
          </w:rPr>
          <w:tab/>
        </w:r>
        <w:r w:rsidR="00FE31A3">
          <w:rPr>
            <w:noProof/>
            <w:webHidden/>
          </w:rPr>
          <w:fldChar w:fldCharType="begin"/>
        </w:r>
        <w:r w:rsidR="00FE31A3">
          <w:rPr>
            <w:noProof/>
            <w:webHidden/>
          </w:rPr>
          <w:instrText xml:space="preserve"> PAGEREF _Toc4929695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57377766" w14:textId="1D5F9AF3" w:rsidR="00FE31A3" w:rsidRDefault="007C07A9">
      <w:pPr>
        <w:pStyle w:val="TOC1"/>
        <w:tabs>
          <w:tab w:val="left" w:pos="440"/>
          <w:tab w:val="right" w:leader="dot" w:pos="8494"/>
        </w:tabs>
        <w:rPr>
          <w:rFonts w:asciiTheme="minorHAnsi" w:eastAsiaTheme="minorEastAsia" w:hAnsiTheme="minorHAnsi"/>
          <w:noProof/>
          <w:lang w:eastAsia="es-ES"/>
        </w:rPr>
      </w:pPr>
      <w:hyperlink w:anchor="_Toc4929696" w:history="1">
        <w:r w:rsidR="00FE31A3" w:rsidRPr="00426384">
          <w:rPr>
            <w:rStyle w:val="Hyperlink"/>
            <w:noProof/>
            <w:lang w:val="en-GB"/>
          </w:rPr>
          <w:t>4</w:t>
        </w:r>
        <w:r w:rsidR="00FE31A3">
          <w:rPr>
            <w:rFonts w:asciiTheme="minorHAnsi" w:eastAsiaTheme="minorEastAsia" w:hAnsiTheme="minorHAnsi"/>
            <w:noProof/>
            <w:lang w:eastAsia="es-ES"/>
          </w:rPr>
          <w:tab/>
        </w:r>
        <w:r w:rsidR="00FE31A3" w:rsidRPr="00426384">
          <w:rPr>
            <w:rStyle w:val="Hyperlink"/>
            <w:noProof/>
            <w:lang w:val="en-GB"/>
          </w:rPr>
          <w:t>Program Documentation</w:t>
        </w:r>
        <w:r w:rsidR="00FE31A3">
          <w:rPr>
            <w:noProof/>
            <w:webHidden/>
          </w:rPr>
          <w:tab/>
        </w:r>
        <w:r w:rsidR="00FE31A3">
          <w:rPr>
            <w:noProof/>
            <w:webHidden/>
          </w:rPr>
          <w:fldChar w:fldCharType="begin"/>
        </w:r>
        <w:r w:rsidR="00FE31A3">
          <w:rPr>
            <w:noProof/>
            <w:webHidden/>
          </w:rPr>
          <w:instrText xml:space="preserve"> PAGEREF _Toc4929696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05EC7367" w14:textId="581985AF" w:rsidR="00FE31A3" w:rsidRDefault="007C07A9">
      <w:pPr>
        <w:pStyle w:val="TOC2"/>
        <w:tabs>
          <w:tab w:val="left" w:pos="880"/>
          <w:tab w:val="right" w:leader="dot" w:pos="8494"/>
        </w:tabs>
        <w:rPr>
          <w:rFonts w:asciiTheme="minorHAnsi" w:eastAsiaTheme="minorEastAsia" w:hAnsiTheme="minorHAnsi"/>
          <w:noProof/>
          <w:lang w:eastAsia="es-ES"/>
        </w:rPr>
      </w:pPr>
      <w:hyperlink w:anchor="_Toc4929697" w:history="1">
        <w:r w:rsidR="00FE31A3" w:rsidRPr="00426384">
          <w:rPr>
            <w:rStyle w:val="Hyperlink"/>
            <w:noProof/>
            <w:lang w:val="en-GB"/>
          </w:rPr>
          <w:t>4.1</w:t>
        </w:r>
        <w:r w:rsidR="00FE31A3">
          <w:rPr>
            <w:rFonts w:asciiTheme="minorHAnsi" w:eastAsiaTheme="minorEastAsia" w:hAnsiTheme="minorHAnsi"/>
            <w:noProof/>
            <w:lang w:eastAsia="es-ES"/>
          </w:rPr>
          <w:tab/>
        </w:r>
        <w:r w:rsidR="00FE31A3" w:rsidRPr="00426384">
          <w:rPr>
            <w:rStyle w:val="Hyperlink"/>
            <w:noProof/>
            <w:lang w:val="en-GB"/>
          </w:rPr>
          <w:t>Program Execution Strategy</w:t>
        </w:r>
        <w:r w:rsidR="00FE31A3">
          <w:rPr>
            <w:noProof/>
            <w:webHidden/>
          </w:rPr>
          <w:tab/>
        </w:r>
        <w:r w:rsidR="00FE31A3">
          <w:rPr>
            <w:noProof/>
            <w:webHidden/>
          </w:rPr>
          <w:fldChar w:fldCharType="begin"/>
        </w:r>
        <w:r w:rsidR="00FE31A3">
          <w:rPr>
            <w:noProof/>
            <w:webHidden/>
          </w:rPr>
          <w:instrText xml:space="preserve"> PAGEREF _Toc4929697 \h </w:instrText>
        </w:r>
        <w:r w:rsidR="00FE31A3">
          <w:rPr>
            <w:noProof/>
            <w:webHidden/>
          </w:rPr>
        </w:r>
        <w:r w:rsidR="00FE31A3">
          <w:rPr>
            <w:noProof/>
            <w:webHidden/>
          </w:rPr>
          <w:fldChar w:fldCharType="separate"/>
        </w:r>
        <w:r w:rsidR="00FE31A3">
          <w:rPr>
            <w:noProof/>
            <w:webHidden/>
          </w:rPr>
          <w:t>4</w:t>
        </w:r>
        <w:r w:rsidR="00FE31A3">
          <w:rPr>
            <w:noProof/>
            <w:webHidden/>
          </w:rPr>
          <w:fldChar w:fldCharType="end"/>
        </w:r>
      </w:hyperlink>
    </w:p>
    <w:p w14:paraId="5B13E6BF" w14:textId="14435DE8" w:rsidR="00FE31A3" w:rsidRDefault="007C07A9">
      <w:pPr>
        <w:pStyle w:val="TOC3"/>
        <w:tabs>
          <w:tab w:val="left" w:pos="1320"/>
          <w:tab w:val="right" w:leader="dot" w:pos="8494"/>
        </w:tabs>
        <w:rPr>
          <w:rFonts w:asciiTheme="minorHAnsi" w:eastAsiaTheme="minorEastAsia" w:hAnsiTheme="minorHAnsi"/>
          <w:noProof/>
          <w:lang w:eastAsia="es-ES"/>
        </w:rPr>
      </w:pPr>
      <w:hyperlink w:anchor="_Toc4929698" w:history="1">
        <w:r w:rsidR="00FE31A3" w:rsidRPr="00426384">
          <w:rPr>
            <w:rStyle w:val="Hyperlink"/>
            <w:noProof/>
            <w:lang w:val="en-GB"/>
          </w:rPr>
          <w:t>4.1.1</w:t>
        </w:r>
        <w:r w:rsidR="00FE31A3">
          <w:rPr>
            <w:rFonts w:asciiTheme="minorHAnsi" w:eastAsiaTheme="minorEastAsia" w:hAnsiTheme="minorHAnsi"/>
            <w:noProof/>
            <w:lang w:eastAsia="es-ES"/>
          </w:rPr>
          <w:tab/>
        </w:r>
        <w:r w:rsidR="00FE31A3" w:rsidRPr="00426384">
          <w:rPr>
            <w:rStyle w:val="Hyperlink"/>
            <w:noProof/>
            <w:lang w:val="en-GB"/>
          </w:rPr>
          <w:t>How the Priority is Handled?</w:t>
        </w:r>
        <w:r w:rsidR="00FE31A3">
          <w:rPr>
            <w:noProof/>
            <w:webHidden/>
          </w:rPr>
          <w:tab/>
        </w:r>
        <w:r w:rsidR="00FE31A3">
          <w:rPr>
            <w:noProof/>
            <w:webHidden/>
          </w:rPr>
          <w:fldChar w:fldCharType="begin"/>
        </w:r>
        <w:r w:rsidR="00FE31A3">
          <w:rPr>
            <w:noProof/>
            <w:webHidden/>
          </w:rPr>
          <w:instrText xml:space="preserve"> PAGEREF _Toc4929698 \h </w:instrText>
        </w:r>
        <w:r w:rsidR="00FE31A3">
          <w:rPr>
            <w:noProof/>
            <w:webHidden/>
          </w:rPr>
        </w:r>
        <w:r w:rsidR="00FE31A3">
          <w:rPr>
            <w:noProof/>
            <w:webHidden/>
          </w:rPr>
          <w:fldChar w:fldCharType="separate"/>
        </w:r>
        <w:r w:rsidR="00FE31A3">
          <w:rPr>
            <w:noProof/>
            <w:webHidden/>
          </w:rPr>
          <w:t>4</w:t>
        </w:r>
        <w:r w:rsidR="00FE31A3">
          <w:rPr>
            <w:noProof/>
            <w:webHidden/>
          </w:rPr>
          <w:fldChar w:fldCharType="end"/>
        </w:r>
      </w:hyperlink>
    </w:p>
    <w:p w14:paraId="25880D4C" w14:textId="614A1447" w:rsidR="00FE31A3" w:rsidRDefault="007C07A9">
      <w:pPr>
        <w:pStyle w:val="TOC2"/>
        <w:tabs>
          <w:tab w:val="left" w:pos="880"/>
          <w:tab w:val="right" w:leader="dot" w:pos="8494"/>
        </w:tabs>
        <w:rPr>
          <w:rFonts w:asciiTheme="minorHAnsi" w:eastAsiaTheme="minorEastAsia" w:hAnsiTheme="minorHAnsi"/>
          <w:noProof/>
          <w:lang w:eastAsia="es-ES"/>
        </w:rPr>
      </w:pPr>
      <w:hyperlink w:anchor="_Toc4929699" w:history="1">
        <w:r w:rsidR="00FE31A3" w:rsidRPr="00426384">
          <w:rPr>
            <w:rStyle w:val="Hyperlink"/>
            <w:noProof/>
            <w:lang w:val="en-GB"/>
          </w:rPr>
          <w:t>4.2</w:t>
        </w:r>
        <w:r w:rsidR="00FE31A3">
          <w:rPr>
            <w:rFonts w:asciiTheme="minorHAnsi" w:eastAsiaTheme="minorEastAsia" w:hAnsiTheme="minorHAnsi"/>
            <w:noProof/>
            <w:lang w:eastAsia="es-ES"/>
          </w:rPr>
          <w:tab/>
        </w:r>
        <w:r w:rsidR="00FE31A3" w:rsidRPr="00426384">
          <w:rPr>
            <w:rStyle w:val="Hyperlink"/>
            <w:noProof/>
            <w:lang w:val="en-GB"/>
          </w:rPr>
          <w:t>Flow Diagrams</w:t>
        </w:r>
        <w:r w:rsidR="00FE31A3">
          <w:rPr>
            <w:noProof/>
            <w:webHidden/>
          </w:rPr>
          <w:tab/>
        </w:r>
        <w:r w:rsidR="00FE31A3">
          <w:rPr>
            <w:noProof/>
            <w:webHidden/>
          </w:rPr>
          <w:fldChar w:fldCharType="begin"/>
        </w:r>
        <w:r w:rsidR="00FE31A3">
          <w:rPr>
            <w:noProof/>
            <w:webHidden/>
          </w:rPr>
          <w:instrText xml:space="preserve"> PAGEREF _Toc4929699 \h </w:instrText>
        </w:r>
        <w:r w:rsidR="00FE31A3">
          <w:rPr>
            <w:noProof/>
            <w:webHidden/>
          </w:rPr>
        </w:r>
        <w:r w:rsidR="00FE31A3">
          <w:rPr>
            <w:noProof/>
            <w:webHidden/>
          </w:rPr>
          <w:fldChar w:fldCharType="separate"/>
        </w:r>
        <w:r w:rsidR="00FE31A3">
          <w:rPr>
            <w:noProof/>
            <w:webHidden/>
          </w:rPr>
          <w:t>5</w:t>
        </w:r>
        <w:r w:rsidR="00FE31A3">
          <w:rPr>
            <w:noProof/>
            <w:webHidden/>
          </w:rPr>
          <w:fldChar w:fldCharType="end"/>
        </w:r>
      </w:hyperlink>
    </w:p>
    <w:p w14:paraId="6F72E344" w14:textId="3F1C5B54" w:rsidR="00FE31A3" w:rsidRDefault="007C07A9">
      <w:pPr>
        <w:pStyle w:val="TOC2"/>
        <w:tabs>
          <w:tab w:val="left" w:pos="880"/>
          <w:tab w:val="right" w:leader="dot" w:pos="8494"/>
        </w:tabs>
        <w:rPr>
          <w:rFonts w:asciiTheme="minorHAnsi" w:eastAsiaTheme="minorEastAsia" w:hAnsiTheme="minorHAnsi"/>
          <w:noProof/>
          <w:lang w:eastAsia="es-ES"/>
        </w:rPr>
      </w:pPr>
      <w:hyperlink w:anchor="_Toc4929700" w:history="1">
        <w:r w:rsidR="00FE31A3" w:rsidRPr="00426384">
          <w:rPr>
            <w:rStyle w:val="Hyperlink"/>
            <w:noProof/>
            <w:lang w:val="en-GB"/>
          </w:rPr>
          <w:t>4.3</w:t>
        </w:r>
        <w:r w:rsidR="00FE31A3">
          <w:rPr>
            <w:rFonts w:asciiTheme="minorHAnsi" w:eastAsiaTheme="minorEastAsia" w:hAnsiTheme="minorHAnsi"/>
            <w:noProof/>
            <w:lang w:eastAsia="es-ES"/>
          </w:rPr>
          <w:tab/>
        </w:r>
        <w:r w:rsidR="00FE31A3" w:rsidRPr="00426384">
          <w:rPr>
            <w:rStyle w:val="Hyperlink"/>
            <w:noProof/>
            <w:lang w:val="en-GB"/>
          </w:rPr>
          <w:t>Code Description</w:t>
        </w:r>
        <w:r w:rsidR="00FE31A3">
          <w:rPr>
            <w:noProof/>
            <w:webHidden/>
          </w:rPr>
          <w:tab/>
        </w:r>
        <w:r w:rsidR="00FE31A3">
          <w:rPr>
            <w:noProof/>
            <w:webHidden/>
          </w:rPr>
          <w:fldChar w:fldCharType="begin"/>
        </w:r>
        <w:r w:rsidR="00FE31A3">
          <w:rPr>
            <w:noProof/>
            <w:webHidden/>
          </w:rPr>
          <w:instrText xml:space="preserve"> PAGEREF _Toc4929700 \h </w:instrText>
        </w:r>
        <w:r w:rsidR="00FE31A3">
          <w:rPr>
            <w:noProof/>
            <w:webHidden/>
          </w:rPr>
        </w:r>
        <w:r w:rsidR="00FE31A3">
          <w:rPr>
            <w:noProof/>
            <w:webHidden/>
          </w:rPr>
          <w:fldChar w:fldCharType="separate"/>
        </w:r>
        <w:r w:rsidR="00FE31A3">
          <w:rPr>
            <w:noProof/>
            <w:webHidden/>
          </w:rPr>
          <w:t>5</w:t>
        </w:r>
        <w:r w:rsidR="00FE31A3">
          <w:rPr>
            <w:noProof/>
            <w:webHidden/>
          </w:rPr>
          <w:fldChar w:fldCharType="end"/>
        </w:r>
      </w:hyperlink>
    </w:p>
    <w:p w14:paraId="25858C8F" w14:textId="1BE7290E" w:rsidR="00FE31A3" w:rsidRDefault="007C07A9">
      <w:pPr>
        <w:pStyle w:val="TOC3"/>
        <w:tabs>
          <w:tab w:val="left" w:pos="1320"/>
          <w:tab w:val="right" w:leader="dot" w:pos="8494"/>
        </w:tabs>
        <w:rPr>
          <w:rFonts w:asciiTheme="minorHAnsi" w:eastAsiaTheme="minorEastAsia" w:hAnsiTheme="minorHAnsi"/>
          <w:noProof/>
          <w:lang w:eastAsia="es-ES"/>
        </w:rPr>
      </w:pPr>
      <w:hyperlink w:anchor="_Toc4929701" w:history="1">
        <w:r w:rsidR="00FE31A3" w:rsidRPr="00426384">
          <w:rPr>
            <w:rStyle w:val="Hyperlink"/>
            <w:noProof/>
            <w:lang w:val="en-GB"/>
          </w:rPr>
          <w:t>4.3.1</w:t>
        </w:r>
        <w:r w:rsidR="00FE31A3">
          <w:rPr>
            <w:rFonts w:asciiTheme="minorHAnsi" w:eastAsiaTheme="minorEastAsia" w:hAnsiTheme="minorHAnsi"/>
            <w:noProof/>
            <w:lang w:eastAsia="es-ES"/>
          </w:rPr>
          <w:tab/>
        </w:r>
        <w:r w:rsidR="00FE31A3" w:rsidRPr="00426384">
          <w:rPr>
            <w:rStyle w:val="Hyperlink"/>
            <w:noProof/>
            <w:lang w:val="en-GB"/>
          </w:rPr>
          <w:t>Interruptions</w:t>
        </w:r>
        <w:r w:rsidR="00FE31A3">
          <w:rPr>
            <w:noProof/>
            <w:webHidden/>
          </w:rPr>
          <w:tab/>
        </w:r>
        <w:r w:rsidR="00FE31A3">
          <w:rPr>
            <w:noProof/>
            <w:webHidden/>
          </w:rPr>
          <w:fldChar w:fldCharType="begin"/>
        </w:r>
        <w:r w:rsidR="00FE31A3">
          <w:rPr>
            <w:noProof/>
            <w:webHidden/>
          </w:rPr>
          <w:instrText xml:space="preserve"> PAGEREF _Toc4929701 \h </w:instrText>
        </w:r>
        <w:r w:rsidR="00FE31A3">
          <w:rPr>
            <w:noProof/>
            <w:webHidden/>
          </w:rPr>
        </w:r>
        <w:r w:rsidR="00FE31A3">
          <w:rPr>
            <w:noProof/>
            <w:webHidden/>
          </w:rPr>
          <w:fldChar w:fldCharType="separate"/>
        </w:r>
        <w:r w:rsidR="00FE31A3">
          <w:rPr>
            <w:noProof/>
            <w:webHidden/>
          </w:rPr>
          <w:t>5</w:t>
        </w:r>
        <w:r w:rsidR="00FE31A3">
          <w:rPr>
            <w:noProof/>
            <w:webHidden/>
          </w:rPr>
          <w:fldChar w:fldCharType="end"/>
        </w:r>
      </w:hyperlink>
    </w:p>
    <w:p w14:paraId="0F6E104F" w14:textId="492FE081" w:rsidR="00FE31A3" w:rsidRDefault="007C07A9">
      <w:pPr>
        <w:pStyle w:val="TOC3"/>
        <w:tabs>
          <w:tab w:val="left" w:pos="1320"/>
          <w:tab w:val="right" w:leader="dot" w:pos="8494"/>
        </w:tabs>
        <w:rPr>
          <w:rFonts w:asciiTheme="minorHAnsi" w:eastAsiaTheme="minorEastAsia" w:hAnsiTheme="minorHAnsi"/>
          <w:noProof/>
          <w:lang w:eastAsia="es-ES"/>
        </w:rPr>
      </w:pPr>
      <w:hyperlink w:anchor="_Toc4929702" w:history="1">
        <w:r w:rsidR="00FE31A3" w:rsidRPr="00426384">
          <w:rPr>
            <w:rStyle w:val="Hyperlink"/>
            <w:noProof/>
            <w:lang w:val="en-GB"/>
          </w:rPr>
          <w:t>4.3.2</w:t>
        </w:r>
        <w:r w:rsidR="00FE31A3">
          <w:rPr>
            <w:rFonts w:asciiTheme="minorHAnsi" w:eastAsiaTheme="minorEastAsia" w:hAnsiTheme="minorHAnsi"/>
            <w:noProof/>
            <w:lang w:eastAsia="es-ES"/>
          </w:rPr>
          <w:tab/>
        </w:r>
        <w:r w:rsidR="00FE31A3" w:rsidRPr="00426384">
          <w:rPr>
            <w:rStyle w:val="Hyperlink"/>
            <w:noProof/>
            <w:lang w:val="en-GB"/>
          </w:rPr>
          <w:t>Functions and Procedures</w:t>
        </w:r>
        <w:r w:rsidR="00FE31A3">
          <w:rPr>
            <w:noProof/>
            <w:webHidden/>
          </w:rPr>
          <w:tab/>
        </w:r>
        <w:r w:rsidR="00FE31A3">
          <w:rPr>
            <w:noProof/>
            <w:webHidden/>
          </w:rPr>
          <w:fldChar w:fldCharType="begin"/>
        </w:r>
        <w:r w:rsidR="00FE31A3">
          <w:rPr>
            <w:noProof/>
            <w:webHidden/>
          </w:rPr>
          <w:instrText xml:space="preserve"> PAGEREF _Toc4929702 \h </w:instrText>
        </w:r>
        <w:r w:rsidR="00FE31A3">
          <w:rPr>
            <w:noProof/>
            <w:webHidden/>
          </w:rPr>
        </w:r>
        <w:r w:rsidR="00FE31A3">
          <w:rPr>
            <w:noProof/>
            <w:webHidden/>
          </w:rPr>
          <w:fldChar w:fldCharType="separate"/>
        </w:r>
        <w:r w:rsidR="00FE31A3">
          <w:rPr>
            <w:noProof/>
            <w:webHidden/>
          </w:rPr>
          <w:t>6</w:t>
        </w:r>
        <w:r w:rsidR="00FE31A3">
          <w:rPr>
            <w:noProof/>
            <w:webHidden/>
          </w:rPr>
          <w:fldChar w:fldCharType="end"/>
        </w:r>
      </w:hyperlink>
    </w:p>
    <w:p w14:paraId="0C746FAF" w14:textId="40EEF206" w:rsidR="00FE31A3" w:rsidRDefault="007C07A9">
      <w:pPr>
        <w:pStyle w:val="TOC3"/>
        <w:tabs>
          <w:tab w:val="left" w:pos="1320"/>
          <w:tab w:val="right" w:leader="dot" w:pos="8494"/>
        </w:tabs>
        <w:rPr>
          <w:rFonts w:asciiTheme="minorHAnsi" w:eastAsiaTheme="minorEastAsia" w:hAnsiTheme="minorHAnsi"/>
          <w:noProof/>
          <w:lang w:eastAsia="es-ES"/>
        </w:rPr>
      </w:pPr>
      <w:hyperlink w:anchor="_Toc4929703" w:history="1">
        <w:r w:rsidR="00FE31A3" w:rsidRPr="00426384">
          <w:rPr>
            <w:rStyle w:val="Hyperlink"/>
            <w:noProof/>
            <w:lang w:val="en-GB"/>
          </w:rPr>
          <w:t>4.3.3</w:t>
        </w:r>
        <w:r w:rsidR="00FE31A3">
          <w:rPr>
            <w:rFonts w:asciiTheme="minorHAnsi" w:eastAsiaTheme="minorEastAsia" w:hAnsiTheme="minorHAnsi"/>
            <w:noProof/>
            <w:lang w:eastAsia="es-ES"/>
          </w:rPr>
          <w:tab/>
        </w:r>
        <w:r w:rsidR="00FE31A3" w:rsidRPr="00426384">
          <w:rPr>
            <w:rStyle w:val="Hyperlink"/>
            <w:noProof/>
            <w:lang w:val="en-GB"/>
          </w:rPr>
          <w:t>Variables</w:t>
        </w:r>
        <w:r w:rsidR="00FE31A3">
          <w:rPr>
            <w:noProof/>
            <w:webHidden/>
          </w:rPr>
          <w:tab/>
        </w:r>
        <w:r w:rsidR="00FE31A3">
          <w:rPr>
            <w:noProof/>
            <w:webHidden/>
          </w:rPr>
          <w:fldChar w:fldCharType="begin"/>
        </w:r>
        <w:r w:rsidR="00FE31A3">
          <w:rPr>
            <w:noProof/>
            <w:webHidden/>
          </w:rPr>
          <w:instrText xml:space="preserve"> PAGEREF _Toc4929703 \h </w:instrText>
        </w:r>
        <w:r w:rsidR="00FE31A3">
          <w:rPr>
            <w:noProof/>
            <w:webHidden/>
          </w:rPr>
        </w:r>
        <w:r w:rsidR="00FE31A3">
          <w:rPr>
            <w:noProof/>
            <w:webHidden/>
          </w:rPr>
          <w:fldChar w:fldCharType="separate"/>
        </w:r>
        <w:r w:rsidR="00FE31A3">
          <w:rPr>
            <w:noProof/>
            <w:webHidden/>
          </w:rPr>
          <w:t>6</w:t>
        </w:r>
        <w:r w:rsidR="00FE31A3">
          <w:rPr>
            <w:noProof/>
            <w:webHidden/>
          </w:rPr>
          <w:fldChar w:fldCharType="end"/>
        </w:r>
      </w:hyperlink>
    </w:p>
    <w:p w14:paraId="69ED3CE7" w14:textId="7B44035D" w:rsidR="00FE31A3" w:rsidRDefault="007C07A9">
      <w:pPr>
        <w:pStyle w:val="TOC1"/>
        <w:tabs>
          <w:tab w:val="left" w:pos="440"/>
          <w:tab w:val="right" w:leader="dot" w:pos="8494"/>
        </w:tabs>
        <w:rPr>
          <w:rFonts w:asciiTheme="minorHAnsi" w:eastAsiaTheme="minorEastAsia" w:hAnsiTheme="minorHAnsi"/>
          <w:noProof/>
          <w:lang w:eastAsia="es-ES"/>
        </w:rPr>
      </w:pPr>
      <w:hyperlink w:anchor="_Toc4929704" w:history="1">
        <w:r w:rsidR="00FE31A3" w:rsidRPr="00426384">
          <w:rPr>
            <w:rStyle w:val="Hyperlink"/>
            <w:noProof/>
            <w:lang w:val="en-GB"/>
          </w:rPr>
          <w:t>5</w:t>
        </w:r>
        <w:r w:rsidR="00FE31A3">
          <w:rPr>
            <w:rFonts w:asciiTheme="minorHAnsi" w:eastAsiaTheme="minorEastAsia" w:hAnsiTheme="minorHAnsi"/>
            <w:noProof/>
            <w:lang w:eastAsia="es-ES"/>
          </w:rPr>
          <w:tab/>
        </w:r>
        <w:r w:rsidR="00FE31A3" w:rsidRPr="00426384">
          <w:rPr>
            <w:rStyle w:val="Hyperlink"/>
            <w:noProof/>
            <w:lang w:val="en-GB"/>
          </w:rPr>
          <w:t>Conclusions</w:t>
        </w:r>
        <w:r w:rsidR="00FE31A3">
          <w:rPr>
            <w:noProof/>
            <w:webHidden/>
          </w:rPr>
          <w:tab/>
        </w:r>
        <w:r w:rsidR="00FE31A3">
          <w:rPr>
            <w:noProof/>
            <w:webHidden/>
          </w:rPr>
          <w:fldChar w:fldCharType="begin"/>
        </w:r>
        <w:r w:rsidR="00FE31A3">
          <w:rPr>
            <w:noProof/>
            <w:webHidden/>
          </w:rPr>
          <w:instrText xml:space="preserve"> PAGEREF _Toc4929704 \h </w:instrText>
        </w:r>
        <w:r w:rsidR="00FE31A3">
          <w:rPr>
            <w:noProof/>
            <w:webHidden/>
          </w:rPr>
        </w:r>
        <w:r w:rsidR="00FE31A3">
          <w:rPr>
            <w:noProof/>
            <w:webHidden/>
          </w:rPr>
          <w:fldChar w:fldCharType="separate"/>
        </w:r>
        <w:r w:rsidR="00FE31A3">
          <w:rPr>
            <w:noProof/>
            <w:webHidden/>
          </w:rPr>
          <w:t>6</w:t>
        </w:r>
        <w:r w:rsidR="00FE31A3">
          <w:rPr>
            <w:noProof/>
            <w:webHidden/>
          </w:rPr>
          <w:fldChar w:fldCharType="end"/>
        </w:r>
      </w:hyperlink>
    </w:p>
    <w:p w14:paraId="4D4649D3" w14:textId="6CB1989E" w:rsidR="00FE31A3" w:rsidRDefault="007C07A9">
      <w:pPr>
        <w:pStyle w:val="TOC1"/>
        <w:tabs>
          <w:tab w:val="left" w:pos="440"/>
          <w:tab w:val="right" w:leader="dot" w:pos="8494"/>
        </w:tabs>
        <w:rPr>
          <w:rFonts w:asciiTheme="minorHAnsi" w:eastAsiaTheme="minorEastAsia" w:hAnsiTheme="minorHAnsi"/>
          <w:noProof/>
          <w:lang w:eastAsia="es-ES"/>
        </w:rPr>
      </w:pPr>
      <w:hyperlink w:anchor="_Toc4929705" w:history="1">
        <w:r w:rsidR="00FE31A3" w:rsidRPr="00426384">
          <w:rPr>
            <w:rStyle w:val="Hyperlink"/>
            <w:noProof/>
            <w:lang w:val="en-GB"/>
          </w:rPr>
          <w:t>6</w:t>
        </w:r>
        <w:r w:rsidR="00FE31A3">
          <w:rPr>
            <w:rFonts w:asciiTheme="minorHAnsi" w:eastAsiaTheme="minorEastAsia" w:hAnsiTheme="minorHAnsi"/>
            <w:noProof/>
            <w:lang w:eastAsia="es-ES"/>
          </w:rPr>
          <w:tab/>
        </w:r>
        <w:r w:rsidR="00FE31A3" w:rsidRPr="00426384">
          <w:rPr>
            <w:rStyle w:val="Hyperlink"/>
            <w:noProof/>
            <w:lang w:val="en-GB"/>
          </w:rPr>
          <w:t>Bibliography</w:t>
        </w:r>
        <w:r w:rsidR="00FE31A3">
          <w:rPr>
            <w:noProof/>
            <w:webHidden/>
          </w:rPr>
          <w:tab/>
        </w:r>
        <w:r w:rsidR="00FE31A3">
          <w:rPr>
            <w:noProof/>
            <w:webHidden/>
          </w:rPr>
          <w:fldChar w:fldCharType="begin"/>
        </w:r>
        <w:r w:rsidR="00FE31A3">
          <w:rPr>
            <w:noProof/>
            <w:webHidden/>
          </w:rPr>
          <w:instrText xml:space="preserve"> PAGEREF _Toc4929705 \h </w:instrText>
        </w:r>
        <w:r w:rsidR="00FE31A3">
          <w:rPr>
            <w:noProof/>
            <w:webHidden/>
          </w:rPr>
        </w:r>
        <w:r w:rsidR="00FE31A3">
          <w:rPr>
            <w:noProof/>
            <w:webHidden/>
          </w:rPr>
          <w:fldChar w:fldCharType="separate"/>
        </w:r>
        <w:r w:rsidR="00FE31A3">
          <w:rPr>
            <w:noProof/>
            <w:webHidden/>
          </w:rPr>
          <w:t>6</w:t>
        </w:r>
        <w:r w:rsidR="00FE31A3">
          <w:rPr>
            <w:noProof/>
            <w:webHidden/>
          </w:rPr>
          <w:fldChar w:fldCharType="end"/>
        </w:r>
      </w:hyperlink>
    </w:p>
    <w:p w14:paraId="1017801D" w14:textId="4CB1A755" w:rsidR="00E306C0" w:rsidRPr="00D40F6D" w:rsidRDefault="00D706B5">
      <w:pPr>
        <w:jc w:val="left"/>
        <w:rPr>
          <w:lang w:val="en-GB"/>
        </w:rPr>
      </w:pPr>
      <w:r w:rsidRPr="00D40F6D">
        <w:rPr>
          <w:lang w:val="en-GB"/>
        </w:rPr>
        <w:fldChar w:fldCharType="end"/>
      </w:r>
      <w:r w:rsidR="00D94C54" w:rsidRPr="00D40F6D">
        <w:rPr>
          <w:lang w:val="en-GB"/>
        </w:rPr>
        <w:br w:type="page"/>
      </w:r>
    </w:p>
    <w:p w14:paraId="26A934E2" w14:textId="4D075625" w:rsidR="00FE31A3" w:rsidRDefault="00FE31A3">
      <w:pPr>
        <w:pStyle w:val="TableofFigures"/>
        <w:tabs>
          <w:tab w:val="right" w:leader="dot" w:pos="8494"/>
        </w:tabs>
        <w:rPr>
          <w:highlight w:val="lightGray"/>
          <w:lang w:val="en-GB"/>
        </w:rPr>
      </w:pPr>
      <w:bookmarkStart w:id="5" w:name="_Toc534614310"/>
      <w:r w:rsidRPr="00D40F6D">
        <w:rPr>
          <w:rFonts w:asciiTheme="majorHAnsi" w:hAnsiTheme="majorHAnsi"/>
          <w:b/>
          <w:sz w:val="32"/>
          <w:szCs w:val="32"/>
          <w:lang w:val="en-GB"/>
        </w:rPr>
        <w:lastRenderedPageBreak/>
        <w:t xml:space="preserve">Table of </w:t>
      </w:r>
      <w:r>
        <w:rPr>
          <w:rFonts w:asciiTheme="majorHAnsi" w:hAnsiTheme="majorHAnsi"/>
          <w:b/>
          <w:sz w:val="32"/>
          <w:szCs w:val="32"/>
          <w:lang w:val="en-GB"/>
        </w:rPr>
        <w:t>Figures</w:t>
      </w:r>
    </w:p>
    <w:p w14:paraId="65CA2953" w14:textId="7351DD71" w:rsidR="00FE31A3" w:rsidRDefault="00BB3BDD">
      <w:pPr>
        <w:pStyle w:val="TableofFigures"/>
        <w:tabs>
          <w:tab w:val="right" w:leader="dot" w:pos="8494"/>
        </w:tabs>
        <w:rPr>
          <w:rFonts w:asciiTheme="minorHAnsi" w:eastAsiaTheme="minorEastAsia" w:hAnsiTheme="minorHAnsi"/>
          <w:noProof/>
          <w:lang w:eastAsia="es-ES"/>
        </w:rPr>
      </w:pPr>
      <w:r w:rsidRPr="00D40F6D">
        <w:rPr>
          <w:highlight w:val="lightGray"/>
          <w:lang w:val="en-GB"/>
        </w:rPr>
        <w:fldChar w:fldCharType="begin"/>
      </w:r>
      <w:r w:rsidRPr="00D40F6D">
        <w:rPr>
          <w:highlight w:val="lightGray"/>
          <w:lang w:val="en-GB"/>
        </w:rPr>
        <w:instrText xml:space="preserve"> TOC \h \z \c "Figure" </w:instrText>
      </w:r>
      <w:r w:rsidRPr="00D40F6D">
        <w:rPr>
          <w:highlight w:val="lightGray"/>
          <w:lang w:val="en-GB"/>
        </w:rPr>
        <w:fldChar w:fldCharType="separate"/>
      </w:r>
      <w:hyperlink w:anchor="_Toc4929706" w:history="1">
        <w:r w:rsidR="00FE31A3" w:rsidRPr="00A47AEC">
          <w:rPr>
            <w:rStyle w:val="Hyperlink"/>
            <w:noProof/>
            <w:lang w:val="en-GB"/>
          </w:rPr>
          <w:t>Figure 1: Laboratory environment components. IRB140 robot arm and IRC5 controller at the left and the right respectivelly.</w:t>
        </w:r>
        <w:r w:rsidR="00FE31A3">
          <w:rPr>
            <w:noProof/>
            <w:webHidden/>
          </w:rPr>
          <w:tab/>
        </w:r>
        <w:r w:rsidR="00FE31A3">
          <w:rPr>
            <w:noProof/>
            <w:webHidden/>
          </w:rPr>
          <w:fldChar w:fldCharType="begin"/>
        </w:r>
        <w:r w:rsidR="00FE31A3">
          <w:rPr>
            <w:noProof/>
            <w:webHidden/>
          </w:rPr>
          <w:instrText xml:space="preserve"> PAGEREF _Toc4929706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0A5D8DF0" w14:textId="2D809F03" w:rsidR="00BB3BDD" w:rsidRDefault="00BB3BDD">
      <w:pPr>
        <w:jc w:val="left"/>
        <w:rPr>
          <w:highlight w:val="lightGray"/>
          <w:lang w:val="en-GB"/>
        </w:rPr>
      </w:pPr>
      <w:r w:rsidRPr="00D40F6D">
        <w:rPr>
          <w:highlight w:val="lightGray"/>
          <w:lang w:val="en-GB"/>
        </w:rPr>
        <w:fldChar w:fldCharType="end"/>
      </w:r>
    </w:p>
    <w:p w14:paraId="5B3BA072" w14:textId="192CBA30" w:rsidR="00FE31A3" w:rsidRDefault="00FE31A3" w:rsidP="00FE31A3">
      <w:pPr>
        <w:pStyle w:val="TableofFigures"/>
        <w:tabs>
          <w:tab w:val="right" w:leader="dot" w:pos="8494"/>
        </w:tabs>
        <w:rPr>
          <w:highlight w:val="lightGray"/>
          <w:lang w:val="en-GB"/>
        </w:rPr>
      </w:pPr>
      <w:r w:rsidRPr="00D40F6D">
        <w:rPr>
          <w:rFonts w:asciiTheme="majorHAnsi" w:hAnsiTheme="majorHAnsi"/>
          <w:b/>
          <w:sz w:val="32"/>
          <w:szCs w:val="32"/>
          <w:lang w:val="en-GB"/>
        </w:rPr>
        <w:t xml:space="preserve">Table of </w:t>
      </w:r>
      <w:r>
        <w:rPr>
          <w:rFonts w:asciiTheme="majorHAnsi" w:hAnsiTheme="majorHAnsi"/>
          <w:b/>
          <w:sz w:val="32"/>
          <w:szCs w:val="32"/>
          <w:lang w:val="en-GB"/>
        </w:rPr>
        <w:t>Tables</w:t>
      </w:r>
    </w:p>
    <w:p w14:paraId="1289C65D" w14:textId="726DDAE7" w:rsidR="00FE31A3" w:rsidRDefault="00BB3BDD">
      <w:pPr>
        <w:pStyle w:val="TableofFigures"/>
        <w:tabs>
          <w:tab w:val="right" w:leader="dot" w:pos="8494"/>
        </w:tabs>
        <w:rPr>
          <w:rFonts w:asciiTheme="minorHAnsi" w:eastAsiaTheme="minorEastAsia" w:hAnsiTheme="minorHAnsi"/>
          <w:noProof/>
          <w:lang w:eastAsia="es-ES"/>
        </w:rPr>
      </w:pPr>
      <w:r w:rsidRPr="00D40F6D">
        <w:rPr>
          <w:highlight w:val="lightGray"/>
          <w:lang w:val="en-GB"/>
        </w:rPr>
        <w:fldChar w:fldCharType="begin"/>
      </w:r>
      <w:r w:rsidRPr="00D40F6D">
        <w:rPr>
          <w:highlight w:val="lightGray"/>
          <w:lang w:val="en-GB"/>
        </w:rPr>
        <w:instrText xml:space="preserve"> TOC \h \z \c "Table" </w:instrText>
      </w:r>
      <w:r w:rsidRPr="00D40F6D">
        <w:rPr>
          <w:highlight w:val="lightGray"/>
          <w:lang w:val="en-GB"/>
        </w:rPr>
        <w:fldChar w:fldCharType="separate"/>
      </w:r>
      <w:hyperlink w:anchor="_Toc4929707" w:history="1">
        <w:r w:rsidR="00FE31A3" w:rsidRPr="005A6FF0">
          <w:rPr>
            <w:rStyle w:val="Hyperlink"/>
            <w:noProof/>
            <w:lang w:val="en-GB"/>
          </w:rPr>
          <w:t>Table 1: Sample’s geometrical data and test conditions</w:t>
        </w:r>
        <w:r w:rsidR="00FE31A3">
          <w:rPr>
            <w:noProof/>
            <w:webHidden/>
          </w:rPr>
          <w:tab/>
        </w:r>
        <w:r w:rsidR="00FE31A3">
          <w:rPr>
            <w:noProof/>
            <w:webHidden/>
          </w:rPr>
          <w:fldChar w:fldCharType="begin"/>
        </w:r>
        <w:r w:rsidR="00FE31A3">
          <w:rPr>
            <w:noProof/>
            <w:webHidden/>
          </w:rPr>
          <w:instrText xml:space="preserve"> PAGEREF _Toc4929707 \h </w:instrText>
        </w:r>
        <w:r w:rsidR="00FE31A3">
          <w:rPr>
            <w:noProof/>
            <w:webHidden/>
          </w:rPr>
        </w:r>
        <w:r w:rsidR="00FE31A3">
          <w:rPr>
            <w:noProof/>
            <w:webHidden/>
          </w:rPr>
          <w:fldChar w:fldCharType="separate"/>
        </w:r>
        <w:r w:rsidR="00FE31A3">
          <w:rPr>
            <w:noProof/>
            <w:webHidden/>
          </w:rPr>
          <w:t>4</w:t>
        </w:r>
        <w:r w:rsidR="00FE31A3">
          <w:rPr>
            <w:noProof/>
            <w:webHidden/>
          </w:rPr>
          <w:fldChar w:fldCharType="end"/>
        </w:r>
      </w:hyperlink>
    </w:p>
    <w:p w14:paraId="4267CB32" w14:textId="5CD92C6A" w:rsidR="00BB3BDD" w:rsidRPr="00D40F6D" w:rsidRDefault="00BB3BDD">
      <w:pPr>
        <w:jc w:val="left"/>
        <w:rPr>
          <w:highlight w:val="lightGray"/>
          <w:lang w:val="en-GB"/>
        </w:rPr>
      </w:pPr>
      <w:r w:rsidRPr="00D40F6D">
        <w:rPr>
          <w:highlight w:val="lightGray"/>
          <w:lang w:val="en-GB"/>
        </w:rPr>
        <w:fldChar w:fldCharType="end"/>
      </w:r>
    </w:p>
    <w:p w14:paraId="37EF47FC" w14:textId="0D604C9D" w:rsidR="00BB3BDD" w:rsidRPr="00D40F6D" w:rsidRDefault="00BB3BDD">
      <w:pPr>
        <w:jc w:val="left"/>
        <w:rPr>
          <w:rFonts w:asciiTheme="majorHAnsi" w:eastAsiaTheme="majorEastAsia" w:hAnsiTheme="majorHAnsi" w:cstheme="majorBidi"/>
          <w:b/>
          <w:sz w:val="32"/>
          <w:szCs w:val="32"/>
          <w:highlight w:val="lightGray"/>
          <w:lang w:val="en-GB"/>
        </w:rPr>
      </w:pPr>
      <w:r w:rsidRPr="00D40F6D">
        <w:rPr>
          <w:highlight w:val="lightGray"/>
          <w:lang w:val="en-GB"/>
        </w:rPr>
        <w:br w:type="page"/>
      </w:r>
    </w:p>
    <w:p w14:paraId="5F5E56FB" w14:textId="77777777" w:rsidR="00BB3BDD" w:rsidRPr="00D40F6D" w:rsidRDefault="00BB3BDD" w:rsidP="00BB3BDD">
      <w:pPr>
        <w:pStyle w:val="Heading1"/>
        <w:rPr>
          <w:lang w:val="en-GB"/>
        </w:rPr>
      </w:pPr>
      <w:bookmarkStart w:id="6" w:name="_Toc528703828"/>
      <w:bookmarkStart w:id="7" w:name="_Toc4929693"/>
      <w:r w:rsidRPr="00D40F6D">
        <w:rPr>
          <w:lang w:val="en-GB"/>
        </w:rPr>
        <w:lastRenderedPageBreak/>
        <w:t>Objectives</w:t>
      </w:r>
      <w:bookmarkEnd w:id="6"/>
      <w:bookmarkEnd w:id="7"/>
    </w:p>
    <w:p w14:paraId="413BBC4A" w14:textId="77777777" w:rsidR="00BB3BDD" w:rsidRPr="00D40F6D" w:rsidRDefault="00BB3BDD" w:rsidP="00BB3BDD">
      <w:pPr>
        <w:pStyle w:val="Heading1"/>
        <w:rPr>
          <w:lang w:val="en-GB"/>
        </w:rPr>
      </w:pPr>
      <w:bookmarkStart w:id="8" w:name="_Toc4929694"/>
      <w:r w:rsidRPr="00D40F6D">
        <w:rPr>
          <w:lang w:val="en-GB"/>
        </w:rPr>
        <w:t>Laboratory Setup</w:t>
      </w:r>
      <w:bookmarkEnd w:id="8"/>
    </w:p>
    <w:p w14:paraId="2BB34C4F" w14:textId="77777777" w:rsidR="00BB3BDD" w:rsidRPr="00D40F6D" w:rsidRDefault="00BB3BDD" w:rsidP="00BB3BDD">
      <w:pPr>
        <w:rPr>
          <w:lang w:val="en-GB"/>
        </w:rPr>
      </w:pPr>
      <w:bookmarkStart w:id="9" w:name="_Toc528703830"/>
      <w:r w:rsidRPr="00D40F6D">
        <w:rPr>
          <w:lang w:val="en-GB"/>
        </w:rPr>
        <w:t xml:space="preserve">In the Robotics and CIM laboratory (ESAII department, building TR11) there is an environment conformed by an ABB IRB140 robot arm, the robot controller (IRC5), the teach </w:t>
      </w:r>
      <w:commentRangeStart w:id="10"/>
      <w:r w:rsidRPr="00D40F6D">
        <w:rPr>
          <w:lang w:val="en-GB"/>
        </w:rPr>
        <w:t>pendant</w:t>
      </w:r>
      <w:commentRangeEnd w:id="10"/>
      <w:r w:rsidRPr="00D40F6D">
        <w:rPr>
          <w:rStyle w:val="CommentReference"/>
          <w:lang w:val="en-GB"/>
        </w:rPr>
        <w:commentReference w:id="10"/>
      </w:r>
      <w:r w:rsidRPr="00D40F6D">
        <w:rPr>
          <w:rStyle w:val="FootnoteReference"/>
          <w:lang w:val="en-GB"/>
        </w:rPr>
        <w:footnoteReference w:id="1"/>
      </w:r>
      <w:r w:rsidRPr="00D40F6D">
        <w:rPr>
          <w:lang w:val="en-GB"/>
        </w:rPr>
        <w:t xml:space="preserve"> and a pc connected with the robot controller by means of an Ethernet connection.</w:t>
      </w:r>
    </w:p>
    <w:p w14:paraId="18833BFB" w14:textId="77777777" w:rsidR="00BB3BDD" w:rsidRPr="00D40F6D" w:rsidRDefault="00BB3BDD" w:rsidP="00BB3BDD">
      <w:pPr>
        <w:keepNext/>
        <w:rPr>
          <w:lang w:val="en-GB"/>
        </w:rPr>
      </w:pPr>
      <w:r w:rsidRPr="00D40F6D">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31F66CE8" w:rsidR="00BB3BDD" w:rsidRPr="00D40F6D" w:rsidRDefault="00BB3BDD" w:rsidP="00BB3BDD">
      <w:pPr>
        <w:pStyle w:val="Caption"/>
        <w:jc w:val="center"/>
        <w:rPr>
          <w:lang w:val="en-GB"/>
        </w:rPr>
      </w:pPr>
      <w:bookmarkStart w:id="11" w:name="_Toc4929706"/>
      <w:r w:rsidRPr="00D40F6D">
        <w:rPr>
          <w:lang w:val="en-GB"/>
        </w:rPr>
        <w:t xml:space="preserve">Figure </w:t>
      </w:r>
      <w:r w:rsidRPr="00D40F6D">
        <w:rPr>
          <w:lang w:val="en-GB"/>
        </w:rPr>
        <w:fldChar w:fldCharType="begin"/>
      </w:r>
      <w:r w:rsidRPr="00D40F6D">
        <w:rPr>
          <w:lang w:val="en-GB"/>
        </w:rPr>
        <w:instrText xml:space="preserve"> SEQ Figure \* ARABIC </w:instrText>
      </w:r>
      <w:r w:rsidRPr="00D40F6D">
        <w:rPr>
          <w:lang w:val="en-GB"/>
        </w:rPr>
        <w:fldChar w:fldCharType="separate"/>
      </w:r>
      <w:r w:rsidR="00FE31A3">
        <w:rPr>
          <w:noProof/>
          <w:lang w:val="en-GB"/>
        </w:rPr>
        <w:t>1</w:t>
      </w:r>
      <w:r w:rsidRPr="00D40F6D">
        <w:rPr>
          <w:lang w:val="en-GB"/>
        </w:rPr>
        <w:fldChar w:fldCharType="end"/>
      </w:r>
      <w:r w:rsidRPr="00D40F6D">
        <w:rPr>
          <w:lang w:val="en-GB"/>
        </w:rPr>
        <w:t xml:space="preserve">: Laboratory environment components. IRB140 robot </w:t>
      </w:r>
      <w:r w:rsidRPr="00D40F6D">
        <w:rPr>
          <w:noProof/>
          <w:lang w:val="en-GB"/>
        </w:rPr>
        <w:t>arm and IRC5 controller at the left and the right respectivelly.</w:t>
      </w:r>
      <w:bookmarkEnd w:id="11"/>
    </w:p>
    <w:p w14:paraId="1E9A1D64" w14:textId="77777777" w:rsidR="00BB3BDD" w:rsidRPr="00D40F6D" w:rsidRDefault="00BB3BDD" w:rsidP="00BB3BDD">
      <w:pPr>
        <w:pStyle w:val="Heading1"/>
        <w:rPr>
          <w:lang w:val="en-GB"/>
        </w:rPr>
      </w:pPr>
      <w:bookmarkStart w:id="12" w:name="_Toc4929695"/>
      <w:bookmarkEnd w:id="9"/>
      <w:r w:rsidRPr="00D40F6D">
        <w:rPr>
          <w:lang w:val="en-GB"/>
        </w:rPr>
        <w:t>Station Description</w:t>
      </w:r>
      <w:bookmarkEnd w:id="12"/>
    </w:p>
    <w:p w14:paraId="19664D7D" w14:textId="77777777" w:rsidR="00BB3BDD" w:rsidRPr="00D40F6D" w:rsidRDefault="00BB3BDD" w:rsidP="00BB3BDD">
      <w:pPr>
        <w:rPr>
          <w:lang w:val="en-GB"/>
        </w:rPr>
      </w:pPr>
      <w:bookmarkStart w:id="13" w:name="_Toc528703831"/>
      <w:r w:rsidRPr="00D40F6D">
        <w:rPr>
          <w:lang w:val="en-GB"/>
        </w:rPr>
        <w:t>The laboratory practice consists on a drying station compound of three main positions:</w:t>
      </w:r>
    </w:p>
    <w:p w14:paraId="04B764D1" w14:textId="77777777" w:rsidR="00BB3BDD" w:rsidRPr="00D40F6D" w:rsidRDefault="00BB3BDD" w:rsidP="00BB3BDD">
      <w:pPr>
        <w:rPr>
          <w:lang w:val="en-GB"/>
        </w:rPr>
      </w:pPr>
      <w:commentRangeStart w:id="14"/>
      <w:commentRangeStart w:id="15"/>
      <w:r w:rsidRPr="00D40F6D">
        <w:rPr>
          <w:highlight w:val="yellow"/>
          <w:lang w:val="en-GB"/>
        </w:rPr>
        <w:t>TBC</w:t>
      </w:r>
      <w:commentRangeEnd w:id="14"/>
      <w:r w:rsidRPr="00D40F6D">
        <w:rPr>
          <w:rStyle w:val="CommentReference"/>
          <w:lang w:val="en-GB"/>
        </w:rPr>
        <w:commentReference w:id="14"/>
      </w:r>
      <w:commentRangeEnd w:id="15"/>
      <w:r w:rsidR="00781F2A">
        <w:rPr>
          <w:rStyle w:val="CommentReference"/>
        </w:rPr>
        <w:commentReference w:id="15"/>
      </w:r>
    </w:p>
    <w:p w14:paraId="0AA36671" w14:textId="77777777" w:rsidR="00BB3BDD" w:rsidRPr="00D40F6D" w:rsidRDefault="00BB3BDD" w:rsidP="00BB3BDD">
      <w:pPr>
        <w:pStyle w:val="Heading1"/>
        <w:rPr>
          <w:lang w:val="en-GB"/>
        </w:rPr>
      </w:pPr>
      <w:bookmarkStart w:id="16" w:name="_Toc4929696"/>
      <w:bookmarkEnd w:id="13"/>
      <w:r w:rsidRPr="00D40F6D">
        <w:rPr>
          <w:lang w:val="en-GB"/>
        </w:rPr>
        <w:t>Program Documentation</w:t>
      </w:r>
      <w:bookmarkEnd w:id="16"/>
    </w:p>
    <w:p w14:paraId="399DBF96" w14:textId="77777777" w:rsidR="00BB3BDD" w:rsidRPr="00D40F6D" w:rsidRDefault="00BB3BDD" w:rsidP="00BB3BDD">
      <w:pPr>
        <w:rPr>
          <w:lang w:val="en-GB"/>
        </w:rPr>
      </w:pPr>
      <w:r w:rsidRPr="00D40F6D">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22EBB2C8" w:rsidR="00BB3BDD" w:rsidRPr="00D40F6D" w:rsidRDefault="00BB3BDD" w:rsidP="00BB3BDD">
      <w:pPr>
        <w:rPr>
          <w:lang w:val="en-GB"/>
        </w:rPr>
      </w:pPr>
      <w:r w:rsidRPr="00D40F6D">
        <w:rPr>
          <w:lang w:val="en-GB"/>
        </w:rPr>
        <w:t xml:space="preserve">The first part of the section covers the </w:t>
      </w:r>
      <w:r w:rsidR="009668EE">
        <w:rPr>
          <w:lang w:val="en-GB"/>
        </w:rPr>
        <w:t>strategy</w:t>
      </w:r>
      <w:r w:rsidRPr="00D40F6D">
        <w:rPr>
          <w:lang w:val="en-GB"/>
        </w:rPr>
        <w:t xml:space="preserve"> applied in order to deal with different robot tasks / movements. Then, the execution flow diagrams of the programs are shown to provide a quick understanding about how the program is structured. Finally, a brief description of the code is done.</w:t>
      </w:r>
    </w:p>
    <w:p w14:paraId="6AF9F5E4" w14:textId="77777777" w:rsidR="00BB3BDD" w:rsidRPr="00D40F6D" w:rsidRDefault="00BB3BDD" w:rsidP="00BB3BDD">
      <w:pPr>
        <w:pStyle w:val="Heading2"/>
        <w:rPr>
          <w:lang w:val="en-GB"/>
        </w:rPr>
      </w:pPr>
      <w:bookmarkStart w:id="17" w:name="_Toc4929697"/>
      <w:r w:rsidRPr="00D40F6D">
        <w:rPr>
          <w:lang w:val="en-GB"/>
        </w:rPr>
        <w:lastRenderedPageBreak/>
        <w:t>Program Execution Strategy</w:t>
      </w:r>
      <w:bookmarkEnd w:id="17"/>
    </w:p>
    <w:p w14:paraId="125B1F25" w14:textId="77777777" w:rsidR="00BB3BDD" w:rsidRPr="00D40F6D" w:rsidRDefault="00BB3BDD" w:rsidP="00BB3BDD">
      <w:pPr>
        <w:rPr>
          <w:lang w:val="en-GB"/>
        </w:rPr>
      </w:pPr>
      <w:r w:rsidRPr="00D40F6D">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D40F6D" w:rsidRDefault="00BB3BDD" w:rsidP="00BB3BDD">
      <w:pPr>
        <w:rPr>
          <w:lang w:val="en-GB"/>
        </w:rPr>
      </w:pPr>
      <w:r w:rsidRPr="00D40F6D">
        <w:rPr>
          <w:lang w:val="en-GB"/>
        </w:rPr>
        <w:t xml:space="preserve">The methodology followed in this work to deal with a new task appearing while the previous sequence is not yet </w:t>
      </w:r>
      <w:r w:rsidR="00D40F6D">
        <w:rPr>
          <w:lang w:val="en-GB"/>
        </w:rPr>
        <w:t xml:space="preserve">finished </w:t>
      </w:r>
      <w:r w:rsidRPr="00D40F6D">
        <w:rPr>
          <w:lang w:val="en-GB"/>
        </w:rPr>
        <w:t>is to define a queue where the different tasks are listed and they are executed following a criterion based on two factors: (a) Time and (b) Priority.</w:t>
      </w:r>
    </w:p>
    <w:p w14:paraId="7997C1D4" w14:textId="210E3276" w:rsidR="00BB3BDD" w:rsidRPr="00D40F6D" w:rsidRDefault="00BB3BDD" w:rsidP="00BB3BDD">
      <w:pPr>
        <w:rPr>
          <w:lang w:val="en-GB"/>
        </w:rPr>
      </w:pPr>
      <w:r w:rsidRPr="00D40F6D">
        <w:rPr>
          <w:lang w:val="en-GB"/>
        </w:rPr>
        <w:t xml:space="preserve">To do so, a unique ID has been assigned to each task and their completion times and priorities (from 0 to 10) </w:t>
      </w:r>
      <w:r w:rsidR="007A137F" w:rsidRPr="00D40F6D">
        <w:rPr>
          <w:lang w:val="en-GB"/>
        </w:rPr>
        <w:t>have</w:t>
      </w:r>
      <w:r w:rsidRPr="00D40F6D">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D40F6D"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D40F6D" w:rsidRDefault="00BB3BDD" w:rsidP="00806288">
            <w:pPr>
              <w:jc w:val="left"/>
              <w:rPr>
                <w:lang w:val="en-GB"/>
              </w:rPr>
            </w:pPr>
            <w:r w:rsidRPr="00D40F6D">
              <w:rPr>
                <w:lang w:val="en-GB"/>
              </w:rPr>
              <w:t>Task</w:t>
            </w:r>
          </w:p>
        </w:tc>
        <w:tc>
          <w:tcPr>
            <w:tcW w:w="604" w:type="dxa"/>
            <w:vAlign w:val="center"/>
          </w:tcPr>
          <w:p w14:paraId="659CFBFB" w14:textId="21350456" w:rsidR="00BB3BDD" w:rsidRPr="00D40F6D" w:rsidRDefault="00BB3BDD" w:rsidP="00806288">
            <w:pPr>
              <w:jc w:val="left"/>
              <w:rPr>
                <w:lang w:val="en-GB"/>
              </w:rPr>
            </w:pPr>
            <w:r w:rsidRPr="00D40F6D">
              <w:rPr>
                <w:lang w:val="en-GB"/>
              </w:rPr>
              <w:t>ID</w:t>
            </w:r>
          </w:p>
        </w:tc>
        <w:tc>
          <w:tcPr>
            <w:tcW w:w="1495" w:type="dxa"/>
            <w:vAlign w:val="center"/>
          </w:tcPr>
          <w:p w14:paraId="2FD44F98" w14:textId="0EA24F0C" w:rsidR="00BB3BDD" w:rsidRPr="00D40F6D" w:rsidRDefault="00BB3BDD" w:rsidP="00806288">
            <w:pPr>
              <w:jc w:val="right"/>
              <w:rPr>
                <w:lang w:val="en-GB"/>
              </w:rPr>
            </w:pPr>
            <w:r w:rsidRPr="00D40F6D">
              <w:rPr>
                <w:lang w:val="en-GB"/>
              </w:rPr>
              <w:t>Completion Time (s)</w:t>
            </w:r>
          </w:p>
        </w:tc>
        <w:tc>
          <w:tcPr>
            <w:tcW w:w="987" w:type="dxa"/>
            <w:vAlign w:val="center"/>
          </w:tcPr>
          <w:p w14:paraId="09143CE8" w14:textId="50FB914F" w:rsidR="00BB3BDD" w:rsidRPr="00D40F6D" w:rsidRDefault="00BB3BDD" w:rsidP="00806288">
            <w:pPr>
              <w:jc w:val="right"/>
              <w:rPr>
                <w:lang w:val="en-GB"/>
              </w:rPr>
            </w:pPr>
            <w:r w:rsidRPr="00D40F6D">
              <w:rPr>
                <w:lang w:val="en-GB"/>
              </w:rPr>
              <w:t>Priority</w:t>
            </w:r>
          </w:p>
        </w:tc>
      </w:tr>
      <w:tr w:rsidR="00BB3BDD" w:rsidRPr="00D40F6D" w14:paraId="0CB7D995" w14:textId="77777777" w:rsidTr="00806288">
        <w:trPr>
          <w:trHeight w:val="567"/>
        </w:trPr>
        <w:tc>
          <w:tcPr>
            <w:tcW w:w="5492" w:type="dxa"/>
            <w:vAlign w:val="center"/>
          </w:tcPr>
          <w:p w14:paraId="5EA57F9A" w14:textId="7AAAD74C" w:rsidR="00BB3BDD" w:rsidRPr="00D40F6D" w:rsidRDefault="00806288" w:rsidP="00806288">
            <w:pPr>
              <w:jc w:val="left"/>
              <w:rPr>
                <w:lang w:val="en-GB"/>
              </w:rPr>
            </w:pPr>
            <w:r w:rsidRPr="00D40F6D">
              <w:rPr>
                <w:lang w:val="en-GB"/>
              </w:rPr>
              <w:t>Pick a chocolate mould from the input conveyor and bring it to the drying warehouse.</w:t>
            </w:r>
          </w:p>
        </w:tc>
        <w:tc>
          <w:tcPr>
            <w:tcW w:w="604" w:type="dxa"/>
            <w:vAlign w:val="center"/>
          </w:tcPr>
          <w:p w14:paraId="71FB0808" w14:textId="67D52B1F" w:rsidR="00BB3BDD" w:rsidRPr="00D40F6D" w:rsidRDefault="00806288" w:rsidP="00806288">
            <w:pPr>
              <w:jc w:val="left"/>
              <w:rPr>
                <w:lang w:val="en-GB"/>
              </w:rPr>
            </w:pPr>
            <w:r w:rsidRPr="00D40F6D">
              <w:rPr>
                <w:lang w:val="en-GB"/>
              </w:rPr>
              <w:t>1</w:t>
            </w:r>
          </w:p>
        </w:tc>
        <w:tc>
          <w:tcPr>
            <w:tcW w:w="1495" w:type="dxa"/>
            <w:vAlign w:val="center"/>
          </w:tcPr>
          <w:p w14:paraId="7DDA55E5" w14:textId="72C56AB1" w:rsidR="00BB3BDD" w:rsidRPr="00D40F6D" w:rsidRDefault="00806288" w:rsidP="00806288">
            <w:pPr>
              <w:jc w:val="right"/>
              <w:rPr>
                <w:lang w:val="en-GB"/>
              </w:rPr>
            </w:pPr>
            <w:r w:rsidRPr="00D40F6D">
              <w:rPr>
                <w:lang w:val="en-GB"/>
              </w:rPr>
              <w:t>0</w:t>
            </w:r>
          </w:p>
        </w:tc>
        <w:tc>
          <w:tcPr>
            <w:tcW w:w="987" w:type="dxa"/>
            <w:vAlign w:val="center"/>
          </w:tcPr>
          <w:p w14:paraId="0E1D14E9" w14:textId="69710312" w:rsidR="00BB3BDD" w:rsidRPr="00D40F6D" w:rsidRDefault="00806288" w:rsidP="00806288">
            <w:pPr>
              <w:jc w:val="right"/>
              <w:rPr>
                <w:lang w:val="en-GB"/>
              </w:rPr>
            </w:pPr>
            <w:r w:rsidRPr="00D40F6D">
              <w:rPr>
                <w:lang w:val="en-GB"/>
              </w:rPr>
              <w:t>0</w:t>
            </w:r>
          </w:p>
        </w:tc>
      </w:tr>
      <w:tr w:rsidR="00BB3BDD" w:rsidRPr="00D40F6D" w14:paraId="19FE2718" w14:textId="77777777" w:rsidTr="00806288">
        <w:trPr>
          <w:trHeight w:val="567"/>
        </w:trPr>
        <w:tc>
          <w:tcPr>
            <w:tcW w:w="5492" w:type="dxa"/>
            <w:vAlign w:val="center"/>
          </w:tcPr>
          <w:p w14:paraId="0422DFAE" w14:textId="4C733451" w:rsidR="00BB3BDD" w:rsidRPr="00D40F6D" w:rsidRDefault="00806288" w:rsidP="00806288">
            <w:pPr>
              <w:jc w:val="left"/>
              <w:rPr>
                <w:lang w:val="en-GB"/>
              </w:rPr>
            </w:pPr>
            <w:r w:rsidRPr="00D40F6D">
              <w:rPr>
                <w:lang w:val="en-GB"/>
              </w:rPr>
              <w:t>Take the chocolate mould from the drying warehouse and bring it to the manipulation station.</w:t>
            </w:r>
          </w:p>
        </w:tc>
        <w:tc>
          <w:tcPr>
            <w:tcW w:w="604" w:type="dxa"/>
            <w:vAlign w:val="center"/>
          </w:tcPr>
          <w:p w14:paraId="53BBEAB7" w14:textId="77E42DAF" w:rsidR="00BB3BDD" w:rsidRPr="00D40F6D" w:rsidRDefault="00806288" w:rsidP="00806288">
            <w:pPr>
              <w:jc w:val="left"/>
              <w:rPr>
                <w:lang w:val="en-GB"/>
              </w:rPr>
            </w:pPr>
            <w:r w:rsidRPr="00D40F6D">
              <w:rPr>
                <w:lang w:val="en-GB"/>
              </w:rPr>
              <w:t>2</w:t>
            </w:r>
          </w:p>
        </w:tc>
        <w:tc>
          <w:tcPr>
            <w:tcW w:w="1495" w:type="dxa"/>
            <w:vAlign w:val="center"/>
          </w:tcPr>
          <w:p w14:paraId="58FA14C2" w14:textId="1C59F8D0" w:rsidR="00BB3BDD" w:rsidRPr="00D40F6D" w:rsidRDefault="00806288" w:rsidP="00806288">
            <w:pPr>
              <w:jc w:val="right"/>
              <w:rPr>
                <w:lang w:val="en-GB"/>
              </w:rPr>
            </w:pPr>
            <w:r w:rsidRPr="00D40F6D">
              <w:rPr>
                <w:lang w:val="en-GB"/>
              </w:rPr>
              <w:t>60 *</w:t>
            </w:r>
          </w:p>
          <w:p w14:paraId="6B63B6C0" w14:textId="3177E804" w:rsidR="00806288" w:rsidRPr="00D40F6D" w:rsidRDefault="00806288" w:rsidP="00806288">
            <w:pPr>
              <w:jc w:val="right"/>
              <w:rPr>
                <w:lang w:val="en-GB"/>
              </w:rPr>
            </w:pPr>
            <w:r w:rsidRPr="00D40F6D">
              <w:rPr>
                <w:lang w:val="en-GB"/>
              </w:rPr>
              <w:t>120 **</w:t>
            </w:r>
          </w:p>
        </w:tc>
        <w:tc>
          <w:tcPr>
            <w:tcW w:w="987" w:type="dxa"/>
            <w:vAlign w:val="center"/>
          </w:tcPr>
          <w:p w14:paraId="48EBD2AE" w14:textId="2F8FC28D" w:rsidR="00BB3BDD" w:rsidRPr="00D40F6D" w:rsidRDefault="00806288" w:rsidP="00806288">
            <w:pPr>
              <w:jc w:val="right"/>
              <w:rPr>
                <w:lang w:val="en-GB"/>
              </w:rPr>
            </w:pPr>
            <w:r w:rsidRPr="00D40F6D">
              <w:rPr>
                <w:lang w:val="en-GB"/>
              </w:rPr>
              <w:t>6</w:t>
            </w:r>
          </w:p>
        </w:tc>
      </w:tr>
      <w:tr w:rsidR="00BB3BDD" w:rsidRPr="00D40F6D" w14:paraId="0E585CA3" w14:textId="77777777" w:rsidTr="00806288">
        <w:trPr>
          <w:trHeight w:val="567"/>
        </w:trPr>
        <w:tc>
          <w:tcPr>
            <w:tcW w:w="5492" w:type="dxa"/>
            <w:vAlign w:val="center"/>
          </w:tcPr>
          <w:p w14:paraId="1DA8DC02" w14:textId="06A7DC38" w:rsidR="00BB3BDD" w:rsidRPr="00D40F6D" w:rsidRDefault="00806288" w:rsidP="00806288">
            <w:pPr>
              <w:jc w:val="left"/>
              <w:rPr>
                <w:lang w:val="en-GB"/>
              </w:rPr>
            </w:pPr>
            <w:r w:rsidRPr="00D40F6D">
              <w:rPr>
                <w:lang w:val="en-GB"/>
              </w:rPr>
              <w:t>Take the mould from the manipulation station and bring it to the output conveyor</w:t>
            </w:r>
          </w:p>
        </w:tc>
        <w:tc>
          <w:tcPr>
            <w:tcW w:w="604" w:type="dxa"/>
            <w:vAlign w:val="center"/>
          </w:tcPr>
          <w:p w14:paraId="720CF39E" w14:textId="07B98239" w:rsidR="00BB3BDD" w:rsidRPr="00D40F6D" w:rsidRDefault="00806288" w:rsidP="00806288">
            <w:pPr>
              <w:jc w:val="left"/>
              <w:rPr>
                <w:lang w:val="en-GB"/>
              </w:rPr>
            </w:pPr>
            <w:r w:rsidRPr="00D40F6D">
              <w:rPr>
                <w:lang w:val="en-GB"/>
              </w:rPr>
              <w:t>3</w:t>
            </w:r>
          </w:p>
        </w:tc>
        <w:tc>
          <w:tcPr>
            <w:tcW w:w="1495" w:type="dxa"/>
            <w:vAlign w:val="center"/>
          </w:tcPr>
          <w:p w14:paraId="75EAEBC2" w14:textId="78517E8E" w:rsidR="00BB3BDD" w:rsidRPr="00D40F6D" w:rsidRDefault="00806288" w:rsidP="00806288">
            <w:pPr>
              <w:jc w:val="right"/>
              <w:rPr>
                <w:lang w:val="en-GB"/>
              </w:rPr>
            </w:pPr>
            <w:r w:rsidRPr="00D40F6D">
              <w:rPr>
                <w:lang w:val="en-GB"/>
              </w:rPr>
              <w:t>5</w:t>
            </w:r>
          </w:p>
        </w:tc>
        <w:tc>
          <w:tcPr>
            <w:tcW w:w="987" w:type="dxa"/>
            <w:vAlign w:val="center"/>
          </w:tcPr>
          <w:p w14:paraId="506358F4" w14:textId="3605838D" w:rsidR="00BB3BDD" w:rsidRPr="00D40F6D" w:rsidRDefault="00806288" w:rsidP="00806288">
            <w:pPr>
              <w:jc w:val="right"/>
              <w:rPr>
                <w:lang w:val="en-GB"/>
              </w:rPr>
            </w:pPr>
            <w:r w:rsidRPr="00D40F6D">
              <w:rPr>
                <w:lang w:val="en-GB"/>
              </w:rPr>
              <w:t>10</w:t>
            </w:r>
          </w:p>
        </w:tc>
      </w:tr>
      <w:tr w:rsidR="00BB3BDD" w:rsidRPr="00D40F6D" w14:paraId="327D7782" w14:textId="77777777" w:rsidTr="00806288">
        <w:trPr>
          <w:trHeight w:val="567"/>
        </w:trPr>
        <w:tc>
          <w:tcPr>
            <w:tcW w:w="5492" w:type="dxa"/>
            <w:tcBorders>
              <w:bottom w:val="single" w:sz="12" w:space="0" w:color="auto"/>
            </w:tcBorders>
            <w:vAlign w:val="center"/>
          </w:tcPr>
          <w:p w14:paraId="481B155C" w14:textId="34BC766F" w:rsidR="00BB3BDD" w:rsidRPr="00D40F6D" w:rsidRDefault="00806288" w:rsidP="00806288">
            <w:pPr>
              <w:jc w:val="left"/>
              <w:rPr>
                <w:lang w:val="en-GB"/>
              </w:rPr>
            </w:pPr>
            <w:r w:rsidRPr="00D40F6D">
              <w:rPr>
                <w:lang w:val="en-GB"/>
              </w:rPr>
              <w:t>No task to do</w:t>
            </w:r>
          </w:p>
        </w:tc>
        <w:tc>
          <w:tcPr>
            <w:tcW w:w="604" w:type="dxa"/>
            <w:tcBorders>
              <w:bottom w:val="single" w:sz="12" w:space="0" w:color="auto"/>
            </w:tcBorders>
            <w:vAlign w:val="center"/>
          </w:tcPr>
          <w:p w14:paraId="520F49A8" w14:textId="3D1849D4" w:rsidR="00BB3BDD" w:rsidRPr="00D40F6D" w:rsidRDefault="00806288" w:rsidP="00806288">
            <w:pPr>
              <w:jc w:val="left"/>
              <w:rPr>
                <w:lang w:val="en-GB"/>
              </w:rPr>
            </w:pPr>
            <w:r w:rsidRPr="00D40F6D">
              <w:rPr>
                <w:lang w:val="en-GB"/>
              </w:rPr>
              <w:t>0</w:t>
            </w:r>
          </w:p>
        </w:tc>
        <w:tc>
          <w:tcPr>
            <w:tcW w:w="1495" w:type="dxa"/>
            <w:tcBorders>
              <w:bottom w:val="single" w:sz="12" w:space="0" w:color="auto"/>
            </w:tcBorders>
            <w:vAlign w:val="center"/>
          </w:tcPr>
          <w:p w14:paraId="2F8986B4" w14:textId="600C9FA4" w:rsidR="00BB3BDD" w:rsidRPr="00D40F6D" w:rsidRDefault="00806288" w:rsidP="00806288">
            <w:pPr>
              <w:jc w:val="right"/>
              <w:rPr>
                <w:lang w:val="en-GB"/>
              </w:rPr>
            </w:pPr>
            <w:r w:rsidRPr="00D40F6D">
              <w:rPr>
                <w:lang w:val="en-GB"/>
              </w:rPr>
              <w:t>0</w:t>
            </w:r>
          </w:p>
        </w:tc>
        <w:tc>
          <w:tcPr>
            <w:tcW w:w="987" w:type="dxa"/>
            <w:tcBorders>
              <w:bottom w:val="single" w:sz="12" w:space="0" w:color="auto"/>
            </w:tcBorders>
            <w:vAlign w:val="center"/>
          </w:tcPr>
          <w:p w14:paraId="4A01649B" w14:textId="0C9488D9" w:rsidR="00BB3BDD" w:rsidRPr="00D40F6D" w:rsidRDefault="00806288" w:rsidP="00806288">
            <w:pPr>
              <w:jc w:val="right"/>
              <w:rPr>
                <w:lang w:val="en-GB"/>
              </w:rPr>
            </w:pPr>
            <w:r w:rsidRPr="00D40F6D">
              <w:rPr>
                <w:lang w:val="en-GB"/>
              </w:rPr>
              <w:t>0</w:t>
            </w:r>
          </w:p>
        </w:tc>
      </w:tr>
      <w:tr w:rsidR="00806288" w:rsidRPr="00781F2A"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D40F6D" w:rsidRDefault="00806288" w:rsidP="00806288">
            <w:pPr>
              <w:jc w:val="left"/>
              <w:rPr>
                <w:lang w:val="en-GB"/>
              </w:rPr>
            </w:pPr>
            <w:r w:rsidRPr="00D40F6D">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D40F6D"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D40F6D"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D40F6D" w:rsidRDefault="00806288" w:rsidP="00806288">
            <w:pPr>
              <w:jc w:val="right"/>
              <w:rPr>
                <w:lang w:val="en-GB"/>
              </w:rPr>
            </w:pPr>
          </w:p>
        </w:tc>
      </w:tr>
    </w:tbl>
    <w:p w14:paraId="6DF5D337" w14:textId="22AA9C41" w:rsidR="00BB3BDD" w:rsidRPr="00D40F6D" w:rsidRDefault="00BB3BDD" w:rsidP="00BB3BDD">
      <w:pPr>
        <w:pStyle w:val="Caption"/>
        <w:jc w:val="center"/>
        <w:rPr>
          <w:lang w:val="en-GB"/>
        </w:rPr>
      </w:pPr>
      <w:bookmarkStart w:id="18" w:name="_Toc528703850"/>
      <w:bookmarkStart w:id="19" w:name="_Toc4929707"/>
      <w:r w:rsidRPr="00D40F6D">
        <w:rPr>
          <w:lang w:val="en-GB"/>
        </w:rPr>
        <w:t xml:space="preserve">Table </w:t>
      </w:r>
      <w:r w:rsidRPr="00D40F6D">
        <w:rPr>
          <w:lang w:val="en-GB"/>
        </w:rPr>
        <w:fldChar w:fldCharType="begin"/>
      </w:r>
      <w:r w:rsidRPr="00D40F6D">
        <w:rPr>
          <w:lang w:val="en-GB"/>
        </w:rPr>
        <w:instrText xml:space="preserve"> SEQ Table \* ARABIC </w:instrText>
      </w:r>
      <w:r w:rsidRPr="00D40F6D">
        <w:rPr>
          <w:lang w:val="en-GB"/>
        </w:rPr>
        <w:fldChar w:fldCharType="separate"/>
      </w:r>
      <w:r w:rsidR="00FE31A3">
        <w:rPr>
          <w:noProof/>
          <w:lang w:val="en-GB"/>
        </w:rPr>
        <w:t>1</w:t>
      </w:r>
      <w:r w:rsidRPr="00D40F6D">
        <w:rPr>
          <w:lang w:val="en-GB"/>
        </w:rPr>
        <w:fldChar w:fldCharType="end"/>
      </w:r>
      <w:r w:rsidRPr="00D40F6D">
        <w:rPr>
          <w:lang w:val="en-GB"/>
        </w:rPr>
        <w:t>: Sample’s geometrical data and test conditions</w:t>
      </w:r>
      <w:bookmarkEnd w:id="18"/>
      <w:bookmarkEnd w:id="19"/>
    </w:p>
    <w:p w14:paraId="5B8840DC" w14:textId="27148F14" w:rsidR="00806288" w:rsidRPr="00D40F6D" w:rsidRDefault="00CC3D74" w:rsidP="00806288">
      <w:pPr>
        <w:rPr>
          <w:lang w:val="en-GB"/>
        </w:rPr>
      </w:pPr>
      <w:r w:rsidRPr="00D40F6D">
        <w:rPr>
          <w:lang w:val="en-GB" w:eastAsia="es-ES"/>
        </w:rPr>
        <w:t>All this information has to be available for the program to stablish an order of execution for the different task</w:t>
      </w:r>
      <w:r w:rsidR="008E4866">
        <w:rPr>
          <w:lang w:val="en-GB" w:eastAsia="es-ES"/>
        </w:rPr>
        <w:t>s</w:t>
      </w:r>
      <w:r w:rsidRPr="00D40F6D">
        <w:rPr>
          <w:lang w:val="en-GB" w:eastAsia="es-ES"/>
        </w:rPr>
        <w:t xml:space="preserve">. Besides, as there are some tasks that take some time to be completed, the robot must know exactly the time at when the tasks are finished. This information is contained inside </w:t>
      </w:r>
      <w:r w:rsidR="009E0D91">
        <w:rPr>
          <w:lang w:val="en-GB" w:eastAsia="es-ES"/>
        </w:rPr>
        <w:t>a</w:t>
      </w:r>
      <w:r w:rsidR="008E4866">
        <w:rPr>
          <w:lang w:val="en-GB" w:eastAsia="es-ES"/>
        </w:rPr>
        <w:t xml:space="preserve"> queue</w:t>
      </w:r>
      <w:r w:rsidRPr="00D40F6D">
        <w:rPr>
          <w:lang w:val="en-GB" w:eastAsia="es-ES"/>
        </w:rPr>
        <w:t xml:space="preserve"> matrix which is called </w:t>
      </w:r>
      <w:proofErr w:type="spellStart"/>
      <w:r w:rsidRPr="00D40F6D">
        <w:rPr>
          <w:rStyle w:val="InlineCodeChar"/>
        </w:rPr>
        <w:t>taskQueue</w:t>
      </w:r>
      <w:proofErr w:type="spellEnd"/>
      <w:r w:rsidRPr="00D40F6D">
        <w:rPr>
          <w:lang w:val="en-GB"/>
        </w:rPr>
        <w:t>. This matrix stores the task ordered by descending completion time</w:t>
      </w:r>
      <w:r w:rsidR="00D40F6D">
        <w:rPr>
          <w:lang w:val="en-GB"/>
        </w:rPr>
        <w:t xml:space="preserve"> (considering also the priority)</w:t>
      </w:r>
      <w:r w:rsidRPr="00D40F6D">
        <w:rPr>
          <w:lang w:val="en-GB"/>
        </w:rPr>
        <w:t xml:space="preserve"> and has the following columns:</w:t>
      </w:r>
    </w:p>
    <w:p w14:paraId="4CEB3314" w14:textId="22C21301" w:rsidR="00CC3D74" w:rsidRPr="00D40F6D" w:rsidRDefault="00CC3D74" w:rsidP="00CC3D74">
      <w:pPr>
        <w:pStyle w:val="ListParagraph"/>
        <w:numPr>
          <w:ilvl w:val="0"/>
          <w:numId w:val="25"/>
        </w:numPr>
        <w:rPr>
          <w:b/>
          <w:lang w:val="en-GB"/>
        </w:rPr>
      </w:pPr>
      <w:r w:rsidRPr="00D40F6D">
        <w:rPr>
          <w:b/>
          <w:lang w:val="en-GB"/>
        </w:rPr>
        <w:t xml:space="preserve">Task Id: </w:t>
      </w:r>
      <w:r w:rsidRPr="00D40F6D">
        <w:rPr>
          <w:lang w:val="en-GB"/>
        </w:rPr>
        <w:t>To Correctly identify the task.</w:t>
      </w:r>
    </w:p>
    <w:p w14:paraId="2A875886" w14:textId="7B59046C" w:rsidR="00D40F6D" w:rsidRPr="00D40F6D" w:rsidRDefault="00CC3D74" w:rsidP="00D40F6D">
      <w:pPr>
        <w:pStyle w:val="ListParagraph"/>
        <w:numPr>
          <w:ilvl w:val="0"/>
          <w:numId w:val="25"/>
        </w:numPr>
        <w:shd w:val="clear" w:color="auto" w:fill="FFFFFF"/>
        <w:spacing w:line="285" w:lineRule="atLeast"/>
        <w:jc w:val="left"/>
        <w:rPr>
          <w:lang w:val="en-GB"/>
        </w:rPr>
      </w:pPr>
      <w:r w:rsidRPr="00D40F6D">
        <w:rPr>
          <w:b/>
          <w:lang w:val="en-GB"/>
        </w:rPr>
        <w:t xml:space="preserve">Completion time: </w:t>
      </w:r>
      <w:r w:rsidRPr="00D40F6D">
        <w:rPr>
          <w:lang w:val="en-GB"/>
        </w:rPr>
        <w:t>Stored in seconds since 00:00</w:t>
      </w:r>
      <w:r w:rsidR="00D40F6D" w:rsidRPr="00D40F6D">
        <w:rPr>
          <w:rStyle w:val="FootnoteReference"/>
          <w:lang w:val="en-GB"/>
        </w:rPr>
        <w:footnoteReference w:id="2"/>
      </w:r>
      <w:r w:rsidR="00D40F6D" w:rsidRPr="00D40F6D">
        <w:rPr>
          <w:lang w:val="en-GB"/>
        </w:rPr>
        <w:t>.</w:t>
      </w:r>
    </w:p>
    <w:p w14:paraId="3E9DC529" w14:textId="190F332E" w:rsidR="00CC3D74" w:rsidRPr="00D40F6D" w:rsidRDefault="00CC3D74" w:rsidP="00CC3D74">
      <w:pPr>
        <w:pStyle w:val="ListParagraph"/>
        <w:numPr>
          <w:ilvl w:val="0"/>
          <w:numId w:val="25"/>
        </w:numPr>
        <w:rPr>
          <w:b/>
          <w:lang w:val="en-GB"/>
        </w:rPr>
      </w:pPr>
      <w:r w:rsidRPr="00D40F6D">
        <w:rPr>
          <w:b/>
          <w:lang w:val="en-GB"/>
        </w:rPr>
        <w:t>Optional parameter 1:</w:t>
      </w:r>
      <w:r w:rsidR="00D40F6D" w:rsidRPr="00D40F6D">
        <w:rPr>
          <w:b/>
          <w:lang w:val="en-GB"/>
        </w:rPr>
        <w:t xml:space="preserve"> </w:t>
      </w:r>
      <w:r w:rsidR="00D40F6D" w:rsidRPr="00D40F6D">
        <w:rPr>
          <w:lang w:val="en-GB"/>
        </w:rPr>
        <w:t>Optional parameter, used to distinguish between chocolate type.</w:t>
      </w:r>
    </w:p>
    <w:p w14:paraId="758DE370" w14:textId="3487E60A" w:rsidR="00CC3D74" w:rsidRPr="00D40F6D" w:rsidRDefault="00CC3D74" w:rsidP="00CC3D74">
      <w:pPr>
        <w:pStyle w:val="ListParagraph"/>
        <w:numPr>
          <w:ilvl w:val="0"/>
          <w:numId w:val="25"/>
        </w:numPr>
        <w:rPr>
          <w:b/>
          <w:lang w:val="en-GB"/>
        </w:rPr>
      </w:pPr>
      <w:r w:rsidRPr="00D40F6D">
        <w:rPr>
          <w:b/>
          <w:lang w:val="en-GB"/>
        </w:rPr>
        <w:t>Optional parameter 2:</w:t>
      </w:r>
      <w:r w:rsidR="00D40F6D" w:rsidRPr="00D40F6D">
        <w:rPr>
          <w:b/>
          <w:lang w:val="en-GB"/>
        </w:rPr>
        <w:t xml:space="preserve"> </w:t>
      </w:r>
      <w:r w:rsidR="00D40F6D" w:rsidRPr="00D40F6D">
        <w:rPr>
          <w:lang w:val="en-GB"/>
        </w:rPr>
        <w:t>Optional parameter, used to identify the position of the mould in the drying warehouse.</w:t>
      </w:r>
    </w:p>
    <w:p w14:paraId="636B07F0" w14:textId="6AACA12A" w:rsidR="00CC3D74" w:rsidRPr="00D40F6D" w:rsidRDefault="00CC3D74" w:rsidP="00CC3D74">
      <w:pPr>
        <w:pStyle w:val="ListParagraph"/>
        <w:numPr>
          <w:ilvl w:val="0"/>
          <w:numId w:val="25"/>
        </w:numPr>
        <w:rPr>
          <w:b/>
          <w:lang w:val="en-GB"/>
        </w:rPr>
      </w:pPr>
      <w:r w:rsidRPr="00D40F6D">
        <w:rPr>
          <w:b/>
          <w:lang w:val="en-GB"/>
        </w:rPr>
        <w:t>Priority:</w:t>
      </w:r>
      <w:r w:rsidR="00D40F6D">
        <w:rPr>
          <w:b/>
          <w:lang w:val="en-GB"/>
        </w:rPr>
        <w:t xml:space="preserve"> </w:t>
      </w:r>
      <w:r w:rsidR="00D40F6D">
        <w:rPr>
          <w:lang w:val="en-GB"/>
        </w:rPr>
        <w:t>Priority integer, used when ordering the tasks.</w:t>
      </w:r>
    </w:p>
    <w:p w14:paraId="407E2EED" w14:textId="66927510" w:rsidR="00CC3D74" w:rsidRDefault="00D40F6D" w:rsidP="00D40F6D">
      <w:pPr>
        <w:pStyle w:val="Heading3"/>
        <w:rPr>
          <w:lang w:val="en-GB"/>
        </w:rPr>
      </w:pPr>
      <w:bookmarkStart w:id="20" w:name="_Toc4929698"/>
      <w:r>
        <w:rPr>
          <w:lang w:val="en-GB"/>
        </w:rPr>
        <w:t>How the Priority is Handled?</w:t>
      </w:r>
      <w:bookmarkEnd w:id="20"/>
    </w:p>
    <w:p w14:paraId="1BA1D3E9" w14:textId="5AC1B70C" w:rsidR="00D40F6D" w:rsidRPr="00D40F6D" w:rsidRDefault="008E4866" w:rsidP="00D40F6D">
      <w:pPr>
        <w:rPr>
          <w:lang w:val="en-GB" w:eastAsia="es-ES"/>
        </w:rPr>
      </w:pPr>
      <w:r>
        <w:rPr>
          <w:lang w:val="en-GB" w:eastAsia="es-ES"/>
        </w:rPr>
        <w:t>As it will be further explained in section 4.2.</w:t>
      </w:r>
      <w:commentRangeStart w:id="21"/>
      <w:r w:rsidRPr="008E4866">
        <w:rPr>
          <w:highlight w:val="yellow"/>
          <w:lang w:val="en-GB" w:eastAsia="es-ES"/>
        </w:rPr>
        <w:t>X</w:t>
      </w:r>
      <w:commentRangeEnd w:id="21"/>
      <w:r>
        <w:rPr>
          <w:rStyle w:val="CommentReference"/>
        </w:rPr>
        <w:commentReference w:id="21"/>
      </w:r>
      <w:r w:rsidRPr="008E4866">
        <w:rPr>
          <w:lang w:val="en-GB" w:eastAsia="es-ES"/>
        </w:rPr>
        <w:t xml:space="preserve">, the </w:t>
      </w:r>
      <w:r>
        <w:rPr>
          <w:lang w:val="en-GB" w:eastAsia="es-ES"/>
        </w:rPr>
        <w:t xml:space="preserve">code developed uses a for-loop to insert a new task inside the queue. It compares the completion time of the new task with the completion time of the tasks already in the queue. The strategy applied to also consider the priority in this comparison is to convert the priority into an artificial time delay </w:t>
      </w:r>
      <w:r>
        <w:rPr>
          <w:lang w:val="en-GB" w:eastAsia="es-ES"/>
        </w:rPr>
        <w:lastRenderedPageBreak/>
        <w:t>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Pr>
          <w:lang w:val="en-GB" w:eastAsia="es-ES"/>
        </w:rPr>
        <w:t>rity in the queue.</w:t>
      </w:r>
    </w:p>
    <w:p w14:paraId="0AB4DA66" w14:textId="77777777" w:rsidR="00BB3BDD" w:rsidRPr="00D40F6D" w:rsidRDefault="00BB3BDD" w:rsidP="00BB3BDD">
      <w:pPr>
        <w:pStyle w:val="Heading2"/>
        <w:rPr>
          <w:lang w:val="en-GB"/>
        </w:rPr>
      </w:pPr>
      <w:bookmarkStart w:id="22" w:name="_Toc4929699"/>
      <w:r w:rsidRPr="00D40F6D">
        <w:rPr>
          <w:lang w:val="en-GB"/>
        </w:rPr>
        <w:t>Flow Diagrams</w:t>
      </w:r>
      <w:bookmarkEnd w:id="22"/>
    </w:p>
    <w:p w14:paraId="572B2071" w14:textId="54983DD2" w:rsidR="00BB3BDD" w:rsidRDefault="00BB3BDD" w:rsidP="00BB3BDD">
      <w:pPr>
        <w:pStyle w:val="Heading2"/>
        <w:rPr>
          <w:lang w:val="en-GB"/>
        </w:rPr>
      </w:pPr>
      <w:bookmarkStart w:id="23" w:name="_Toc4929700"/>
      <w:r w:rsidRPr="00D40F6D">
        <w:rPr>
          <w:lang w:val="en-GB"/>
        </w:rPr>
        <w:t>Code Description</w:t>
      </w:r>
      <w:bookmarkEnd w:id="23"/>
    </w:p>
    <w:p w14:paraId="6F8881CB" w14:textId="3B06F250" w:rsidR="009E0D91" w:rsidRPr="009E0D91" w:rsidRDefault="009E0D91" w:rsidP="009E0D91">
      <w:pPr>
        <w:rPr>
          <w:lang w:val="en-GB"/>
        </w:rPr>
      </w:pPr>
      <w:r>
        <w:rPr>
          <w:lang w:val="en-GB"/>
        </w:rPr>
        <w:t>This section is intended to contain a brief description of the functions and procedures implemented in the code.</w:t>
      </w:r>
    </w:p>
    <w:p w14:paraId="2C888165" w14:textId="49DDA4B8" w:rsidR="00BB3BDD" w:rsidRDefault="00BB3BDD" w:rsidP="00BB3BDD">
      <w:pPr>
        <w:pStyle w:val="Heading3"/>
        <w:rPr>
          <w:lang w:val="en-GB"/>
        </w:rPr>
      </w:pPr>
      <w:bookmarkStart w:id="24" w:name="_Toc4929701"/>
      <w:r w:rsidRPr="00D40F6D">
        <w:rPr>
          <w:lang w:val="en-GB"/>
        </w:rPr>
        <w:t>Interruptions</w:t>
      </w:r>
      <w:bookmarkEnd w:id="24"/>
    </w:p>
    <w:p w14:paraId="5704FBE3" w14:textId="3AFA97D2" w:rsidR="009E0D91" w:rsidRDefault="009E0D91" w:rsidP="009E0D91">
      <w:pPr>
        <w:rPr>
          <w:lang w:val="en-GB" w:eastAsia="es-ES"/>
        </w:rPr>
      </w:pPr>
      <w:r>
        <w:rPr>
          <w:lang w:val="en-GB" w:eastAsia="es-ES"/>
        </w:rPr>
        <w:t>Three interruptions have been developed in this code. One</w:t>
      </w:r>
      <w:r w:rsidR="00FE31A3">
        <w:rPr>
          <w:lang w:val="en-GB" w:eastAsia="es-ES"/>
        </w:rPr>
        <w:t xml:space="preserve"> (</w:t>
      </w:r>
      <w:proofErr w:type="spellStart"/>
      <w:r w:rsidR="00FE31A3" w:rsidRPr="00FE31A3">
        <w:rPr>
          <w:rStyle w:val="InlineCodeChar"/>
        </w:rPr>
        <w:t>iStop</w:t>
      </w:r>
      <w:proofErr w:type="spellEnd"/>
      <w:r w:rsidR="00FE31A3">
        <w:rPr>
          <w:lang w:val="en-GB" w:eastAsia="es-ES"/>
        </w:rPr>
        <w:t>)</w:t>
      </w:r>
      <w:r>
        <w:rPr>
          <w:lang w:val="en-GB" w:eastAsia="es-ES"/>
        </w:rPr>
        <w:t xml:space="preserve"> is </w:t>
      </w:r>
      <w:r w:rsidR="00EA0E62">
        <w:rPr>
          <w:lang w:val="en-GB" w:eastAsia="es-ES"/>
        </w:rPr>
        <w:t xml:space="preserve">used </w:t>
      </w:r>
      <w:r>
        <w:rPr>
          <w:lang w:val="en-GB" w:eastAsia="es-ES"/>
        </w:rPr>
        <w:t>to deal with an emergency stop and the other</w:t>
      </w:r>
      <w:r w:rsidR="00FE31A3">
        <w:rPr>
          <w:lang w:val="en-GB" w:eastAsia="es-ES"/>
        </w:rPr>
        <w:t>s (</w:t>
      </w:r>
      <w:r w:rsidR="00FE31A3" w:rsidRPr="00FE31A3">
        <w:rPr>
          <w:rStyle w:val="InlineCodeChar"/>
        </w:rPr>
        <w:t>iMove1</w:t>
      </w:r>
      <w:r w:rsidR="00FE31A3">
        <w:rPr>
          <w:lang w:val="en-GB" w:eastAsia="es-ES"/>
        </w:rPr>
        <w:t xml:space="preserve">, </w:t>
      </w:r>
      <w:r w:rsidR="00FE31A3" w:rsidRPr="00FE31A3">
        <w:rPr>
          <w:rStyle w:val="InlineCodeChar"/>
        </w:rPr>
        <w:t>iMove2</w:t>
      </w:r>
      <w:r w:rsidR="00FE31A3">
        <w:rPr>
          <w:lang w:val="en-GB" w:eastAsia="es-ES"/>
        </w:rPr>
        <w:t>)</w:t>
      </w:r>
      <w:r>
        <w:rPr>
          <w:lang w:val="en-GB" w:eastAsia="es-ES"/>
        </w:rPr>
        <w:t xml:space="preserve"> are used to tell the robot that a chocolate mould has arrived.</w:t>
      </w:r>
    </w:p>
    <w:p w14:paraId="7BE5DF6A" w14:textId="3CE538CB" w:rsidR="00EA0E62" w:rsidRDefault="00EA0E62" w:rsidP="009E0D91">
      <w:pPr>
        <w:rPr>
          <w:lang w:val="en-GB" w:eastAsia="es-ES"/>
        </w:rPr>
      </w:pPr>
      <w:r>
        <w:rPr>
          <w:lang w:val="en-GB" w:eastAsia="es-ES"/>
        </w:rPr>
        <w:t>Below these lines, two code snippets can be found. The first contains the definition of the interrupt variables and their link with the interruption methods. The second, show the implementation of the interruptions aforementioned.</w:t>
      </w:r>
    </w:p>
    <w:tbl>
      <w:tblPr>
        <w:tblStyle w:val="TableGrid"/>
        <w:tblW w:w="5000" w:type="pct"/>
        <w:tblLook w:val="04A0" w:firstRow="1" w:lastRow="0" w:firstColumn="1" w:lastColumn="0" w:noHBand="0" w:noVBand="1"/>
      </w:tblPr>
      <w:tblGrid>
        <w:gridCol w:w="513"/>
        <w:gridCol w:w="7981"/>
      </w:tblGrid>
      <w:tr w:rsidR="00EA0E62" w14:paraId="2FDD51B7" w14:textId="77777777" w:rsidTr="003D1B2E">
        <w:tc>
          <w:tcPr>
            <w:tcW w:w="302" w:type="pct"/>
          </w:tcPr>
          <w:p w14:paraId="7154B581"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2</w:t>
            </w:r>
          </w:p>
          <w:p w14:paraId="3A616C0B"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3</w:t>
            </w:r>
          </w:p>
          <w:p w14:paraId="6B5005F3"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4</w:t>
            </w:r>
          </w:p>
          <w:p w14:paraId="79285B95"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5</w:t>
            </w:r>
          </w:p>
          <w:p w14:paraId="2252458D" w14:textId="77777777" w:rsidR="00EA0E62" w:rsidRPr="001709A3" w:rsidRDefault="00EA0E62" w:rsidP="001709A3">
            <w:pPr>
              <w:shd w:val="clear" w:color="auto" w:fill="FFFFFF"/>
              <w:spacing w:line="285" w:lineRule="atLeast"/>
              <w:rPr>
                <w:rFonts w:ascii="Consolas" w:hAnsi="Consolas"/>
                <w:color w:val="404040" w:themeColor="text1" w:themeTint="BF"/>
                <w:sz w:val="18"/>
                <w:szCs w:val="21"/>
                <w:lang w:val="en-US"/>
              </w:rPr>
            </w:pPr>
          </w:p>
          <w:p w14:paraId="20734CF2"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9</w:t>
            </w:r>
          </w:p>
          <w:p w14:paraId="26045AF3" w14:textId="77777777" w:rsidR="00EA0E62" w:rsidRPr="001709A3" w:rsidRDefault="00EA0E62" w:rsidP="001709A3">
            <w:pPr>
              <w:shd w:val="clear" w:color="auto" w:fill="FFFFFF"/>
              <w:spacing w:line="285" w:lineRule="atLeast"/>
              <w:rPr>
                <w:rFonts w:ascii="Consolas" w:hAnsi="Consolas"/>
                <w:color w:val="404040" w:themeColor="text1" w:themeTint="BF"/>
                <w:sz w:val="18"/>
                <w:szCs w:val="21"/>
                <w:lang w:val="en-US"/>
              </w:rPr>
            </w:pPr>
          </w:p>
          <w:p w14:paraId="563588C0"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6</w:t>
            </w:r>
          </w:p>
          <w:p w14:paraId="46047781"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7</w:t>
            </w:r>
          </w:p>
          <w:p w14:paraId="791147A2"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8</w:t>
            </w:r>
          </w:p>
          <w:p w14:paraId="1B91FFB9"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9</w:t>
            </w:r>
          </w:p>
          <w:p w14:paraId="733D4D0E"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0</w:t>
            </w:r>
          </w:p>
          <w:p w14:paraId="7499A8A3"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1</w:t>
            </w:r>
          </w:p>
          <w:p w14:paraId="4367659F" w14:textId="77777777" w:rsidR="00EA0E62"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2</w:t>
            </w:r>
          </w:p>
          <w:p w14:paraId="48A70FD1" w14:textId="77777777" w:rsidR="001709A3" w:rsidRDefault="001709A3" w:rsidP="001709A3">
            <w:pPr>
              <w:shd w:val="clear" w:color="auto" w:fill="FFFFFF"/>
              <w:spacing w:line="285" w:lineRule="atLeast"/>
              <w:rPr>
                <w:rFonts w:ascii="Consolas" w:hAnsi="Consolas"/>
                <w:color w:val="404040" w:themeColor="text1" w:themeTint="BF"/>
                <w:sz w:val="18"/>
                <w:szCs w:val="21"/>
                <w:lang w:val="en-US"/>
              </w:rPr>
            </w:pPr>
          </w:p>
          <w:p w14:paraId="401FC186" w14:textId="6FE0F91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Pr>
                <w:rFonts w:ascii="Consolas" w:hAnsi="Consolas"/>
                <w:color w:val="404040" w:themeColor="text1" w:themeTint="BF"/>
                <w:sz w:val="18"/>
                <w:szCs w:val="21"/>
                <w:lang w:val="en-US"/>
              </w:rPr>
              <w:t>130</w:t>
            </w:r>
          </w:p>
        </w:tc>
        <w:tc>
          <w:tcPr>
            <w:tcW w:w="4698" w:type="pct"/>
          </w:tcPr>
          <w:p w14:paraId="09B730E6" w14:textId="05630C17" w:rsidR="00EA0E62" w:rsidRPr="00E45820" w:rsidRDefault="00EA0E62" w:rsidP="00EA0E62">
            <w:pPr>
              <w:shd w:val="clear" w:color="auto" w:fill="FFFFFF"/>
              <w:spacing w:line="285" w:lineRule="atLeast"/>
              <w:jc w:val="left"/>
              <w:rPr>
                <w:rFonts w:ascii="Consolas" w:hAnsi="Consolas"/>
                <w:color w:val="000000"/>
                <w:sz w:val="18"/>
                <w:szCs w:val="21"/>
                <w:lang w:val="en-US"/>
              </w:rPr>
            </w:pPr>
            <w:r>
              <w:rPr>
                <w:rFonts w:ascii="Consolas" w:hAnsi="Consolas"/>
                <w:color w:val="008000"/>
                <w:sz w:val="18"/>
                <w:szCs w:val="21"/>
                <w:lang w:val="en-US"/>
              </w:rPr>
              <w:t xml:space="preserve">    </w:t>
            </w:r>
            <w:proofErr w:type="gramStart"/>
            <w:r w:rsidRPr="00E45820">
              <w:rPr>
                <w:rFonts w:ascii="Consolas" w:hAnsi="Consolas"/>
                <w:color w:val="008000"/>
                <w:sz w:val="18"/>
                <w:szCs w:val="21"/>
                <w:lang w:val="en-US"/>
              </w:rPr>
              <w:t>!Interrupts</w:t>
            </w:r>
            <w:proofErr w:type="gramEnd"/>
          </w:p>
          <w:p w14:paraId="53DBA4C5"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1;</w:t>
            </w:r>
          </w:p>
          <w:p w14:paraId="2C4D02C4"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2;</w:t>
            </w:r>
          </w:p>
          <w:p w14:paraId="5B4345F3" w14:textId="55FEAC44" w:rsidR="00EA0E62"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3;</w:t>
            </w:r>
          </w:p>
          <w:p w14:paraId="4791C758" w14:textId="262395E8" w:rsidR="00EA0E62" w:rsidRPr="001709A3" w:rsidRDefault="00EA0E62" w:rsidP="00EA0E62">
            <w:pPr>
              <w:shd w:val="clear" w:color="auto" w:fill="FFFFFF"/>
              <w:spacing w:line="285" w:lineRule="atLeast"/>
              <w:jc w:val="left"/>
              <w:rPr>
                <w:rFonts w:ascii="Consolas" w:hAnsi="Consolas"/>
                <w:color w:val="008000"/>
                <w:sz w:val="18"/>
                <w:szCs w:val="21"/>
                <w:lang w:val="en-US"/>
              </w:rPr>
            </w:pPr>
            <w:r>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p>
          <w:p w14:paraId="28420A77"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main(</w:t>
            </w:r>
            <w:proofErr w:type="gramEnd"/>
            <w:r w:rsidRPr="00E45820">
              <w:rPr>
                <w:rFonts w:ascii="Consolas" w:hAnsi="Consolas"/>
                <w:color w:val="000000"/>
                <w:sz w:val="18"/>
                <w:szCs w:val="21"/>
                <w:lang w:val="en-US"/>
              </w:rPr>
              <w:t>)</w:t>
            </w:r>
          </w:p>
          <w:p w14:paraId="395C93A2" w14:textId="62A8ADE1"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r w:rsidRPr="00E45820">
              <w:rPr>
                <w:rFonts w:ascii="Consolas" w:hAnsi="Consolas"/>
                <w:color w:val="000000"/>
                <w:sz w:val="18"/>
                <w:szCs w:val="21"/>
                <w:lang w:val="en-US"/>
              </w:rPr>
              <w:t xml:space="preserve">      </w:t>
            </w:r>
          </w:p>
          <w:p w14:paraId="2F988FEF"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2. Connect interrupts</w:t>
            </w:r>
          </w:p>
          <w:p w14:paraId="0AD694C0"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1 WITH iMove1;</w:t>
            </w:r>
          </w:p>
          <w:p w14:paraId="651543D1"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1,</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1;</w:t>
            </w:r>
          </w:p>
          <w:p w14:paraId="7BD7A05C"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2 WITH iMove2;</w:t>
            </w:r>
          </w:p>
          <w:p w14:paraId="1A2FD7CB"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2,</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2;</w:t>
            </w:r>
          </w:p>
          <w:p w14:paraId="38764FA7"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3 WITH </w:t>
            </w:r>
            <w:proofErr w:type="spellStart"/>
            <w:r w:rsidRPr="00E45820">
              <w:rPr>
                <w:rFonts w:ascii="Consolas" w:hAnsi="Consolas"/>
                <w:color w:val="000000"/>
                <w:sz w:val="18"/>
                <w:szCs w:val="21"/>
                <w:lang w:val="en-US"/>
              </w:rPr>
              <w:t>iStop</w:t>
            </w:r>
            <w:proofErr w:type="spellEnd"/>
            <w:r w:rsidRPr="00E45820">
              <w:rPr>
                <w:rFonts w:ascii="Consolas" w:hAnsi="Consolas"/>
                <w:color w:val="000000"/>
                <w:sz w:val="18"/>
                <w:szCs w:val="21"/>
                <w:lang w:val="en-US"/>
              </w:rPr>
              <w:t>;</w:t>
            </w:r>
          </w:p>
          <w:p w14:paraId="33D5A55C" w14:textId="31ACAB69"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3,</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3;</w:t>
            </w:r>
          </w:p>
          <w:p w14:paraId="6BC44568" w14:textId="06EC3FFF"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p>
          <w:p w14:paraId="6A2BDD7F" w14:textId="6C9C28E0" w:rsidR="00EA0E62" w:rsidRPr="00EA0E62"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tc>
      </w:tr>
    </w:tbl>
    <w:p w14:paraId="38733596" w14:textId="77777777" w:rsidR="00EA0E62" w:rsidRPr="009E0D91" w:rsidRDefault="00EA0E62" w:rsidP="009E0D91">
      <w:pPr>
        <w:rPr>
          <w:lang w:val="en-GB" w:eastAsia="es-ES"/>
        </w:rPr>
      </w:pPr>
    </w:p>
    <w:tbl>
      <w:tblPr>
        <w:tblStyle w:val="TableGrid"/>
        <w:tblW w:w="5000" w:type="pct"/>
        <w:jc w:val="center"/>
        <w:tblLook w:val="04A0" w:firstRow="1" w:lastRow="0" w:firstColumn="1" w:lastColumn="0" w:noHBand="0" w:noVBand="1"/>
      </w:tblPr>
      <w:tblGrid>
        <w:gridCol w:w="513"/>
        <w:gridCol w:w="7981"/>
      </w:tblGrid>
      <w:tr w:rsidR="001709A3" w:rsidRPr="00781F2A" w14:paraId="254D8409" w14:textId="77777777" w:rsidTr="003D1B2E">
        <w:trPr>
          <w:jc w:val="center"/>
        </w:trPr>
        <w:tc>
          <w:tcPr>
            <w:tcW w:w="231" w:type="pct"/>
          </w:tcPr>
          <w:p w14:paraId="16FAAC1C"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8</w:t>
            </w:r>
          </w:p>
          <w:p w14:paraId="29A97941"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9</w:t>
            </w:r>
          </w:p>
          <w:p w14:paraId="659D749B"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0</w:t>
            </w:r>
          </w:p>
          <w:p w14:paraId="648F40FD"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1</w:t>
            </w:r>
          </w:p>
          <w:p w14:paraId="66BD0C37"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2</w:t>
            </w:r>
          </w:p>
          <w:p w14:paraId="7D8A7FCE"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3</w:t>
            </w:r>
          </w:p>
          <w:p w14:paraId="4555FC45"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4</w:t>
            </w:r>
          </w:p>
          <w:p w14:paraId="0EBBB56A"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5</w:t>
            </w:r>
          </w:p>
          <w:p w14:paraId="522B6EE3"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6</w:t>
            </w:r>
          </w:p>
          <w:p w14:paraId="6749C9F6"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7</w:t>
            </w:r>
          </w:p>
          <w:p w14:paraId="45785D83" w14:textId="04164E5C" w:rsidR="001709A3" w:rsidRPr="001709A3" w:rsidRDefault="001709A3" w:rsidP="003D1B2E">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8</w:t>
            </w:r>
          </w:p>
        </w:tc>
        <w:tc>
          <w:tcPr>
            <w:tcW w:w="4769" w:type="pct"/>
          </w:tcPr>
          <w:p w14:paraId="7AB322C2"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1</w:t>
            </w:r>
          </w:p>
          <w:p w14:paraId="45496676"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2BEC8B9E"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2CB50291"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7304A2B"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2</w:t>
            </w:r>
          </w:p>
          <w:p w14:paraId="529A3720"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0141A8DC"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4EF7B86B"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06AB911"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Stop</w:t>
            </w:r>
            <w:proofErr w:type="spellEnd"/>
          </w:p>
          <w:p w14:paraId="694A7819"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
          <w:p w14:paraId="2B52DF4E" w14:textId="213B1443" w:rsidR="001709A3" w:rsidRPr="003D1B2E" w:rsidRDefault="001709A3" w:rsidP="003D1B2E">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tc>
      </w:tr>
    </w:tbl>
    <w:p w14:paraId="49EC59A0" w14:textId="03FE3EC0" w:rsidR="004F3044" w:rsidRPr="004F3044" w:rsidRDefault="004F3044" w:rsidP="004F3044">
      <w:pPr>
        <w:rPr>
          <w:lang w:val="en-US"/>
        </w:rPr>
      </w:pPr>
      <w:bookmarkStart w:id="25" w:name="_Toc4929702"/>
      <w:r>
        <w:rPr>
          <w:lang w:val="en-GB"/>
        </w:rPr>
        <w:lastRenderedPageBreak/>
        <w:t xml:space="preserve">The interruptions are connected to the digital signals </w:t>
      </w:r>
      <w:r w:rsidRPr="004F3044">
        <w:rPr>
          <w:rStyle w:val="InlineCodeChar"/>
        </w:rPr>
        <w:t>sensor1</w:t>
      </w:r>
      <w:r>
        <w:rPr>
          <w:lang w:val="en-GB"/>
        </w:rPr>
        <w:t xml:space="preserve">, </w:t>
      </w:r>
      <w:r w:rsidRPr="004F3044">
        <w:rPr>
          <w:rStyle w:val="InlineCodeChar"/>
        </w:rPr>
        <w:t>sensor2</w:t>
      </w:r>
      <w:r>
        <w:rPr>
          <w:lang w:val="en-GB"/>
        </w:rPr>
        <w:t xml:space="preserve"> and </w:t>
      </w:r>
      <w:r w:rsidRPr="004F3044">
        <w:rPr>
          <w:rStyle w:val="InlineCodeChar"/>
        </w:rPr>
        <w:t>sensor3</w:t>
      </w:r>
      <w:r w:rsidRPr="004F3044">
        <w:rPr>
          <w:lang w:val="en-US"/>
        </w:rPr>
        <w:t>.</w:t>
      </w:r>
      <w:r w:rsidRPr="00781F2A">
        <w:rPr>
          <w:lang w:val="en-GB"/>
        </w:rPr>
        <w:t xml:space="preserve"> </w:t>
      </w:r>
      <w:r w:rsidRPr="004F3044">
        <w:rPr>
          <w:lang w:val="en-US"/>
        </w:rPr>
        <w:t xml:space="preserve">These signals have been linked to the robot teach pendant </w:t>
      </w:r>
      <w:r>
        <w:rPr>
          <w:lang w:val="en-US"/>
        </w:rPr>
        <w:t>programmable keys</w:t>
      </w:r>
      <w:r>
        <w:rPr>
          <w:rStyle w:val="FootnoteReference"/>
          <w:lang w:val="en-US"/>
        </w:rPr>
        <w:footnoteReference w:id="3"/>
      </w:r>
      <w:r>
        <w:rPr>
          <w:lang w:val="en-US"/>
        </w:rPr>
        <w:t xml:space="preserve"> 1 to 3 </w:t>
      </w:r>
      <w:r w:rsidRPr="004F3044">
        <w:rPr>
          <w:lang w:val="en-US"/>
        </w:rPr>
        <w:t xml:space="preserve">shown in the </w:t>
      </w:r>
      <w:r w:rsidRPr="004F3044">
        <w:fldChar w:fldCharType="begin"/>
      </w:r>
      <w:r w:rsidRPr="004F3044">
        <w:rPr>
          <w:lang w:val="en-US"/>
        </w:rPr>
        <w:instrText xml:space="preserve"> REF _Ref4930073 \h  \* MERGEFORMAT </w:instrText>
      </w:r>
      <w:r w:rsidRPr="004F3044">
        <w:fldChar w:fldCharType="separate"/>
      </w:r>
      <w:r w:rsidRPr="004F3044">
        <w:rPr>
          <w:lang w:val="en-US"/>
        </w:rPr>
        <w:t>Figure 2</w:t>
      </w:r>
      <w:r w:rsidRPr="004F3044">
        <w:fldChar w:fldCharType="end"/>
      </w:r>
      <w:r w:rsidRPr="004F3044">
        <w:rPr>
          <w:lang w:val="en-US"/>
        </w:rPr>
        <w:t>.</w:t>
      </w:r>
    </w:p>
    <w:p w14:paraId="240268E7" w14:textId="77777777" w:rsidR="004F3044" w:rsidRPr="00D40F6D" w:rsidRDefault="004F3044" w:rsidP="004F3044">
      <w:pPr>
        <w:keepNext/>
        <w:rPr>
          <w:lang w:val="en-GB"/>
        </w:rPr>
      </w:pPr>
      <w:r w:rsidRPr="00D40F6D">
        <w:rPr>
          <w:noProof/>
          <w:lang w:val="en-GB"/>
        </w:rPr>
        <mc:AlternateContent>
          <mc:Choice Requires="wpc">
            <w:drawing>
              <wp:inline distT="0" distB="0" distL="0" distR="0" wp14:anchorId="29CC7D86" wp14:editId="7AD973AF">
                <wp:extent cx="5400040" cy="23448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16"/>
                          <a:stretch>
                            <a:fillRect/>
                          </a:stretch>
                        </pic:blipFill>
                        <pic:spPr>
                          <a:xfrm>
                            <a:off x="610447" y="0"/>
                            <a:ext cx="4205936" cy="2344420"/>
                          </a:xfrm>
                          <a:prstGeom prst="rect">
                            <a:avLst/>
                          </a:prstGeom>
                        </pic:spPr>
                      </pic:pic>
                      <wps:wsp>
                        <wps:cNvPr id="10" name="Rectangle 10"/>
                        <wps:cNvSpPr/>
                        <wps:spPr>
                          <a:xfrm>
                            <a:off x="3740150" y="222250"/>
                            <a:ext cx="273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77BB8" id="Canvas 3" o:spid="_x0000_s1026" editas="canvas" style="width:425.2pt;height:184.65pt;mso-position-horizontal-relative:char;mso-position-vertical-relative:line" coordsize="5400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9" o:spid="_x0000_s1028" type="#_x0000_t75" style="position:absolute;left:6104;width:42059;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">
                  <v:imagedata r:id="rId17" o:title=""/>
                </v:shape>
                <v:rect id="Rectangle 10" o:spid="_x0000_s1029" style="position:absolute;left:37401;top:2222;width:27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w10:anchorlock/>
              </v:group>
            </w:pict>
          </mc:Fallback>
        </mc:AlternateContent>
      </w:r>
    </w:p>
    <w:p w14:paraId="0B7F32CC" w14:textId="4419215D" w:rsidR="004F3044" w:rsidRPr="00D40F6D" w:rsidRDefault="004F3044" w:rsidP="004F3044">
      <w:pPr>
        <w:pStyle w:val="Caption"/>
        <w:jc w:val="center"/>
        <w:rPr>
          <w:lang w:val="en-GB"/>
        </w:rPr>
      </w:pPr>
      <w:bookmarkStart w:id="26" w:name="_Ref4930073"/>
      <w:r w:rsidRPr="00D40F6D">
        <w:rPr>
          <w:lang w:val="en-GB"/>
        </w:rPr>
        <w:t xml:space="preserve">Figure </w:t>
      </w:r>
      <w:r w:rsidRPr="00D40F6D">
        <w:rPr>
          <w:lang w:val="en-GB"/>
        </w:rPr>
        <w:fldChar w:fldCharType="begin"/>
      </w:r>
      <w:r w:rsidRPr="00D40F6D">
        <w:rPr>
          <w:lang w:val="en-GB"/>
        </w:rPr>
        <w:instrText xml:space="preserve"> SEQ Figure \* ARABIC </w:instrText>
      </w:r>
      <w:r w:rsidRPr="00D40F6D">
        <w:rPr>
          <w:lang w:val="en-GB"/>
        </w:rPr>
        <w:fldChar w:fldCharType="separate"/>
      </w:r>
      <w:r>
        <w:rPr>
          <w:noProof/>
          <w:lang w:val="en-GB"/>
        </w:rPr>
        <w:t>2</w:t>
      </w:r>
      <w:r w:rsidRPr="00D40F6D">
        <w:rPr>
          <w:lang w:val="en-GB"/>
        </w:rPr>
        <w:fldChar w:fldCharType="end"/>
      </w:r>
      <w:bookmarkEnd w:id="26"/>
      <w:r w:rsidRPr="00D40F6D">
        <w:rPr>
          <w:lang w:val="en-GB"/>
        </w:rPr>
        <w:t xml:space="preserve">: </w:t>
      </w:r>
      <w:r>
        <w:rPr>
          <w:lang w:val="en-GB"/>
        </w:rPr>
        <w:t>Teach Pendant.</w:t>
      </w:r>
    </w:p>
    <w:p w14:paraId="0E2958C7" w14:textId="77777777" w:rsidR="004F3044" w:rsidRPr="004F3044" w:rsidRDefault="004F3044" w:rsidP="004F3044">
      <w:pPr>
        <w:rPr>
          <w:rFonts w:ascii="Consolas" w:hAnsi="Consolas"/>
          <w:lang w:val="en-GB" w:eastAsia="es-ES"/>
        </w:rPr>
      </w:pPr>
    </w:p>
    <w:p w14:paraId="0BD8BA37" w14:textId="74C1B41A" w:rsidR="00BB3BDD" w:rsidRDefault="00BB3BDD" w:rsidP="00BB3BDD">
      <w:pPr>
        <w:pStyle w:val="Heading3"/>
        <w:rPr>
          <w:lang w:val="en-GB"/>
        </w:rPr>
      </w:pPr>
      <w:r w:rsidRPr="00D40F6D">
        <w:rPr>
          <w:lang w:val="en-GB"/>
        </w:rPr>
        <w:t>Functions and Procedures</w:t>
      </w:r>
      <w:bookmarkEnd w:id="25"/>
    </w:p>
    <w:p w14:paraId="07B2BB3E" w14:textId="008ABA8D" w:rsidR="00FE31A3" w:rsidRDefault="00FE31A3" w:rsidP="00FE31A3">
      <w:pPr>
        <w:pStyle w:val="Heading4"/>
        <w:rPr>
          <w:lang w:val="en-GB"/>
        </w:rPr>
      </w:pPr>
      <w:proofErr w:type="spellStart"/>
      <w:r>
        <w:rPr>
          <w:lang w:val="en-GB"/>
        </w:rPr>
        <w:t>checkPos</w:t>
      </w:r>
      <w:proofErr w:type="spellEnd"/>
    </w:p>
    <w:p w14:paraId="652360A1" w14:textId="548121EC" w:rsidR="00FE31A3" w:rsidRDefault="00FE31A3" w:rsidP="00FE31A3">
      <w:pPr>
        <w:pStyle w:val="Heading4"/>
        <w:rPr>
          <w:lang w:val="en-GB"/>
        </w:rPr>
      </w:pPr>
      <w:proofErr w:type="spellStart"/>
      <w:r>
        <w:rPr>
          <w:lang w:val="en-GB"/>
        </w:rPr>
        <w:t>defineOvenPoints</w:t>
      </w:r>
      <w:proofErr w:type="spellEnd"/>
    </w:p>
    <w:p w14:paraId="78FF34CC" w14:textId="04500278" w:rsidR="00FE31A3" w:rsidRDefault="00FE31A3" w:rsidP="00FE31A3">
      <w:pPr>
        <w:pStyle w:val="Heading4"/>
        <w:rPr>
          <w:lang w:val="en-GB"/>
        </w:rPr>
      </w:pPr>
      <w:proofErr w:type="spellStart"/>
      <w:r>
        <w:rPr>
          <w:lang w:val="en-GB"/>
        </w:rPr>
        <w:t>defineConvPoints</w:t>
      </w:r>
      <w:proofErr w:type="spellEnd"/>
    </w:p>
    <w:p w14:paraId="33EDE4A6" w14:textId="3A9712F8" w:rsidR="00FE31A3" w:rsidRDefault="00FE31A3" w:rsidP="00FE31A3">
      <w:pPr>
        <w:pStyle w:val="Heading4"/>
        <w:rPr>
          <w:lang w:val="en-GB"/>
        </w:rPr>
      </w:pPr>
      <w:r>
        <w:rPr>
          <w:lang w:val="en-GB"/>
        </w:rPr>
        <w:t>conv2oven</w:t>
      </w:r>
    </w:p>
    <w:p w14:paraId="50BF80BF" w14:textId="7AF5CE12" w:rsidR="00FE31A3" w:rsidRDefault="00FE31A3" w:rsidP="00FE31A3">
      <w:pPr>
        <w:pStyle w:val="Heading4"/>
        <w:rPr>
          <w:lang w:val="en-GB"/>
        </w:rPr>
      </w:pPr>
      <w:r>
        <w:rPr>
          <w:lang w:val="en-GB"/>
        </w:rPr>
        <w:t>oven2man</w:t>
      </w:r>
    </w:p>
    <w:p w14:paraId="42EF70B1" w14:textId="0336D0E7" w:rsidR="00FE31A3" w:rsidRDefault="00FE31A3" w:rsidP="00FE31A3">
      <w:pPr>
        <w:pStyle w:val="Heading4"/>
        <w:rPr>
          <w:lang w:val="en-GB"/>
        </w:rPr>
      </w:pPr>
      <w:r>
        <w:rPr>
          <w:lang w:val="en-GB"/>
        </w:rPr>
        <w:t>man2conv</w:t>
      </w:r>
    </w:p>
    <w:p w14:paraId="68F8D255" w14:textId="3F753B91" w:rsidR="00FE31A3" w:rsidRDefault="00FE31A3" w:rsidP="00FE31A3">
      <w:pPr>
        <w:pStyle w:val="Heading4"/>
        <w:rPr>
          <w:lang w:val="en-GB"/>
        </w:rPr>
      </w:pPr>
      <w:r>
        <w:rPr>
          <w:lang w:val="en-GB"/>
        </w:rPr>
        <w:t>triggerSeq2</w:t>
      </w:r>
    </w:p>
    <w:p w14:paraId="0F7B03D1" w14:textId="458EF697" w:rsidR="00FE31A3" w:rsidRDefault="00FE31A3" w:rsidP="00FE31A3">
      <w:pPr>
        <w:pStyle w:val="Heading4"/>
        <w:rPr>
          <w:lang w:val="en-GB"/>
        </w:rPr>
      </w:pPr>
      <w:proofErr w:type="spellStart"/>
      <w:r>
        <w:rPr>
          <w:lang w:val="en-GB"/>
        </w:rPr>
        <w:t>updateDisp</w:t>
      </w:r>
      <w:proofErr w:type="spellEnd"/>
    </w:p>
    <w:p w14:paraId="1896E895" w14:textId="39DBC47E" w:rsidR="00FE31A3" w:rsidRDefault="00FE31A3" w:rsidP="00FE31A3">
      <w:pPr>
        <w:pStyle w:val="Heading4"/>
        <w:rPr>
          <w:lang w:val="en-GB"/>
        </w:rPr>
      </w:pPr>
      <w:proofErr w:type="spellStart"/>
      <w:r>
        <w:rPr>
          <w:lang w:val="en-GB"/>
        </w:rPr>
        <w:t>emergencyStop</w:t>
      </w:r>
      <w:proofErr w:type="spellEnd"/>
    </w:p>
    <w:p w14:paraId="77965BD2" w14:textId="5E4D7B94" w:rsidR="00FE31A3" w:rsidRDefault="00FE31A3" w:rsidP="00FE31A3">
      <w:pPr>
        <w:pStyle w:val="Heading4"/>
        <w:rPr>
          <w:lang w:val="en-GB"/>
        </w:rPr>
      </w:pPr>
      <w:proofErr w:type="spellStart"/>
      <w:r>
        <w:rPr>
          <w:lang w:val="en-GB"/>
        </w:rPr>
        <w:t>performTask</w:t>
      </w:r>
      <w:proofErr w:type="spellEnd"/>
    </w:p>
    <w:p w14:paraId="721D63CD" w14:textId="5D8AB302" w:rsidR="00FE31A3" w:rsidRDefault="00FE31A3" w:rsidP="00FE31A3">
      <w:pPr>
        <w:pStyle w:val="Heading4"/>
        <w:rPr>
          <w:lang w:val="en-GB"/>
        </w:rPr>
      </w:pPr>
      <w:proofErr w:type="spellStart"/>
      <w:r>
        <w:rPr>
          <w:lang w:val="en-GB"/>
        </w:rPr>
        <w:t>movTest</w:t>
      </w:r>
      <w:proofErr w:type="spellEnd"/>
    </w:p>
    <w:p w14:paraId="47FF80D2" w14:textId="77777777" w:rsidR="00FE31A3" w:rsidRDefault="00FE31A3" w:rsidP="00FE31A3">
      <w:pPr>
        <w:pStyle w:val="Heading4"/>
        <w:rPr>
          <w:lang w:val="en-GB"/>
        </w:rPr>
      </w:pPr>
      <w:proofErr w:type="spellStart"/>
      <w:r>
        <w:rPr>
          <w:lang w:val="en-GB"/>
        </w:rPr>
        <w:t>gotoOvenPts</w:t>
      </w:r>
      <w:proofErr w:type="spellEnd"/>
    </w:p>
    <w:p w14:paraId="146C7E24" w14:textId="77777777" w:rsidR="00BB3BDD" w:rsidRPr="00D40F6D" w:rsidRDefault="00BB3BDD" w:rsidP="00BB3BDD">
      <w:pPr>
        <w:pStyle w:val="Heading3"/>
        <w:rPr>
          <w:lang w:val="en-GB"/>
        </w:rPr>
      </w:pPr>
      <w:bookmarkStart w:id="27" w:name="_Toc4929703"/>
      <w:bookmarkStart w:id="28" w:name="_GoBack"/>
      <w:commentRangeStart w:id="29"/>
      <w:commentRangeStart w:id="30"/>
      <w:r w:rsidRPr="00D40F6D">
        <w:rPr>
          <w:lang w:val="en-GB"/>
        </w:rPr>
        <w:t>Variables</w:t>
      </w:r>
      <w:bookmarkEnd w:id="27"/>
      <w:commentRangeEnd w:id="29"/>
      <w:r w:rsidR="005D63B7">
        <w:rPr>
          <w:rStyle w:val="CommentReference"/>
          <w:rFonts w:ascii="Arial" w:eastAsiaTheme="minorHAnsi" w:hAnsi="Arial" w:cstheme="minorBidi"/>
          <w:b w:val="0"/>
          <w:lang w:eastAsia="en-US"/>
        </w:rPr>
        <w:commentReference w:id="29"/>
      </w:r>
      <w:commentRangeEnd w:id="30"/>
      <w:r w:rsidR="00781F2A">
        <w:rPr>
          <w:rStyle w:val="CommentReference"/>
          <w:rFonts w:ascii="Arial" w:eastAsiaTheme="minorHAnsi" w:hAnsi="Arial" w:cstheme="minorBidi"/>
          <w:b w:val="0"/>
          <w:lang w:eastAsia="en-US"/>
        </w:rPr>
        <w:commentReference w:id="30"/>
      </w:r>
      <w:bookmarkEnd w:id="28"/>
    </w:p>
    <w:p w14:paraId="212FDA5C" w14:textId="77777777" w:rsidR="00BB3BDD" w:rsidRPr="00D40F6D" w:rsidRDefault="00BB3BDD" w:rsidP="00BB3BDD">
      <w:pPr>
        <w:rPr>
          <w:lang w:val="en-GB"/>
        </w:rPr>
      </w:pPr>
      <w:r w:rsidRPr="00D40F6D">
        <w:rPr>
          <w:lang w:val="en-GB"/>
        </w:rPr>
        <w:t xml:space="preserve">There are different variables that need an </w:t>
      </w:r>
    </w:p>
    <w:p w14:paraId="43D8C680" w14:textId="77777777" w:rsidR="00BB3BDD" w:rsidRPr="00D40F6D" w:rsidRDefault="00BB3BDD" w:rsidP="00BB3BDD">
      <w:pPr>
        <w:pStyle w:val="Heading1"/>
        <w:rPr>
          <w:lang w:val="en-GB"/>
        </w:rPr>
      </w:pPr>
      <w:bookmarkStart w:id="31" w:name="_Toc528703840"/>
      <w:bookmarkStart w:id="32" w:name="_Toc4929704"/>
      <w:r w:rsidRPr="00D40F6D">
        <w:rPr>
          <w:lang w:val="en-GB"/>
        </w:rPr>
        <w:t>Conclusions</w:t>
      </w:r>
      <w:bookmarkEnd w:id="31"/>
      <w:bookmarkEnd w:id="32"/>
    </w:p>
    <w:p w14:paraId="6E43F67D" w14:textId="548E9EF0" w:rsidR="00BB3BDD" w:rsidRDefault="00BB3BDD" w:rsidP="00BB3BDD">
      <w:pPr>
        <w:pStyle w:val="Heading1"/>
        <w:rPr>
          <w:lang w:val="en-GB"/>
        </w:rPr>
      </w:pPr>
      <w:bookmarkStart w:id="33" w:name="_Toc528703841"/>
      <w:bookmarkStart w:id="34" w:name="_Toc4929705"/>
      <w:r w:rsidRPr="00D40F6D">
        <w:rPr>
          <w:lang w:val="en-GB"/>
        </w:rPr>
        <w:t>Bibliography</w:t>
      </w:r>
      <w:bookmarkEnd w:id="5"/>
      <w:bookmarkEnd w:id="33"/>
      <w:bookmarkEnd w:id="34"/>
    </w:p>
    <w:p w14:paraId="7E742E08" w14:textId="357CB6FF" w:rsidR="00E45820" w:rsidRDefault="00E45820" w:rsidP="00E45820">
      <w:pPr>
        <w:rPr>
          <w:lang w:val="en-GB"/>
        </w:rPr>
      </w:pPr>
    </w:p>
    <w:p w14:paraId="0C8513F4" w14:textId="685B3DC5" w:rsidR="00E45820" w:rsidRDefault="00E45820" w:rsidP="00E45820">
      <w:pPr>
        <w:rPr>
          <w:lang w:val="en-GB"/>
        </w:rPr>
      </w:pPr>
    </w:p>
    <w:p w14:paraId="0F5DAF5F" w14:textId="181D8C35" w:rsidR="00E45820" w:rsidRDefault="00E45820" w:rsidP="00E45820">
      <w:pPr>
        <w:rPr>
          <w:lang w:val="en-GB"/>
        </w:rPr>
      </w:pPr>
    </w:p>
    <w:p w14:paraId="409885AD" w14:textId="364D0F12" w:rsidR="00E45820" w:rsidRDefault="00E45820" w:rsidP="00E45820">
      <w:pPr>
        <w:rPr>
          <w:lang w:val="en-GB"/>
        </w:rPr>
      </w:pPr>
    </w:p>
    <w:p w14:paraId="4547FB7B" w14:textId="758784A2" w:rsidR="00E45820" w:rsidRDefault="00E45820" w:rsidP="00E45820">
      <w:pPr>
        <w:rPr>
          <w:lang w:val="en-GB"/>
        </w:rPr>
      </w:pPr>
    </w:p>
    <w:p w14:paraId="6AF82AB8" w14:textId="4D8BB606" w:rsidR="00E45820" w:rsidRDefault="00E45820" w:rsidP="00E45820">
      <w:pPr>
        <w:rPr>
          <w:lang w:val="en-GB"/>
        </w:rPr>
      </w:pPr>
    </w:p>
    <w:p w14:paraId="03D2F4A7" w14:textId="4F00506E" w:rsidR="00E45820" w:rsidRDefault="00E45820">
      <w:pPr>
        <w:jc w:val="left"/>
        <w:rPr>
          <w:lang w:val="en-GB"/>
        </w:rPr>
      </w:pPr>
      <w:r>
        <w:rPr>
          <w:lang w:val="en-GB"/>
        </w:rPr>
        <w:br w:type="page"/>
      </w:r>
    </w:p>
    <w:p w14:paraId="5A1A7AC7" w14:textId="2269884E" w:rsidR="00E45820" w:rsidRDefault="00E45820" w:rsidP="00E45820">
      <w:pPr>
        <w:rPr>
          <w:lang w:val="en-GB"/>
        </w:rPr>
      </w:pPr>
      <w:r>
        <w:rPr>
          <w:lang w:val="en-GB"/>
        </w:rPr>
        <w:lastRenderedPageBreak/>
        <w:t xml:space="preserve">Per </w:t>
      </w:r>
      <w:proofErr w:type="spellStart"/>
      <w:r>
        <w:rPr>
          <w:lang w:val="en-GB"/>
        </w:rPr>
        <w:t>si</w:t>
      </w:r>
      <w:proofErr w:type="spellEnd"/>
      <w:r>
        <w:rPr>
          <w:lang w:val="en-GB"/>
        </w:rPr>
        <w:t xml:space="preserve"> </w:t>
      </w:r>
      <w:proofErr w:type="spellStart"/>
      <w:r>
        <w:rPr>
          <w:lang w:val="en-GB"/>
        </w:rPr>
        <w:t>necessitem</w:t>
      </w:r>
      <w:proofErr w:type="spellEnd"/>
      <w:r>
        <w:rPr>
          <w:lang w:val="en-GB"/>
        </w:rPr>
        <w:t xml:space="preserve"> snippets del </w:t>
      </w:r>
      <w:proofErr w:type="spellStart"/>
      <w:r>
        <w:rPr>
          <w:lang w:val="en-GB"/>
        </w:rPr>
        <w:t>codi</w:t>
      </w:r>
      <w:proofErr w:type="spellEnd"/>
    </w:p>
    <w:tbl>
      <w:tblPr>
        <w:tblStyle w:val="TableGrid"/>
        <w:tblW w:w="11174" w:type="dxa"/>
        <w:jc w:val="center"/>
        <w:tblLook w:val="04A0" w:firstRow="1" w:lastRow="0" w:firstColumn="1" w:lastColumn="0" w:noHBand="0" w:noVBand="1"/>
      </w:tblPr>
      <w:tblGrid>
        <w:gridCol w:w="516"/>
        <w:gridCol w:w="10658"/>
      </w:tblGrid>
      <w:tr w:rsidR="001709A3" w14:paraId="59251686" w14:textId="77777777" w:rsidTr="001709A3">
        <w:trPr>
          <w:jc w:val="center"/>
        </w:trPr>
        <w:tc>
          <w:tcPr>
            <w:tcW w:w="516" w:type="dxa"/>
          </w:tcPr>
          <w:p w14:paraId="783ACD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w:t>
            </w:r>
          </w:p>
          <w:p w14:paraId="02F8CF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w:t>
            </w:r>
          </w:p>
          <w:p w14:paraId="1E47271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w:t>
            </w:r>
          </w:p>
          <w:p w14:paraId="2AB42A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w:t>
            </w:r>
          </w:p>
          <w:p w14:paraId="5CD50C1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w:t>
            </w:r>
          </w:p>
          <w:p w14:paraId="743E2D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w:t>
            </w:r>
          </w:p>
          <w:p w14:paraId="1066F1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w:t>
            </w:r>
          </w:p>
          <w:p w14:paraId="5850CB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w:t>
            </w:r>
          </w:p>
          <w:p w14:paraId="2EA1FD3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w:t>
            </w:r>
          </w:p>
          <w:p w14:paraId="177D0E1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w:t>
            </w:r>
          </w:p>
          <w:p w14:paraId="339339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w:t>
            </w:r>
          </w:p>
          <w:p w14:paraId="3204D6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w:t>
            </w:r>
          </w:p>
          <w:p w14:paraId="7EB1487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w:t>
            </w:r>
          </w:p>
          <w:p w14:paraId="72350C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w:t>
            </w:r>
          </w:p>
          <w:p w14:paraId="78263D3D" w14:textId="60986BE6"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w:t>
            </w:r>
          </w:p>
          <w:p w14:paraId="527038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6E0847D1" w14:textId="363F55E1"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w:t>
            </w:r>
          </w:p>
          <w:p w14:paraId="36CE70EE" w14:textId="28CF2C4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2EE2AD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4EB8041A" w14:textId="49263408"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w:t>
            </w:r>
          </w:p>
          <w:p w14:paraId="262FF5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048237EF" w14:textId="18E26351"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w:t>
            </w:r>
          </w:p>
          <w:p w14:paraId="46D56F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12A8812D" w14:textId="05277922"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w:t>
            </w:r>
          </w:p>
          <w:p w14:paraId="1C65200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65705B6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w:t>
            </w:r>
          </w:p>
          <w:p w14:paraId="226FB09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w:t>
            </w:r>
          </w:p>
          <w:p w14:paraId="31D6B5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w:t>
            </w:r>
          </w:p>
          <w:p w14:paraId="14F13F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w:t>
            </w:r>
          </w:p>
          <w:p w14:paraId="0628E3F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w:t>
            </w:r>
          </w:p>
          <w:p w14:paraId="69BDCAA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w:t>
            </w:r>
          </w:p>
          <w:p w14:paraId="311344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w:t>
            </w:r>
          </w:p>
          <w:p w14:paraId="4B433C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w:t>
            </w:r>
          </w:p>
          <w:p w14:paraId="6D802D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w:t>
            </w:r>
          </w:p>
          <w:p w14:paraId="6951499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w:t>
            </w:r>
          </w:p>
          <w:p w14:paraId="6E8051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w:t>
            </w:r>
          </w:p>
          <w:p w14:paraId="4BC5CD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w:t>
            </w:r>
          </w:p>
          <w:p w14:paraId="7E786F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w:t>
            </w:r>
          </w:p>
          <w:p w14:paraId="6D68F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w:t>
            </w:r>
          </w:p>
          <w:p w14:paraId="6E2F5B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w:t>
            </w:r>
          </w:p>
          <w:p w14:paraId="29D262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w:t>
            </w:r>
          </w:p>
          <w:p w14:paraId="07179C2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w:t>
            </w:r>
          </w:p>
          <w:p w14:paraId="2FCDB3B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w:t>
            </w:r>
          </w:p>
          <w:p w14:paraId="01738A5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w:t>
            </w:r>
          </w:p>
          <w:p w14:paraId="488FA4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w:t>
            </w:r>
          </w:p>
          <w:p w14:paraId="49B884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w:t>
            </w:r>
          </w:p>
          <w:p w14:paraId="46C9AA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w:t>
            </w:r>
          </w:p>
          <w:p w14:paraId="418E32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2</w:t>
            </w:r>
          </w:p>
          <w:p w14:paraId="073D00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w:t>
            </w:r>
          </w:p>
          <w:p w14:paraId="4A4E12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w:t>
            </w:r>
          </w:p>
          <w:p w14:paraId="3023F0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w:t>
            </w:r>
          </w:p>
          <w:p w14:paraId="6DD4E3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w:t>
            </w:r>
          </w:p>
          <w:p w14:paraId="1B31505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w:t>
            </w:r>
          </w:p>
          <w:p w14:paraId="4DE386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w:t>
            </w:r>
          </w:p>
          <w:p w14:paraId="2CB7299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w:t>
            </w:r>
          </w:p>
          <w:p w14:paraId="09C415E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w:t>
            </w:r>
          </w:p>
          <w:p w14:paraId="4289C6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w:t>
            </w:r>
          </w:p>
          <w:p w14:paraId="3A9D0F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w:t>
            </w:r>
          </w:p>
          <w:p w14:paraId="3671173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3</w:t>
            </w:r>
          </w:p>
          <w:p w14:paraId="2B940E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4</w:t>
            </w:r>
          </w:p>
          <w:p w14:paraId="69F9E1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5</w:t>
            </w:r>
          </w:p>
          <w:p w14:paraId="324378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6</w:t>
            </w:r>
          </w:p>
          <w:p w14:paraId="6169B9F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7</w:t>
            </w:r>
          </w:p>
          <w:p w14:paraId="301137B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8</w:t>
            </w:r>
          </w:p>
          <w:p w14:paraId="1F9242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9</w:t>
            </w:r>
          </w:p>
          <w:p w14:paraId="49190F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0</w:t>
            </w:r>
          </w:p>
          <w:p w14:paraId="617F41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1</w:t>
            </w:r>
          </w:p>
          <w:p w14:paraId="6A0751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2</w:t>
            </w:r>
          </w:p>
          <w:p w14:paraId="35CAC8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3</w:t>
            </w:r>
          </w:p>
          <w:p w14:paraId="3F6DD4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4</w:t>
            </w:r>
          </w:p>
          <w:p w14:paraId="73873C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5</w:t>
            </w:r>
          </w:p>
          <w:p w14:paraId="262B3B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6</w:t>
            </w:r>
          </w:p>
          <w:p w14:paraId="6390B9D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7</w:t>
            </w:r>
          </w:p>
          <w:p w14:paraId="42367E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8</w:t>
            </w:r>
          </w:p>
          <w:p w14:paraId="3FA4437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9</w:t>
            </w:r>
          </w:p>
          <w:p w14:paraId="1BBE3F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0</w:t>
            </w:r>
          </w:p>
          <w:p w14:paraId="6C9C74F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1</w:t>
            </w:r>
          </w:p>
          <w:p w14:paraId="4940AB6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2</w:t>
            </w:r>
          </w:p>
          <w:p w14:paraId="50FD8AA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3</w:t>
            </w:r>
          </w:p>
          <w:p w14:paraId="29BE086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4</w:t>
            </w:r>
          </w:p>
          <w:p w14:paraId="7A5462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5</w:t>
            </w:r>
          </w:p>
          <w:p w14:paraId="126326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6</w:t>
            </w:r>
          </w:p>
          <w:p w14:paraId="00D4CCD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7</w:t>
            </w:r>
          </w:p>
          <w:p w14:paraId="7EC1F3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8</w:t>
            </w:r>
          </w:p>
          <w:p w14:paraId="71A62D5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9</w:t>
            </w:r>
          </w:p>
          <w:p w14:paraId="0F274E6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0</w:t>
            </w:r>
          </w:p>
          <w:p w14:paraId="71F6DA5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1</w:t>
            </w:r>
          </w:p>
          <w:p w14:paraId="26234C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2</w:t>
            </w:r>
          </w:p>
          <w:p w14:paraId="333B492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3</w:t>
            </w:r>
          </w:p>
          <w:p w14:paraId="047352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4</w:t>
            </w:r>
          </w:p>
          <w:p w14:paraId="573ACF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5</w:t>
            </w:r>
          </w:p>
          <w:p w14:paraId="063CA76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6</w:t>
            </w:r>
          </w:p>
          <w:p w14:paraId="5FEE4E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7</w:t>
            </w:r>
          </w:p>
          <w:p w14:paraId="5446F7B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8</w:t>
            </w:r>
          </w:p>
          <w:p w14:paraId="419A18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9</w:t>
            </w:r>
          </w:p>
          <w:p w14:paraId="4FAC905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90</w:t>
            </w:r>
          </w:p>
          <w:p w14:paraId="2A2B5A5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1</w:t>
            </w:r>
          </w:p>
          <w:p w14:paraId="5C36710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2</w:t>
            </w:r>
          </w:p>
          <w:p w14:paraId="2F9C2D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3</w:t>
            </w:r>
          </w:p>
          <w:p w14:paraId="15786AE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4</w:t>
            </w:r>
          </w:p>
          <w:p w14:paraId="47AA79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5</w:t>
            </w:r>
          </w:p>
          <w:p w14:paraId="71F5FD4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6</w:t>
            </w:r>
          </w:p>
          <w:p w14:paraId="05030E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7</w:t>
            </w:r>
          </w:p>
          <w:p w14:paraId="614945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8</w:t>
            </w:r>
          </w:p>
          <w:p w14:paraId="52EF533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9</w:t>
            </w:r>
          </w:p>
          <w:p w14:paraId="42595C7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0</w:t>
            </w:r>
          </w:p>
          <w:p w14:paraId="793C62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1</w:t>
            </w:r>
          </w:p>
          <w:p w14:paraId="1CADB0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2</w:t>
            </w:r>
          </w:p>
          <w:p w14:paraId="4E6ACAB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3</w:t>
            </w:r>
          </w:p>
          <w:p w14:paraId="71EFF0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4</w:t>
            </w:r>
          </w:p>
          <w:p w14:paraId="1CEF06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5</w:t>
            </w:r>
          </w:p>
          <w:p w14:paraId="18DF67D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6</w:t>
            </w:r>
          </w:p>
          <w:p w14:paraId="4D9EC8B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7</w:t>
            </w:r>
          </w:p>
          <w:p w14:paraId="5F87F89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8</w:t>
            </w:r>
          </w:p>
          <w:p w14:paraId="7E5985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9</w:t>
            </w:r>
          </w:p>
          <w:p w14:paraId="4B7044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0</w:t>
            </w:r>
          </w:p>
          <w:p w14:paraId="2D0763E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1</w:t>
            </w:r>
          </w:p>
          <w:p w14:paraId="0F90AAE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2</w:t>
            </w:r>
          </w:p>
          <w:p w14:paraId="3BFA12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3</w:t>
            </w:r>
          </w:p>
          <w:p w14:paraId="039CE3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4</w:t>
            </w:r>
          </w:p>
          <w:p w14:paraId="34CC88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5</w:t>
            </w:r>
          </w:p>
          <w:p w14:paraId="2592566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6</w:t>
            </w:r>
          </w:p>
          <w:p w14:paraId="7A08D47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7</w:t>
            </w:r>
          </w:p>
          <w:p w14:paraId="3FCC35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8</w:t>
            </w:r>
          </w:p>
          <w:p w14:paraId="18228A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9</w:t>
            </w:r>
          </w:p>
          <w:p w14:paraId="002AEC1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0</w:t>
            </w:r>
          </w:p>
          <w:p w14:paraId="09AFFB2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1</w:t>
            </w:r>
          </w:p>
          <w:p w14:paraId="3F430E5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2</w:t>
            </w:r>
          </w:p>
          <w:p w14:paraId="0A89FB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3</w:t>
            </w:r>
          </w:p>
          <w:p w14:paraId="6A837C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4</w:t>
            </w:r>
          </w:p>
          <w:p w14:paraId="514A45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5</w:t>
            </w:r>
          </w:p>
          <w:p w14:paraId="294AFEC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6</w:t>
            </w:r>
          </w:p>
          <w:p w14:paraId="3D1CA81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7</w:t>
            </w:r>
          </w:p>
          <w:p w14:paraId="0F69D3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8</w:t>
            </w:r>
          </w:p>
          <w:p w14:paraId="69EF179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9</w:t>
            </w:r>
          </w:p>
          <w:p w14:paraId="1468FD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0</w:t>
            </w:r>
          </w:p>
          <w:p w14:paraId="1AE279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1</w:t>
            </w:r>
          </w:p>
          <w:p w14:paraId="7D6ADEE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2</w:t>
            </w:r>
          </w:p>
          <w:p w14:paraId="07F6B4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3</w:t>
            </w:r>
          </w:p>
          <w:p w14:paraId="1E89283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4</w:t>
            </w:r>
          </w:p>
          <w:p w14:paraId="0ED9BB6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5</w:t>
            </w:r>
          </w:p>
          <w:p w14:paraId="51F8037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6</w:t>
            </w:r>
          </w:p>
          <w:p w14:paraId="32A9AEE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7</w:t>
            </w:r>
          </w:p>
          <w:p w14:paraId="32A83A2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138</w:t>
            </w:r>
          </w:p>
          <w:p w14:paraId="7ACC8A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9</w:t>
            </w:r>
          </w:p>
          <w:p w14:paraId="13F55B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0</w:t>
            </w:r>
          </w:p>
          <w:p w14:paraId="46BC4C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1</w:t>
            </w:r>
          </w:p>
          <w:p w14:paraId="40CDA9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2</w:t>
            </w:r>
          </w:p>
          <w:p w14:paraId="2CEA7A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3</w:t>
            </w:r>
          </w:p>
          <w:p w14:paraId="3A5D91D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4</w:t>
            </w:r>
          </w:p>
          <w:p w14:paraId="32B0FD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5</w:t>
            </w:r>
          </w:p>
          <w:p w14:paraId="4AFD2F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6</w:t>
            </w:r>
          </w:p>
          <w:p w14:paraId="6E12EF7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7</w:t>
            </w:r>
          </w:p>
          <w:p w14:paraId="6779EFD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8</w:t>
            </w:r>
          </w:p>
          <w:p w14:paraId="4BF2E0C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9</w:t>
            </w:r>
          </w:p>
          <w:p w14:paraId="3FA4F0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0</w:t>
            </w:r>
          </w:p>
          <w:p w14:paraId="35B7CF0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1</w:t>
            </w:r>
          </w:p>
          <w:p w14:paraId="678D38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2</w:t>
            </w:r>
          </w:p>
          <w:p w14:paraId="2FCF79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3</w:t>
            </w:r>
          </w:p>
          <w:p w14:paraId="4578FE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4</w:t>
            </w:r>
          </w:p>
          <w:p w14:paraId="4DBFFB3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5</w:t>
            </w:r>
          </w:p>
          <w:p w14:paraId="5915CF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6</w:t>
            </w:r>
          </w:p>
          <w:p w14:paraId="34C8ABF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7</w:t>
            </w:r>
          </w:p>
          <w:p w14:paraId="117914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8</w:t>
            </w:r>
          </w:p>
          <w:p w14:paraId="6D096FB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9</w:t>
            </w:r>
          </w:p>
          <w:p w14:paraId="1E10F6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0</w:t>
            </w:r>
          </w:p>
          <w:p w14:paraId="0BCFB5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1</w:t>
            </w:r>
          </w:p>
          <w:p w14:paraId="3A796C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2</w:t>
            </w:r>
          </w:p>
          <w:p w14:paraId="5F498B4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3</w:t>
            </w:r>
          </w:p>
          <w:p w14:paraId="2371B3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4</w:t>
            </w:r>
          </w:p>
          <w:p w14:paraId="5C0148D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5</w:t>
            </w:r>
          </w:p>
          <w:p w14:paraId="385431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6</w:t>
            </w:r>
          </w:p>
          <w:p w14:paraId="10EF79B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7</w:t>
            </w:r>
          </w:p>
          <w:p w14:paraId="4E1D50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8</w:t>
            </w:r>
          </w:p>
          <w:p w14:paraId="55ACC59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9</w:t>
            </w:r>
          </w:p>
          <w:p w14:paraId="60258D1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0</w:t>
            </w:r>
          </w:p>
          <w:p w14:paraId="1BA2BDF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1</w:t>
            </w:r>
          </w:p>
          <w:p w14:paraId="4D5F7E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2</w:t>
            </w:r>
          </w:p>
          <w:p w14:paraId="639094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3</w:t>
            </w:r>
          </w:p>
          <w:p w14:paraId="3C945F4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4</w:t>
            </w:r>
          </w:p>
          <w:p w14:paraId="2317DC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5</w:t>
            </w:r>
          </w:p>
          <w:p w14:paraId="6568176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6</w:t>
            </w:r>
          </w:p>
          <w:p w14:paraId="65559F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7</w:t>
            </w:r>
          </w:p>
          <w:p w14:paraId="20C98C3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8</w:t>
            </w:r>
          </w:p>
          <w:p w14:paraId="6F1523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9</w:t>
            </w:r>
          </w:p>
          <w:p w14:paraId="19047E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0</w:t>
            </w:r>
          </w:p>
          <w:p w14:paraId="5C73ED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1</w:t>
            </w:r>
          </w:p>
          <w:p w14:paraId="6657F0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2</w:t>
            </w:r>
          </w:p>
          <w:p w14:paraId="56A198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3</w:t>
            </w:r>
          </w:p>
          <w:p w14:paraId="1066A4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4</w:t>
            </w:r>
          </w:p>
          <w:p w14:paraId="4CCA5A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5</w:t>
            </w:r>
          </w:p>
          <w:p w14:paraId="09F6F0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186</w:t>
            </w:r>
          </w:p>
          <w:p w14:paraId="6177FE8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7</w:t>
            </w:r>
          </w:p>
          <w:p w14:paraId="536BA9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8</w:t>
            </w:r>
          </w:p>
          <w:p w14:paraId="645373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9</w:t>
            </w:r>
          </w:p>
          <w:p w14:paraId="7091AF1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0</w:t>
            </w:r>
          </w:p>
          <w:p w14:paraId="1FF80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1</w:t>
            </w:r>
          </w:p>
          <w:p w14:paraId="08741C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2</w:t>
            </w:r>
          </w:p>
          <w:p w14:paraId="698450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3</w:t>
            </w:r>
          </w:p>
          <w:p w14:paraId="1413449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4</w:t>
            </w:r>
          </w:p>
          <w:p w14:paraId="423BD3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5</w:t>
            </w:r>
          </w:p>
          <w:p w14:paraId="0C20B8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6</w:t>
            </w:r>
          </w:p>
          <w:p w14:paraId="5E518E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7</w:t>
            </w:r>
          </w:p>
          <w:p w14:paraId="79D9E22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8</w:t>
            </w:r>
          </w:p>
          <w:p w14:paraId="36C5AA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9</w:t>
            </w:r>
          </w:p>
          <w:p w14:paraId="583C939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0</w:t>
            </w:r>
          </w:p>
          <w:p w14:paraId="26F68A6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1</w:t>
            </w:r>
          </w:p>
          <w:p w14:paraId="5B2872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2</w:t>
            </w:r>
          </w:p>
          <w:p w14:paraId="39AA490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3</w:t>
            </w:r>
          </w:p>
          <w:p w14:paraId="54BFB7D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4</w:t>
            </w:r>
          </w:p>
          <w:p w14:paraId="59FD16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5</w:t>
            </w:r>
          </w:p>
          <w:p w14:paraId="5D4724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6</w:t>
            </w:r>
          </w:p>
          <w:p w14:paraId="0D5B3E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7</w:t>
            </w:r>
          </w:p>
          <w:p w14:paraId="0080AF9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8</w:t>
            </w:r>
          </w:p>
          <w:p w14:paraId="63DD22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9</w:t>
            </w:r>
          </w:p>
          <w:p w14:paraId="3590B2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0</w:t>
            </w:r>
          </w:p>
          <w:p w14:paraId="0B25D2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1</w:t>
            </w:r>
          </w:p>
          <w:p w14:paraId="44FC05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2</w:t>
            </w:r>
          </w:p>
          <w:p w14:paraId="137279B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3</w:t>
            </w:r>
          </w:p>
          <w:p w14:paraId="29B4405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4</w:t>
            </w:r>
          </w:p>
          <w:p w14:paraId="031521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5</w:t>
            </w:r>
          </w:p>
          <w:p w14:paraId="5CBE60E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6</w:t>
            </w:r>
          </w:p>
          <w:p w14:paraId="0E9971C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7</w:t>
            </w:r>
          </w:p>
          <w:p w14:paraId="2FAF2F5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8</w:t>
            </w:r>
          </w:p>
          <w:p w14:paraId="6EB912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9</w:t>
            </w:r>
          </w:p>
          <w:p w14:paraId="4D18BA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0</w:t>
            </w:r>
          </w:p>
          <w:p w14:paraId="48A5C94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1</w:t>
            </w:r>
          </w:p>
          <w:p w14:paraId="1B288D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2</w:t>
            </w:r>
          </w:p>
          <w:p w14:paraId="7DCD25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3</w:t>
            </w:r>
          </w:p>
          <w:p w14:paraId="422D808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4</w:t>
            </w:r>
          </w:p>
          <w:p w14:paraId="66A79B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5</w:t>
            </w:r>
          </w:p>
          <w:p w14:paraId="46FAA2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6</w:t>
            </w:r>
          </w:p>
          <w:p w14:paraId="184010A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7</w:t>
            </w:r>
          </w:p>
          <w:p w14:paraId="6CCAD0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8</w:t>
            </w:r>
          </w:p>
          <w:p w14:paraId="3BA99FB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9</w:t>
            </w:r>
          </w:p>
          <w:p w14:paraId="7560EE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0</w:t>
            </w:r>
          </w:p>
          <w:p w14:paraId="22990F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1</w:t>
            </w:r>
          </w:p>
          <w:p w14:paraId="64F5D8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2</w:t>
            </w:r>
          </w:p>
          <w:p w14:paraId="467430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3</w:t>
            </w:r>
          </w:p>
          <w:p w14:paraId="726782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234</w:t>
            </w:r>
          </w:p>
          <w:p w14:paraId="07F74C6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5</w:t>
            </w:r>
          </w:p>
          <w:p w14:paraId="353A07C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6</w:t>
            </w:r>
          </w:p>
          <w:p w14:paraId="0E48E4F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7</w:t>
            </w:r>
          </w:p>
          <w:p w14:paraId="1D8392E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8</w:t>
            </w:r>
          </w:p>
          <w:p w14:paraId="5BA72E8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9</w:t>
            </w:r>
          </w:p>
          <w:p w14:paraId="37B030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0</w:t>
            </w:r>
          </w:p>
          <w:p w14:paraId="7D4E1B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1</w:t>
            </w:r>
          </w:p>
          <w:p w14:paraId="3888431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2</w:t>
            </w:r>
          </w:p>
          <w:p w14:paraId="5E83A13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3</w:t>
            </w:r>
          </w:p>
          <w:p w14:paraId="7ACC10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4</w:t>
            </w:r>
          </w:p>
          <w:p w14:paraId="019ED2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5</w:t>
            </w:r>
          </w:p>
          <w:p w14:paraId="44FD8B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6</w:t>
            </w:r>
          </w:p>
          <w:p w14:paraId="4DCB7D4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7</w:t>
            </w:r>
          </w:p>
          <w:p w14:paraId="129234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8</w:t>
            </w:r>
          </w:p>
          <w:p w14:paraId="0DF440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9</w:t>
            </w:r>
          </w:p>
          <w:p w14:paraId="6E4E00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0</w:t>
            </w:r>
          </w:p>
          <w:p w14:paraId="4174CF7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1</w:t>
            </w:r>
          </w:p>
          <w:p w14:paraId="3946DF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2</w:t>
            </w:r>
          </w:p>
          <w:p w14:paraId="6EF5DC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3</w:t>
            </w:r>
          </w:p>
          <w:p w14:paraId="691E786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4</w:t>
            </w:r>
          </w:p>
          <w:p w14:paraId="50FF3A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5</w:t>
            </w:r>
          </w:p>
          <w:p w14:paraId="6A63DF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6</w:t>
            </w:r>
          </w:p>
          <w:p w14:paraId="1481B0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7</w:t>
            </w:r>
          </w:p>
          <w:p w14:paraId="4E5DF70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8</w:t>
            </w:r>
          </w:p>
          <w:p w14:paraId="05DA5B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9</w:t>
            </w:r>
          </w:p>
          <w:p w14:paraId="24FCB6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0</w:t>
            </w:r>
          </w:p>
          <w:p w14:paraId="0DF3EE8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1</w:t>
            </w:r>
          </w:p>
          <w:p w14:paraId="621195F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2</w:t>
            </w:r>
          </w:p>
          <w:p w14:paraId="57B218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3</w:t>
            </w:r>
          </w:p>
          <w:p w14:paraId="666445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4</w:t>
            </w:r>
          </w:p>
          <w:p w14:paraId="2FD45B2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5</w:t>
            </w:r>
          </w:p>
          <w:p w14:paraId="00BA75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6</w:t>
            </w:r>
          </w:p>
          <w:p w14:paraId="0C4C23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7</w:t>
            </w:r>
          </w:p>
          <w:p w14:paraId="5FEA7F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8</w:t>
            </w:r>
          </w:p>
          <w:p w14:paraId="422635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9</w:t>
            </w:r>
          </w:p>
          <w:p w14:paraId="4EEB9F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0</w:t>
            </w:r>
          </w:p>
          <w:p w14:paraId="4058351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1</w:t>
            </w:r>
          </w:p>
          <w:p w14:paraId="12F882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2</w:t>
            </w:r>
          </w:p>
          <w:p w14:paraId="62B435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3</w:t>
            </w:r>
          </w:p>
          <w:p w14:paraId="366632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4</w:t>
            </w:r>
          </w:p>
          <w:p w14:paraId="09A30B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5</w:t>
            </w:r>
          </w:p>
          <w:p w14:paraId="4F0D90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6</w:t>
            </w:r>
          </w:p>
          <w:p w14:paraId="56643C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7</w:t>
            </w:r>
          </w:p>
          <w:p w14:paraId="5E690C6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8</w:t>
            </w:r>
          </w:p>
          <w:p w14:paraId="7F0E27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9</w:t>
            </w:r>
          </w:p>
          <w:p w14:paraId="5D0206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0</w:t>
            </w:r>
          </w:p>
          <w:p w14:paraId="31BC46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1</w:t>
            </w:r>
          </w:p>
          <w:p w14:paraId="1EDA45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282</w:t>
            </w:r>
          </w:p>
          <w:p w14:paraId="36A8916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3</w:t>
            </w:r>
          </w:p>
          <w:p w14:paraId="7BDF9A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4</w:t>
            </w:r>
          </w:p>
          <w:p w14:paraId="4C4557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5</w:t>
            </w:r>
          </w:p>
          <w:p w14:paraId="1B3B62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6</w:t>
            </w:r>
          </w:p>
          <w:p w14:paraId="5040C83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7</w:t>
            </w:r>
          </w:p>
          <w:p w14:paraId="604EA02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8</w:t>
            </w:r>
          </w:p>
          <w:p w14:paraId="4362E9C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9</w:t>
            </w:r>
          </w:p>
          <w:p w14:paraId="44AE9F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0</w:t>
            </w:r>
          </w:p>
          <w:p w14:paraId="7A2609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1</w:t>
            </w:r>
          </w:p>
          <w:p w14:paraId="205235EB" w14:textId="6E89B74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2</w:t>
            </w:r>
          </w:p>
          <w:p w14:paraId="344914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0CEB40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3</w:t>
            </w:r>
          </w:p>
          <w:p w14:paraId="38119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4</w:t>
            </w:r>
          </w:p>
          <w:p w14:paraId="151D85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5</w:t>
            </w:r>
          </w:p>
          <w:p w14:paraId="288F766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6</w:t>
            </w:r>
          </w:p>
          <w:p w14:paraId="22BDEC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7</w:t>
            </w:r>
          </w:p>
          <w:p w14:paraId="6B388543" w14:textId="72AD202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8</w:t>
            </w:r>
          </w:p>
          <w:p w14:paraId="76B83A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725D4A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9</w:t>
            </w:r>
          </w:p>
          <w:p w14:paraId="0009D23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0</w:t>
            </w:r>
          </w:p>
          <w:p w14:paraId="13D244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1</w:t>
            </w:r>
          </w:p>
          <w:p w14:paraId="0498B9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2</w:t>
            </w:r>
          </w:p>
          <w:p w14:paraId="72174D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3</w:t>
            </w:r>
          </w:p>
          <w:p w14:paraId="02FC45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4</w:t>
            </w:r>
          </w:p>
          <w:p w14:paraId="2308C3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5</w:t>
            </w:r>
          </w:p>
          <w:p w14:paraId="223569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6</w:t>
            </w:r>
          </w:p>
          <w:p w14:paraId="76299C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7</w:t>
            </w:r>
          </w:p>
          <w:p w14:paraId="35665E2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8</w:t>
            </w:r>
          </w:p>
          <w:p w14:paraId="3335DA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9</w:t>
            </w:r>
          </w:p>
          <w:p w14:paraId="34048C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0</w:t>
            </w:r>
          </w:p>
          <w:p w14:paraId="2D870E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1</w:t>
            </w:r>
          </w:p>
          <w:p w14:paraId="314A351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2</w:t>
            </w:r>
          </w:p>
          <w:p w14:paraId="06E2DEE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3</w:t>
            </w:r>
          </w:p>
          <w:p w14:paraId="488E75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4</w:t>
            </w:r>
          </w:p>
          <w:p w14:paraId="1C4435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5</w:t>
            </w:r>
          </w:p>
          <w:p w14:paraId="7FC355F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6</w:t>
            </w:r>
          </w:p>
          <w:p w14:paraId="03C4DE3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7</w:t>
            </w:r>
          </w:p>
          <w:p w14:paraId="328E7BF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8</w:t>
            </w:r>
          </w:p>
          <w:p w14:paraId="1F376AB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9</w:t>
            </w:r>
          </w:p>
          <w:p w14:paraId="2C066F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0</w:t>
            </w:r>
          </w:p>
          <w:p w14:paraId="0DE7235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1</w:t>
            </w:r>
          </w:p>
          <w:p w14:paraId="7742F3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2</w:t>
            </w:r>
          </w:p>
          <w:p w14:paraId="5E8A38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3</w:t>
            </w:r>
          </w:p>
          <w:p w14:paraId="77B839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4</w:t>
            </w:r>
          </w:p>
          <w:p w14:paraId="718CEC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5</w:t>
            </w:r>
          </w:p>
          <w:p w14:paraId="465890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6</w:t>
            </w:r>
          </w:p>
          <w:p w14:paraId="4EADA2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7</w:t>
            </w:r>
          </w:p>
          <w:p w14:paraId="7644993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328</w:t>
            </w:r>
          </w:p>
          <w:p w14:paraId="40B6723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9</w:t>
            </w:r>
          </w:p>
          <w:p w14:paraId="3248EB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0</w:t>
            </w:r>
          </w:p>
          <w:p w14:paraId="3272B12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1</w:t>
            </w:r>
          </w:p>
          <w:p w14:paraId="750217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2</w:t>
            </w:r>
          </w:p>
          <w:p w14:paraId="6C3A51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3</w:t>
            </w:r>
          </w:p>
          <w:p w14:paraId="1460A21B" w14:textId="14B4F6B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4</w:t>
            </w:r>
          </w:p>
          <w:p w14:paraId="7D6A54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5A3792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5</w:t>
            </w:r>
          </w:p>
          <w:p w14:paraId="210362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6</w:t>
            </w:r>
          </w:p>
          <w:p w14:paraId="19E965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7</w:t>
            </w:r>
          </w:p>
          <w:p w14:paraId="29F3B02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8</w:t>
            </w:r>
          </w:p>
          <w:p w14:paraId="04BAC9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9</w:t>
            </w:r>
          </w:p>
          <w:p w14:paraId="0CDD79D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0</w:t>
            </w:r>
          </w:p>
          <w:p w14:paraId="279742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1</w:t>
            </w:r>
          </w:p>
          <w:p w14:paraId="70E9D62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2</w:t>
            </w:r>
          </w:p>
          <w:p w14:paraId="55C9C52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3</w:t>
            </w:r>
          </w:p>
          <w:p w14:paraId="389C3B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4</w:t>
            </w:r>
          </w:p>
          <w:p w14:paraId="5CA5BC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5</w:t>
            </w:r>
          </w:p>
          <w:p w14:paraId="5D2E4B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6</w:t>
            </w:r>
          </w:p>
          <w:p w14:paraId="542191B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7</w:t>
            </w:r>
          </w:p>
          <w:p w14:paraId="26DFDB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8</w:t>
            </w:r>
          </w:p>
          <w:p w14:paraId="75058AC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9</w:t>
            </w:r>
          </w:p>
          <w:p w14:paraId="70AB145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0</w:t>
            </w:r>
          </w:p>
          <w:p w14:paraId="6E394D0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1</w:t>
            </w:r>
          </w:p>
          <w:p w14:paraId="274C57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2</w:t>
            </w:r>
          </w:p>
          <w:p w14:paraId="36C42E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3</w:t>
            </w:r>
          </w:p>
          <w:p w14:paraId="1F49D5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4</w:t>
            </w:r>
          </w:p>
          <w:p w14:paraId="6E7E4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5</w:t>
            </w:r>
          </w:p>
          <w:p w14:paraId="7CCD54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6</w:t>
            </w:r>
          </w:p>
          <w:p w14:paraId="6C3179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7</w:t>
            </w:r>
          </w:p>
          <w:p w14:paraId="4120E35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8</w:t>
            </w:r>
          </w:p>
          <w:p w14:paraId="25BEDF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9</w:t>
            </w:r>
          </w:p>
          <w:p w14:paraId="269D32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0</w:t>
            </w:r>
          </w:p>
          <w:p w14:paraId="77B5FFC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1</w:t>
            </w:r>
          </w:p>
          <w:p w14:paraId="1C21B8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2</w:t>
            </w:r>
          </w:p>
          <w:p w14:paraId="54B9809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3</w:t>
            </w:r>
          </w:p>
          <w:p w14:paraId="6B869E0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4</w:t>
            </w:r>
          </w:p>
          <w:p w14:paraId="266890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5</w:t>
            </w:r>
          </w:p>
          <w:p w14:paraId="147521F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6</w:t>
            </w:r>
          </w:p>
          <w:p w14:paraId="6CA4861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7</w:t>
            </w:r>
          </w:p>
          <w:p w14:paraId="7EBA567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8</w:t>
            </w:r>
          </w:p>
          <w:p w14:paraId="4D93C8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9</w:t>
            </w:r>
          </w:p>
          <w:p w14:paraId="398B5BE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0</w:t>
            </w:r>
          </w:p>
          <w:p w14:paraId="3250A6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1</w:t>
            </w:r>
          </w:p>
          <w:p w14:paraId="5B1BB4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2</w:t>
            </w:r>
          </w:p>
          <w:p w14:paraId="50F03A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3</w:t>
            </w:r>
          </w:p>
          <w:p w14:paraId="2AEDFF5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4</w:t>
            </w:r>
          </w:p>
          <w:p w14:paraId="0768C7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375</w:t>
            </w:r>
          </w:p>
          <w:p w14:paraId="59ACFF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6</w:t>
            </w:r>
          </w:p>
          <w:p w14:paraId="5CC943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7</w:t>
            </w:r>
          </w:p>
          <w:p w14:paraId="303016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8</w:t>
            </w:r>
          </w:p>
          <w:p w14:paraId="3FCF22B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9</w:t>
            </w:r>
          </w:p>
          <w:p w14:paraId="0873E8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0</w:t>
            </w:r>
          </w:p>
          <w:p w14:paraId="61A77F0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1</w:t>
            </w:r>
          </w:p>
          <w:p w14:paraId="71C1E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2</w:t>
            </w:r>
          </w:p>
          <w:p w14:paraId="360AD04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3</w:t>
            </w:r>
          </w:p>
          <w:p w14:paraId="57E480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4</w:t>
            </w:r>
          </w:p>
          <w:p w14:paraId="742CC4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5</w:t>
            </w:r>
          </w:p>
          <w:p w14:paraId="748138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6</w:t>
            </w:r>
          </w:p>
          <w:p w14:paraId="1C6612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7</w:t>
            </w:r>
          </w:p>
          <w:p w14:paraId="12E5E03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8</w:t>
            </w:r>
          </w:p>
          <w:p w14:paraId="17D67D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9</w:t>
            </w:r>
          </w:p>
          <w:p w14:paraId="1A9E94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0</w:t>
            </w:r>
          </w:p>
          <w:p w14:paraId="50BE89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1</w:t>
            </w:r>
          </w:p>
          <w:p w14:paraId="38BA8D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2</w:t>
            </w:r>
          </w:p>
          <w:p w14:paraId="67D992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3</w:t>
            </w:r>
          </w:p>
          <w:p w14:paraId="20C571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4</w:t>
            </w:r>
          </w:p>
          <w:p w14:paraId="51AC180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5</w:t>
            </w:r>
          </w:p>
          <w:p w14:paraId="5222616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6</w:t>
            </w:r>
          </w:p>
          <w:p w14:paraId="0BFF10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7</w:t>
            </w:r>
          </w:p>
          <w:p w14:paraId="532A8E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8</w:t>
            </w:r>
          </w:p>
          <w:p w14:paraId="22B5DE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9</w:t>
            </w:r>
          </w:p>
          <w:p w14:paraId="36243C5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0</w:t>
            </w:r>
          </w:p>
          <w:p w14:paraId="272BCF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1</w:t>
            </w:r>
          </w:p>
          <w:p w14:paraId="56D3221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2</w:t>
            </w:r>
          </w:p>
          <w:p w14:paraId="7CCF92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3</w:t>
            </w:r>
          </w:p>
          <w:p w14:paraId="422260A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4</w:t>
            </w:r>
          </w:p>
          <w:p w14:paraId="3BE1AF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5</w:t>
            </w:r>
          </w:p>
          <w:p w14:paraId="5C1B23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6</w:t>
            </w:r>
          </w:p>
          <w:p w14:paraId="183D372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7</w:t>
            </w:r>
          </w:p>
          <w:p w14:paraId="7F798B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8</w:t>
            </w:r>
          </w:p>
          <w:p w14:paraId="74EFD0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9</w:t>
            </w:r>
          </w:p>
          <w:p w14:paraId="2F2FCC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0</w:t>
            </w:r>
          </w:p>
          <w:p w14:paraId="57B8A2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1</w:t>
            </w:r>
          </w:p>
          <w:p w14:paraId="613945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2</w:t>
            </w:r>
          </w:p>
          <w:p w14:paraId="6D3B049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3</w:t>
            </w:r>
          </w:p>
          <w:p w14:paraId="0C2BB0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4</w:t>
            </w:r>
          </w:p>
          <w:p w14:paraId="031680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5</w:t>
            </w:r>
          </w:p>
          <w:p w14:paraId="114191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6</w:t>
            </w:r>
          </w:p>
          <w:p w14:paraId="1B75CFF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7</w:t>
            </w:r>
          </w:p>
          <w:p w14:paraId="11B7B90E" w14:textId="733A7F4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8</w:t>
            </w:r>
          </w:p>
          <w:p w14:paraId="2631FA4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504319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9</w:t>
            </w:r>
          </w:p>
          <w:p w14:paraId="394039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0</w:t>
            </w:r>
          </w:p>
          <w:p w14:paraId="6FDFB1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1</w:t>
            </w:r>
          </w:p>
          <w:p w14:paraId="73ADF4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22</w:t>
            </w:r>
          </w:p>
          <w:p w14:paraId="739941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3</w:t>
            </w:r>
          </w:p>
          <w:p w14:paraId="597372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4</w:t>
            </w:r>
          </w:p>
          <w:p w14:paraId="3CEAEB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5</w:t>
            </w:r>
          </w:p>
          <w:p w14:paraId="1B4786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6</w:t>
            </w:r>
          </w:p>
          <w:p w14:paraId="21F9C22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7</w:t>
            </w:r>
          </w:p>
          <w:p w14:paraId="059A00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8</w:t>
            </w:r>
          </w:p>
          <w:p w14:paraId="7FFFC6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9</w:t>
            </w:r>
          </w:p>
          <w:p w14:paraId="1267C6A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0</w:t>
            </w:r>
          </w:p>
          <w:p w14:paraId="323BC0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1</w:t>
            </w:r>
          </w:p>
          <w:p w14:paraId="395EF47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2</w:t>
            </w:r>
          </w:p>
          <w:p w14:paraId="0AD594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3</w:t>
            </w:r>
          </w:p>
          <w:p w14:paraId="3EB0FA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4</w:t>
            </w:r>
          </w:p>
          <w:p w14:paraId="267A94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5</w:t>
            </w:r>
          </w:p>
          <w:p w14:paraId="479DBC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6</w:t>
            </w:r>
          </w:p>
          <w:p w14:paraId="0948A6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7</w:t>
            </w:r>
          </w:p>
          <w:p w14:paraId="433780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8</w:t>
            </w:r>
          </w:p>
          <w:p w14:paraId="4358CC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9</w:t>
            </w:r>
          </w:p>
          <w:p w14:paraId="4096EA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0</w:t>
            </w:r>
          </w:p>
          <w:p w14:paraId="78B5BE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1</w:t>
            </w:r>
          </w:p>
          <w:p w14:paraId="6F48ABF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2</w:t>
            </w:r>
          </w:p>
          <w:p w14:paraId="51FA5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3</w:t>
            </w:r>
          </w:p>
          <w:p w14:paraId="0B3F2A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4</w:t>
            </w:r>
          </w:p>
          <w:p w14:paraId="11475FD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5</w:t>
            </w:r>
          </w:p>
          <w:p w14:paraId="7A354D1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6</w:t>
            </w:r>
          </w:p>
          <w:p w14:paraId="69DC5BB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7</w:t>
            </w:r>
          </w:p>
          <w:p w14:paraId="45B6E0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8</w:t>
            </w:r>
          </w:p>
          <w:p w14:paraId="13C146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9</w:t>
            </w:r>
          </w:p>
          <w:p w14:paraId="78C3274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0</w:t>
            </w:r>
          </w:p>
          <w:p w14:paraId="71C5F91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1</w:t>
            </w:r>
          </w:p>
          <w:p w14:paraId="52F12F8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2</w:t>
            </w:r>
          </w:p>
          <w:p w14:paraId="09B968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3</w:t>
            </w:r>
          </w:p>
          <w:p w14:paraId="28E3EB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4</w:t>
            </w:r>
          </w:p>
          <w:p w14:paraId="4AD0714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5</w:t>
            </w:r>
          </w:p>
          <w:p w14:paraId="399701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6</w:t>
            </w:r>
          </w:p>
          <w:p w14:paraId="711D4D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7</w:t>
            </w:r>
          </w:p>
          <w:p w14:paraId="0C349CC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8</w:t>
            </w:r>
          </w:p>
          <w:p w14:paraId="596F12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9</w:t>
            </w:r>
          </w:p>
          <w:p w14:paraId="151DDA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0</w:t>
            </w:r>
          </w:p>
          <w:p w14:paraId="35565779" w14:textId="665A1DE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1</w:t>
            </w:r>
          </w:p>
          <w:p w14:paraId="2A3ADB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4C66874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2</w:t>
            </w:r>
          </w:p>
          <w:p w14:paraId="1460DC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3</w:t>
            </w:r>
          </w:p>
          <w:p w14:paraId="62F9EF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4</w:t>
            </w:r>
          </w:p>
          <w:p w14:paraId="296CB39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5</w:t>
            </w:r>
          </w:p>
          <w:p w14:paraId="4A3359D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6</w:t>
            </w:r>
          </w:p>
          <w:p w14:paraId="2F0B463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7</w:t>
            </w:r>
          </w:p>
          <w:p w14:paraId="5E92223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8</w:t>
            </w:r>
          </w:p>
          <w:p w14:paraId="2736AD0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69</w:t>
            </w:r>
          </w:p>
          <w:p w14:paraId="7799EA9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0</w:t>
            </w:r>
          </w:p>
          <w:p w14:paraId="66C8BF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1</w:t>
            </w:r>
          </w:p>
          <w:p w14:paraId="3E75D0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2</w:t>
            </w:r>
          </w:p>
          <w:p w14:paraId="48C562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3</w:t>
            </w:r>
          </w:p>
          <w:p w14:paraId="574EA5F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4</w:t>
            </w:r>
          </w:p>
          <w:p w14:paraId="7F4300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5</w:t>
            </w:r>
          </w:p>
          <w:p w14:paraId="487158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6</w:t>
            </w:r>
          </w:p>
          <w:p w14:paraId="3F6D93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7</w:t>
            </w:r>
          </w:p>
          <w:p w14:paraId="69BBBFC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8</w:t>
            </w:r>
          </w:p>
          <w:p w14:paraId="62BA64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9</w:t>
            </w:r>
          </w:p>
          <w:p w14:paraId="23B44F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0</w:t>
            </w:r>
          </w:p>
          <w:p w14:paraId="575CE2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1</w:t>
            </w:r>
          </w:p>
          <w:p w14:paraId="215F137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2</w:t>
            </w:r>
          </w:p>
          <w:p w14:paraId="577AEB5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3</w:t>
            </w:r>
          </w:p>
          <w:p w14:paraId="21A32F0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4</w:t>
            </w:r>
          </w:p>
          <w:p w14:paraId="0C506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5</w:t>
            </w:r>
          </w:p>
          <w:p w14:paraId="02E2C0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6</w:t>
            </w:r>
          </w:p>
          <w:p w14:paraId="500773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7</w:t>
            </w:r>
          </w:p>
          <w:p w14:paraId="48DF873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8</w:t>
            </w:r>
          </w:p>
          <w:p w14:paraId="425296C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9</w:t>
            </w:r>
          </w:p>
          <w:p w14:paraId="756F35A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0</w:t>
            </w:r>
          </w:p>
          <w:p w14:paraId="466AD8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1</w:t>
            </w:r>
          </w:p>
          <w:p w14:paraId="0BF16EB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2</w:t>
            </w:r>
          </w:p>
          <w:p w14:paraId="4831DD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3</w:t>
            </w:r>
          </w:p>
          <w:p w14:paraId="3C0AF1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4</w:t>
            </w:r>
          </w:p>
          <w:p w14:paraId="0AD72E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5</w:t>
            </w:r>
          </w:p>
          <w:p w14:paraId="7C0F5D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6</w:t>
            </w:r>
          </w:p>
          <w:p w14:paraId="747D26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7</w:t>
            </w:r>
          </w:p>
          <w:p w14:paraId="003530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8</w:t>
            </w:r>
          </w:p>
          <w:p w14:paraId="139ED8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9</w:t>
            </w:r>
          </w:p>
          <w:p w14:paraId="4FDD17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0</w:t>
            </w:r>
          </w:p>
          <w:p w14:paraId="6FD6D3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1</w:t>
            </w:r>
          </w:p>
          <w:p w14:paraId="1F87B9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2</w:t>
            </w:r>
          </w:p>
          <w:p w14:paraId="34E3A07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3</w:t>
            </w:r>
          </w:p>
          <w:p w14:paraId="1B8ED31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4</w:t>
            </w:r>
          </w:p>
          <w:p w14:paraId="5144CA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5</w:t>
            </w:r>
          </w:p>
          <w:p w14:paraId="570B5DB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6</w:t>
            </w:r>
          </w:p>
          <w:p w14:paraId="6A16BD0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7</w:t>
            </w:r>
          </w:p>
          <w:p w14:paraId="055F5C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8</w:t>
            </w:r>
          </w:p>
          <w:p w14:paraId="366AF2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9</w:t>
            </w:r>
          </w:p>
          <w:p w14:paraId="3FDE999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0</w:t>
            </w:r>
          </w:p>
          <w:p w14:paraId="59B613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1</w:t>
            </w:r>
          </w:p>
          <w:p w14:paraId="391664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2</w:t>
            </w:r>
          </w:p>
          <w:p w14:paraId="2B1FFD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3</w:t>
            </w:r>
          </w:p>
          <w:p w14:paraId="05530F9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4</w:t>
            </w:r>
          </w:p>
          <w:p w14:paraId="5E88F8F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5</w:t>
            </w:r>
          </w:p>
          <w:p w14:paraId="47C47DB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6</w:t>
            </w:r>
          </w:p>
          <w:p w14:paraId="5817A8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517</w:t>
            </w:r>
          </w:p>
          <w:p w14:paraId="1EB0B9D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8</w:t>
            </w:r>
          </w:p>
          <w:p w14:paraId="7CD657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9</w:t>
            </w:r>
          </w:p>
          <w:p w14:paraId="45F6265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0</w:t>
            </w:r>
          </w:p>
          <w:p w14:paraId="0F2A66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1</w:t>
            </w:r>
          </w:p>
          <w:p w14:paraId="689E7C2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2</w:t>
            </w:r>
          </w:p>
          <w:p w14:paraId="05F5C91A" w14:textId="230DB9AA"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3</w:t>
            </w:r>
          </w:p>
        </w:tc>
        <w:tc>
          <w:tcPr>
            <w:tcW w:w="10658" w:type="dxa"/>
          </w:tcPr>
          <w:p w14:paraId="33872ACA" w14:textId="5734217E" w:rsidR="001709A3" w:rsidRPr="00E45820" w:rsidRDefault="001709A3" w:rsidP="00E45820">
            <w:pPr>
              <w:shd w:val="clear" w:color="auto" w:fill="FFFFFF"/>
              <w:spacing w:line="285" w:lineRule="atLeast"/>
              <w:jc w:val="left"/>
              <w:rPr>
                <w:rFonts w:ascii="Consolas" w:hAnsi="Consolas"/>
                <w:color w:val="000000"/>
                <w:sz w:val="18"/>
                <w:szCs w:val="21"/>
                <w:lang w:val="en-US"/>
              </w:rPr>
            </w:pPr>
            <w:bookmarkStart w:id="35" w:name="_Hlk4927286"/>
            <w:r w:rsidRPr="00E45820">
              <w:rPr>
                <w:rFonts w:ascii="Consolas" w:hAnsi="Consolas"/>
                <w:color w:val="AF00DB"/>
                <w:sz w:val="18"/>
                <w:szCs w:val="21"/>
                <w:lang w:val="en-US"/>
              </w:rPr>
              <w:lastRenderedPageBreak/>
              <w:t>MODU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belixMov</w:t>
            </w:r>
            <w:proofErr w:type="spellEnd"/>
          </w:p>
          <w:p w14:paraId="63815D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4DAA09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250CDC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Module:  </w:t>
            </w:r>
            <w:proofErr w:type="spellStart"/>
            <w:r w:rsidRPr="00E45820">
              <w:rPr>
                <w:rFonts w:ascii="Consolas" w:hAnsi="Consolas"/>
                <w:color w:val="008000"/>
                <w:sz w:val="18"/>
                <w:szCs w:val="21"/>
                <w:lang w:val="en-US"/>
              </w:rPr>
              <w:t>ObelixMov</w:t>
            </w:r>
            <w:proofErr w:type="spellEnd"/>
          </w:p>
          <w:p w14:paraId="70F21E6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38660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scription:</w:t>
            </w:r>
          </w:p>
          <w:p w14:paraId="252EB0F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Move the robot</w:t>
            </w:r>
          </w:p>
          <w:p w14:paraId="0B4876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5F828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Author: pol &amp; victor</w:t>
            </w:r>
          </w:p>
          <w:p w14:paraId="4C267DF4"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8000"/>
                <w:sz w:val="18"/>
                <w:szCs w:val="21"/>
              </w:rPr>
              <w:t>!</w:t>
            </w:r>
          </w:p>
          <w:p w14:paraId="7BBAC8B0"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 xml:space="preserve">! </w:t>
            </w:r>
            <w:proofErr w:type="spellStart"/>
            <w:r w:rsidRPr="00E45820">
              <w:rPr>
                <w:rFonts w:ascii="Consolas" w:hAnsi="Consolas"/>
                <w:color w:val="008000"/>
                <w:sz w:val="18"/>
                <w:szCs w:val="21"/>
              </w:rPr>
              <w:t>Version</w:t>
            </w:r>
            <w:proofErr w:type="spellEnd"/>
            <w:r w:rsidRPr="00E45820">
              <w:rPr>
                <w:rFonts w:ascii="Consolas" w:hAnsi="Consolas"/>
                <w:color w:val="008000"/>
                <w:sz w:val="18"/>
                <w:szCs w:val="21"/>
              </w:rPr>
              <w:t>: 0.1.0</w:t>
            </w:r>
          </w:p>
          <w:p w14:paraId="47B1F9FA"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11CFD75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6D85178B"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25E521C3"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pHome</w:t>
            </w:r>
            <w:proofErr w:type="spellEnd"/>
            <w:r w:rsidRPr="00E45820">
              <w:rPr>
                <w:rFonts w:ascii="Consolas" w:hAnsi="Consolas"/>
                <w:color w:val="000000"/>
                <w:sz w:val="18"/>
                <w:szCs w:val="21"/>
              </w:rPr>
              <w:t xml:space="preserve">  </w:t>
            </w:r>
            <w:proofErr w:type="gramStart"/>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5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71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624D0FD4"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Conv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109.516885301</w:t>
            </w:r>
            <w:r w:rsidRPr="00E45820">
              <w:rPr>
                <w:rFonts w:ascii="Consolas" w:hAnsi="Consolas"/>
                <w:color w:val="000000"/>
                <w:sz w:val="18"/>
                <w:szCs w:val="21"/>
              </w:rPr>
              <w:t>,-</w:t>
            </w:r>
            <w:r w:rsidRPr="00E45820">
              <w:rPr>
                <w:rFonts w:ascii="Consolas" w:hAnsi="Consolas"/>
                <w:color w:val="09885A"/>
                <w:sz w:val="18"/>
                <w:szCs w:val="21"/>
              </w:rPr>
              <w:t>504.792720334</w:t>
            </w:r>
            <w:r w:rsidRPr="00E45820">
              <w:rPr>
                <w:rFonts w:ascii="Consolas" w:hAnsi="Consolas"/>
                <w:color w:val="000000"/>
                <w:sz w:val="18"/>
                <w:szCs w:val="21"/>
              </w:rPr>
              <w:t>,</w:t>
            </w:r>
            <w:r w:rsidRPr="00E45820">
              <w:rPr>
                <w:rFonts w:ascii="Consolas" w:hAnsi="Consolas"/>
                <w:color w:val="09885A"/>
                <w:sz w:val="18"/>
                <w:szCs w:val="21"/>
              </w:rPr>
              <w:t>376.620999376</w:t>
            </w:r>
            <w:r w:rsidRPr="00E45820">
              <w:rPr>
                <w:rFonts w:ascii="Consolas" w:hAnsi="Consolas"/>
                <w:color w:val="000000"/>
                <w:sz w:val="18"/>
                <w:szCs w:val="21"/>
              </w:rPr>
              <w:t>],[</w:t>
            </w:r>
            <w:r w:rsidRPr="00E45820">
              <w:rPr>
                <w:rFonts w:ascii="Consolas" w:hAnsi="Consolas"/>
                <w:color w:val="09885A"/>
                <w:sz w:val="18"/>
                <w:szCs w:val="21"/>
              </w:rPr>
              <w:t>0.243054291</w:t>
            </w:r>
            <w:r w:rsidRPr="00E45820">
              <w:rPr>
                <w:rFonts w:ascii="Consolas" w:hAnsi="Consolas"/>
                <w:color w:val="000000"/>
                <w:sz w:val="18"/>
                <w:szCs w:val="21"/>
              </w:rPr>
              <w:t>,</w:t>
            </w:r>
            <w:r w:rsidRPr="00E45820">
              <w:rPr>
                <w:rFonts w:ascii="Consolas" w:hAnsi="Consolas"/>
                <w:color w:val="09885A"/>
                <w:sz w:val="18"/>
                <w:szCs w:val="21"/>
              </w:rPr>
              <w:t>0.717735721</w:t>
            </w:r>
            <w:r w:rsidRPr="00E45820">
              <w:rPr>
                <w:rFonts w:ascii="Consolas" w:hAnsi="Consolas"/>
                <w:color w:val="000000"/>
                <w:sz w:val="18"/>
                <w:szCs w:val="21"/>
              </w:rPr>
              <w:t>,</w:t>
            </w:r>
            <w:r w:rsidRPr="00E45820">
              <w:rPr>
                <w:rFonts w:ascii="Consolas" w:hAnsi="Consolas"/>
                <w:color w:val="09885A"/>
                <w:sz w:val="18"/>
                <w:szCs w:val="21"/>
              </w:rPr>
              <w:t>0.578717345</w:t>
            </w:r>
            <w:r w:rsidRPr="00E45820">
              <w:rPr>
                <w:rFonts w:ascii="Consolas" w:hAnsi="Consolas"/>
                <w:color w:val="000000"/>
                <w:sz w:val="18"/>
                <w:szCs w:val="21"/>
              </w:rPr>
              <w:t>,-</w:t>
            </w:r>
            <w:r w:rsidRPr="00E45820">
              <w:rPr>
                <w:rFonts w:ascii="Consolas" w:hAnsi="Consolas"/>
                <w:color w:val="09885A"/>
                <w:sz w:val="18"/>
                <w:szCs w:val="21"/>
              </w:rPr>
              <w:t>0.301440343</w:t>
            </w:r>
            <w:r w:rsidRPr="00E45820">
              <w:rPr>
                <w:rFonts w:ascii="Consolas" w:hAnsi="Consolas"/>
                <w:color w:val="000000"/>
                <w:sz w:val="18"/>
                <w:szCs w:val="21"/>
              </w:rPr>
              <w:t>],[-</w:t>
            </w:r>
            <w:r w:rsidRPr="00E45820">
              <w:rPr>
                <w:rFonts w:ascii="Consolas" w:hAnsi="Consolas"/>
                <w:color w:val="09885A"/>
                <w:sz w:val="18"/>
                <w:szCs w:val="21"/>
              </w:rPr>
              <w:t>2</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416517A0"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Ma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6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69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5E482645"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gramStart"/>
            <w:r w:rsidRPr="00E45820">
              <w:rPr>
                <w:rFonts w:ascii="Consolas" w:hAnsi="Consolas"/>
                <w:color w:val="008000"/>
                <w:sz w:val="18"/>
                <w:szCs w:val="21"/>
              </w:rPr>
              <w:t>!CONST</w:t>
            </w:r>
            <w:proofErr w:type="gramEnd"/>
            <w:r w:rsidRPr="00E45820">
              <w:rPr>
                <w:rFonts w:ascii="Consolas" w:hAnsi="Consolas"/>
                <w:color w:val="008000"/>
                <w:sz w:val="18"/>
                <w:szCs w:val="21"/>
              </w:rPr>
              <w:t xml:space="preserve"> </w:t>
            </w:r>
            <w:proofErr w:type="spellStart"/>
            <w:r w:rsidRPr="00E45820">
              <w:rPr>
                <w:rFonts w:ascii="Consolas" w:hAnsi="Consolas"/>
                <w:color w:val="008000"/>
                <w:sz w:val="18"/>
                <w:szCs w:val="21"/>
              </w:rPr>
              <w:t>robtarget</w:t>
            </w:r>
            <w:proofErr w:type="spellEnd"/>
            <w:r w:rsidRPr="00E45820">
              <w:rPr>
                <w:rFonts w:ascii="Consolas" w:hAnsi="Consolas"/>
                <w:color w:val="008000"/>
                <w:sz w:val="18"/>
                <w:szCs w:val="21"/>
              </w:rPr>
              <w:t xml:space="preserve"> </w:t>
            </w:r>
            <w:proofErr w:type="spellStart"/>
            <w:r w:rsidRPr="00E45820">
              <w:rPr>
                <w:rFonts w:ascii="Consolas" w:hAnsi="Consolas"/>
                <w:color w:val="008000"/>
                <w:sz w:val="18"/>
                <w:szCs w:val="21"/>
              </w:rPr>
              <w:t>pManRef</w:t>
            </w:r>
            <w:proofErr w:type="spellEnd"/>
            <w:r w:rsidRPr="00E45820">
              <w:rPr>
                <w:rFonts w:ascii="Consolas" w:hAnsi="Consolas"/>
                <w:color w:val="008000"/>
                <w:sz w:val="18"/>
                <w:szCs w:val="21"/>
              </w:rPr>
              <w:t xml:space="preserve">  :=[[507.9,-6.43,715.02],[0.697685,-0.00154316,0.716328,-0.0103435],[-1,-1,-1,0],[9E+09,9E+09,9E+09,9E+09,9E+09,9E+09]];</w:t>
            </w:r>
          </w:p>
          <w:p w14:paraId="10F11A6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Ove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291.029880742</w:t>
            </w:r>
            <w:r w:rsidRPr="00E45820">
              <w:rPr>
                <w:rFonts w:ascii="Consolas" w:hAnsi="Consolas"/>
                <w:color w:val="000000"/>
                <w:sz w:val="18"/>
                <w:szCs w:val="21"/>
              </w:rPr>
              <w:t>,</w:t>
            </w:r>
            <w:r w:rsidRPr="00E45820">
              <w:rPr>
                <w:rFonts w:ascii="Consolas" w:hAnsi="Consolas"/>
                <w:color w:val="09885A"/>
                <w:sz w:val="18"/>
                <w:szCs w:val="21"/>
              </w:rPr>
              <w:t>659.908842444</w:t>
            </w:r>
            <w:r w:rsidRPr="00E45820">
              <w:rPr>
                <w:rFonts w:ascii="Consolas" w:hAnsi="Consolas"/>
                <w:color w:val="000000"/>
                <w:sz w:val="18"/>
                <w:szCs w:val="21"/>
              </w:rPr>
              <w:t>,</w:t>
            </w:r>
            <w:r w:rsidRPr="00E45820">
              <w:rPr>
                <w:rFonts w:ascii="Consolas" w:hAnsi="Consolas"/>
                <w:color w:val="09885A"/>
                <w:sz w:val="18"/>
                <w:szCs w:val="21"/>
              </w:rPr>
              <w:t>594.297264732</w:t>
            </w:r>
            <w:r w:rsidRPr="00E45820">
              <w:rPr>
                <w:rFonts w:ascii="Consolas" w:hAnsi="Consolas"/>
                <w:color w:val="000000"/>
                <w:sz w:val="18"/>
                <w:szCs w:val="21"/>
              </w:rPr>
              <w:t>],[</w:t>
            </w:r>
            <w:r w:rsidRPr="00E45820">
              <w:rPr>
                <w:rFonts w:ascii="Consolas" w:hAnsi="Consolas"/>
                <w:color w:val="09885A"/>
                <w:sz w:val="18"/>
                <w:szCs w:val="21"/>
              </w:rPr>
              <w:t>0.363486279</w:t>
            </w:r>
            <w:r w:rsidRPr="00E45820">
              <w:rPr>
                <w:rFonts w:ascii="Consolas" w:hAnsi="Consolas"/>
                <w:color w:val="000000"/>
                <w:sz w:val="18"/>
                <w:szCs w:val="21"/>
              </w:rPr>
              <w:t>,-</w:t>
            </w:r>
            <w:r w:rsidRPr="00E45820">
              <w:rPr>
                <w:rFonts w:ascii="Consolas" w:hAnsi="Consolas"/>
                <w:color w:val="09885A"/>
                <w:sz w:val="18"/>
                <w:szCs w:val="21"/>
              </w:rPr>
              <w:t>0.625201176</w:t>
            </w:r>
            <w:r w:rsidRPr="00E45820">
              <w:rPr>
                <w:rFonts w:ascii="Consolas" w:hAnsi="Consolas"/>
                <w:color w:val="000000"/>
                <w:sz w:val="18"/>
                <w:szCs w:val="21"/>
              </w:rPr>
              <w:t>,</w:t>
            </w:r>
            <w:r w:rsidRPr="00E45820">
              <w:rPr>
                <w:rFonts w:ascii="Consolas" w:hAnsi="Consolas"/>
                <w:color w:val="09885A"/>
                <w:sz w:val="18"/>
                <w:szCs w:val="21"/>
              </w:rPr>
              <w:t>0.407577419</w:t>
            </w:r>
            <w:r w:rsidRPr="00E45820">
              <w:rPr>
                <w:rFonts w:ascii="Consolas" w:hAnsi="Consolas"/>
                <w:color w:val="000000"/>
                <w:sz w:val="18"/>
                <w:szCs w:val="21"/>
              </w:rPr>
              <w:t>,</w:t>
            </w:r>
            <w:r w:rsidRPr="00E45820">
              <w:rPr>
                <w:rFonts w:ascii="Consolas" w:hAnsi="Consolas"/>
                <w:color w:val="09885A"/>
                <w:sz w:val="18"/>
                <w:szCs w:val="21"/>
              </w:rPr>
              <w:t>0.5575678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0C8ECC7E"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5D47C6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25A670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D38828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BF43C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BFE5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2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2 conv [x, y, z]</w:t>
            </w:r>
          </w:p>
          <w:p w14:paraId="53DA75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oven positions [x, y, z]</w:t>
            </w:r>
          </w:p>
          <w:p w14:paraId="7ECD8D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EC968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w:t>
            </w:r>
          </w:p>
          <w:p w14:paraId="7FBBD0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49B07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ask variables</w:t>
            </w:r>
          </w:p>
          <w:p w14:paraId="1D03A5F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3002BB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Task ID |                Task Description                |</w:t>
            </w:r>
          </w:p>
          <w:p w14:paraId="73D8C9F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5EC8399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1 | pick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conveyor1 &amp; bring to oven      |</w:t>
            </w:r>
          </w:p>
          <w:p w14:paraId="4256D05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2 | take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oven &amp; bring to man. station   |</w:t>
            </w:r>
          </w:p>
          <w:p w14:paraId="17837C1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3 | take the </w:t>
            </w:r>
            <w:proofErr w:type="spellStart"/>
            <w:r w:rsidRPr="00E45820">
              <w:rPr>
                <w:rFonts w:ascii="Consolas" w:hAnsi="Consolas"/>
                <w:color w:val="008000"/>
                <w:sz w:val="18"/>
                <w:szCs w:val="21"/>
                <w:lang w:val="en-US"/>
              </w:rPr>
              <w:t>mould</w:t>
            </w:r>
            <w:proofErr w:type="spellEnd"/>
            <w:r w:rsidRPr="00E45820">
              <w:rPr>
                <w:rFonts w:ascii="Consolas" w:hAnsi="Consolas"/>
                <w:color w:val="008000"/>
                <w:sz w:val="18"/>
                <w:szCs w:val="21"/>
                <w:lang w:val="en-US"/>
              </w:rPr>
              <w:t xml:space="preserve"> from </w:t>
            </w:r>
            <w:proofErr w:type="spellStart"/>
            <w:r w:rsidRPr="00E45820">
              <w:rPr>
                <w:rFonts w:ascii="Consolas" w:hAnsi="Consolas"/>
                <w:color w:val="008000"/>
                <w:sz w:val="18"/>
                <w:szCs w:val="21"/>
                <w:lang w:val="en-US"/>
              </w:rPr>
              <w:t>ms</w:t>
            </w:r>
            <w:proofErr w:type="spellEnd"/>
            <w:r w:rsidRPr="00E45820">
              <w:rPr>
                <w:rFonts w:ascii="Consolas" w:hAnsi="Consolas"/>
                <w:color w:val="008000"/>
                <w:sz w:val="18"/>
                <w:szCs w:val="21"/>
                <w:lang w:val="en-US"/>
              </w:rPr>
              <w:t xml:space="preserve"> &amp; throw it to conveyor2 |</w:t>
            </w:r>
          </w:p>
          <w:p w14:paraId="2A3B3F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0 | no task                                        |</w:t>
            </w:r>
          </w:p>
          <w:p w14:paraId="3DF4ECC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782D94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7992C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ime in seconds to trigger next task</w:t>
            </w:r>
          </w:p>
          <w:p w14:paraId="1A419BF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6</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6207FFE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delta between </w:t>
            </w:r>
            <w:proofErr w:type="spellStart"/>
            <w:r w:rsidRPr="00E45820">
              <w:rPr>
                <w:rFonts w:ascii="Consolas" w:hAnsi="Consolas"/>
                <w:color w:val="008000"/>
                <w:sz w:val="18"/>
                <w:szCs w:val="21"/>
                <w:lang w:val="en-US"/>
              </w:rPr>
              <w:t>currTime</w:t>
            </w:r>
            <w:proofErr w:type="spellEnd"/>
            <w:r w:rsidRPr="00E45820">
              <w:rPr>
                <w:rFonts w:ascii="Consolas" w:hAnsi="Consolas"/>
                <w:color w:val="008000"/>
                <w:sz w:val="18"/>
                <w:szCs w:val="21"/>
                <w:lang w:val="en-US"/>
              </w:rPr>
              <w:t xml:space="preserve"> and next Task</w:t>
            </w:r>
          </w:p>
          <w:p w14:paraId="67F055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priority artificial time</w:t>
            </w:r>
          </w:p>
          <w:p w14:paraId="0A146A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ime elapsed during robot movements</w:t>
            </w:r>
          </w:p>
          <w:p w14:paraId="4C3DECC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B05C1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0</w:t>
            </w:r>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ask id, completion time, opt_par1(</w:t>
            </w:r>
            <w:proofErr w:type="spellStart"/>
            <w:r w:rsidRPr="00E45820">
              <w:rPr>
                <w:rFonts w:ascii="Consolas" w:hAnsi="Consolas"/>
                <w:color w:val="008000"/>
                <w:sz w:val="18"/>
                <w:szCs w:val="21"/>
                <w:lang w:val="en-US"/>
              </w:rPr>
              <w:t>chocType</w:t>
            </w:r>
            <w:proofErr w:type="spellEnd"/>
            <w:r w:rsidRPr="00E45820">
              <w:rPr>
                <w:rFonts w:ascii="Consolas" w:hAnsi="Consolas"/>
                <w:color w:val="008000"/>
                <w:sz w:val="18"/>
                <w:szCs w:val="21"/>
                <w:lang w:val="en-US"/>
              </w:rPr>
              <w:t>), opt_par2, priority]</w:t>
            </w:r>
          </w:p>
          <w:p w14:paraId="4ECAA09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0D6B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proofErr w:type="gramStart"/>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 xml:space="preserve"> var to store current time</w:t>
            </w:r>
          </w:p>
          <w:p w14:paraId="3FBB0E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3523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idx</w:t>
            </w:r>
            <w:proofErr w:type="spellEnd"/>
            <w:r w:rsidRPr="00E45820">
              <w:rPr>
                <w:rFonts w:ascii="Consolas" w:hAnsi="Consolas"/>
                <w:color w:val="008000"/>
                <w:sz w:val="18"/>
                <w:szCs w:val="21"/>
                <w:lang w:val="en-US"/>
              </w:rPr>
              <w:t xml:space="preserve"> computed as (i-1)*3+j</w:t>
            </w:r>
          </w:p>
          <w:p w14:paraId="3F9DC85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flag to know if the robot is at </w:t>
            </w:r>
            <w:proofErr w:type="spellStart"/>
            <w:r w:rsidRPr="00E45820">
              <w:rPr>
                <w:rFonts w:ascii="Consolas" w:hAnsi="Consolas"/>
                <w:color w:val="008000"/>
                <w:sz w:val="18"/>
                <w:szCs w:val="21"/>
                <w:lang w:val="en-US"/>
              </w:rPr>
              <w:t>pHome</w:t>
            </w:r>
            <w:proofErr w:type="spellEnd"/>
          </w:p>
          <w:p w14:paraId="231BC2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FF47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oints variables</w:t>
            </w:r>
          </w:p>
          <w:p w14:paraId="2E59CF2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466BF9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75865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553A04C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D587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Flexpendant</w:t>
            </w:r>
            <w:proofErr w:type="spellEnd"/>
            <w:r w:rsidRPr="00E45820">
              <w:rPr>
                <w:rFonts w:ascii="Consolas" w:hAnsi="Consolas"/>
                <w:color w:val="008000"/>
                <w:sz w:val="18"/>
                <w:szCs w:val="21"/>
                <w:lang w:val="en-US"/>
              </w:rPr>
              <w:t xml:space="preserve"> vars</w:t>
            </w:r>
          </w:p>
          <w:p w14:paraId="73CD70A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1,*} num produced; {2,*} Total to produce</w:t>
            </w:r>
          </w:p>
          <w:p w14:paraId="2B68C9A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w:t>
            </w:r>
          </w:p>
          <w:p w14:paraId="6E0C209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24B51C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Interrupts</w:t>
            </w:r>
            <w:proofErr w:type="gramEnd"/>
          </w:p>
          <w:p w14:paraId="7E8CB16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1;</w:t>
            </w:r>
          </w:p>
          <w:p w14:paraId="767FB2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2;</w:t>
            </w:r>
          </w:p>
          <w:p w14:paraId="1BDCEA0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3;</w:t>
            </w:r>
          </w:p>
          <w:p w14:paraId="050B707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22E5DE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6792854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pos1;</w:t>
            </w:r>
          </w:p>
          <w:p w14:paraId="7B0F45B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place;</w:t>
            </w:r>
          </w:p>
          <w:p w14:paraId="13F33A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23ADE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4D352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0491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4C5BCAE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rocedure main</w:t>
            </w:r>
          </w:p>
          <w:p w14:paraId="788506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266516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his is the entry point of your program</w:t>
            </w:r>
          </w:p>
          <w:p w14:paraId="4A4D26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CD80B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731ADF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main(</w:t>
            </w:r>
            <w:proofErr w:type="gramEnd"/>
            <w:r w:rsidRPr="00E45820">
              <w:rPr>
                <w:rFonts w:ascii="Consolas" w:hAnsi="Consolas"/>
                <w:color w:val="000000"/>
                <w:sz w:val="18"/>
                <w:szCs w:val="21"/>
                <w:lang w:val="en-US"/>
              </w:rPr>
              <w:t>)</w:t>
            </w:r>
          </w:p>
          <w:p w14:paraId="27EBB6C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8D070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F71ED2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0A4CD1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0. Points definition</w:t>
            </w:r>
          </w:p>
          <w:p w14:paraId="6D5B9FF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F15FA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
          <w:p w14:paraId="3946BD0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
          <w:p w14:paraId="69CF1C1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975C16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1. Job Configuration</w:t>
            </w:r>
          </w:p>
          <w:p w14:paraId="458949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3ED4F5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Welcome to the chocolate factory"</w:t>
            </w:r>
            <w:r w:rsidRPr="00E45820">
              <w:rPr>
                <w:rFonts w:ascii="Consolas" w:hAnsi="Consolas"/>
                <w:color w:val="000000"/>
                <w:sz w:val="18"/>
                <w:szCs w:val="21"/>
                <w:lang w:val="en-US"/>
              </w:rPr>
              <w:t>;</w:t>
            </w:r>
          </w:p>
          <w:p w14:paraId="0AD3BAA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1 items will be produced?"</w:t>
            </w:r>
            <w:r w:rsidRPr="00E45820">
              <w:rPr>
                <w:rFonts w:ascii="Consolas" w:hAnsi="Consolas"/>
                <w:color w:val="000000"/>
                <w:sz w:val="18"/>
                <w:szCs w:val="21"/>
                <w:lang w:val="en-US"/>
              </w:rPr>
              <w:t>;</w:t>
            </w:r>
          </w:p>
          <w:p w14:paraId="77AD7D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2 items will be produced?"</w:t>
            </w:r>
            <w:r w:rsidRPr="00E45820">
              <w:rPr>
                <w:rFonts w:ascii="Consolas" w:hAnsi="Consolas"/>
                <w:color w:val="000000"/>
                <w:sz w:val="18"/>
                <w:szCs w:val="21"/>
                <w:lang w:val="en-US"/>
              </w:rPr>
              <w:t>;</w:t>
            </w:r>
          </w:p>
          <w:p w14:paraId="55A24A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E1FBC1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80494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86F63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2. Connect interrupts</w:t>
            </w:r>
          </w:p>
          <w:p w14:paraId="1AA161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1 WITH iMove1;</w:t>
            </w:r>
          </w:p>
          <w:p w14:paraId="3C3093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1,</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1;</w:t>
            </w:r>
          </w:p>
          <w:p w14:paraId="2E9FA27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2 WITH iMove2;</w:t>
            </w:r>
          </w:p>
          <w:p w14:paraId="3D2827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2,</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2;</w:t>
            </w:r>
          </w:p>
          <w:p w14:paraId="4875321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3 WITH </w:t>
            </w:r>
            <w:proofErr w:type="spellStart"/>
            <w:r w:rsidRPr="00E45820">
              <w:rPr>
                <w:rFonts w:ascii="Consolas" w:hAnsi="Consolas"/>
                <w:color w:val="000000"/>
                <w:sz w:val="18"/>
                <w:szCs w:val="21"/>
                <w:lang w:val="en-US"/>
              </w:rPr>
              <w:t>iStop</w:t>
            </w:r>
            <w:proofErr w:type="spellEnd"/>
            <w:r w:rsidRPr="00E45820">
              <w:rPr>
                <w:rFonts w:ascii="Consolas" w:hAnsi="Consolas"/>
                <w:color w:val="000000"/>
                <w:sz w:val="18"/>
                <w:szCs w:val="21"/>
                <w:lang w:val="en-US"/>
              </w:rPr>
              <w:t>;</w:t>
            </w:r>
          </w:p>
          <w:p w14:paraId="531040C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3,</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3;</w:t>
            </w:r>
          </w:p>
          <w:p w14:paraId="3192D0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47BC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3. </w:t>
            </w:r>
            <w:proofErr w:type="spellStart"/>
            <w:r w:rsidRPr="00E45820">
              <w:rPr>
                <w:rFonts w:ascii="Consolas" w:hAnsi="Consolas"/>
                <w:color w:val="008000"/>
                <w:sz w:val="18"/>
                <w:szCs w:val="21"/>
                <w:lang w:val="en-US"/>
              </w:rPr>
              <w:t>Reescale</w:t>
            </w:r>
            <w:proofErr w:type="spellEnd"/>
            <w:r w:rsidRPr="00E45820">
              <w:rPr>
                <w:rFonts w:ascii="Consolas" w:hAnsi="Consolas"/>
                <w:color w:val="008000"/>
                <w:sz w:val="18"/>
                <w:szCs w:val="21"/>
                <w:lang w:val="en-US"/>
              </w:rPr>
              <w:t xml:space="preserve"> the task priority</w:t>
            </w:r>
          </w:p>
          <w:p w14:paraId="2316BED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Dim</w:t>
            </w:r>
            <w:r w:rsidRPr="00E45820">
              <w:rPr>
                <w:rFonts w:ascii="Consolas" w:hAnsi="Consolas"/>
                <w:color w:val="000000"/>
                <w:sz w:val="18"/>
                <w:szCs w:val="21"/>
                <w:lang w:val="en-US"/>
              </w:rPr>
              <w:t>(taskPrior,</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AA4C14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 /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w:t>
            </w:r>
          </w:p>
          <w:p w14:paraId="5D97CC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85D4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0CD9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4. Start the job</w:t>
            </w:r>
          </w:p>
          <w:p w14:paraId="311B87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hile</w:t>
            </w:r>
            <w:proofErr w:type="gramEnd"/>
            <w:r w:rsidRPr="00E45820">
              <w:rPr>
                <w:rFonts w:ascii="Consolas" w:hAnsi="Consolas"/>
                <w:color w:val="008000"/>
                <w:sz w:val="18"/>
                <w:szCs w:val="21"/>
                <w:lang w:val="en-US"/>
              </w:rPr>
              <w:t xml:space="preserve"> produced &lt; total</w:t>
            </w:r>
          </w:p>
          <w:p w14:paraId="081E809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WHI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lt;</w:t>
            </w:r>
            <w:proofErr w:type="spellStart"/>
            <w:proofErr w:type="gramEnd"/>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lt;</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5385B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current time</w:t>
            </w:r>
          </w:p>
          <w:p w14:paraId="2E2C68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78B0B2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C4D8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some movement</w:t>
            </w:r>
          </w:p>
          <w:p w14:paraId="73A9951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4BCAC01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3C3840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4FDD25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AND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gt;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287B46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C4B54E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1048C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69CD2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WHILE</w:t>
            </w:r>
          </w:p>
          <w:p w14:paraId="794644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7AC0A5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EST. Movement Tests</w:t>
            </w:r>
          </w:p>
          <w:p w14:paraId="3E16ABE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movTest</w:t>
            </w:r>
            <w:proofErr w:type="spellEnd"/>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Conv</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Oven</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Man</w:t>
            </w:r>
            <w:proofErr w:type="spellEnd"/>
            <w:r w:rsidRPr="00E45820">
              <w:rPr>
                <w:rFonts w:ascii="Consolas" w:hAnsi="Consolas"/>
                <w:color w:val="008000"/>
                <w:sz w:val="18"/>
                <w:szCs w:val="21"/>
                <w:lang w:val="en-US"/>
              </w:rPr>
              <w:t>;</w:t>
            </w:r>
          </w:p>
          <w:p w14:paraId="06CDFB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4313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35723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1015EE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3CA355D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1218F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F86F18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56EDA2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AP </w:t>
            </w:r>
            <w:proofErr w:type="spellStart"/>
            <w:r w:rsidRPr="00E45820">
              <w:rPr>
                <w:rFonts w:ascii="Consolas" w:hAnsi="Consolas"/>
                <w:color w:val="000000"/>
                <w:sz w:val="18"/>
                <w:szCs w:val="21"/>
                <w:lang w:val="en-US"/>
              </w:rPr>
              <w:t>iMove</w:t>
            </w:r>
            <w:proofErr w:type="spellEnd"/>
          </w:p>
          <w:p w14:paraId="758331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5169E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RAP</w:t>
            </w:r>
          </w:p>
          <w:p w14:paraId="0FD44B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E6B844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1</w:t>
            </w:r>
          </w:p>
          <w:p w14:paraId="5DBD9A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DE058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32B73C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A6DD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2</w:t>
            </w:r>
          </w:p>
          <w:p w14:paraId="2E98C4F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35C80A7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564785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0E3DC6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Stop</w:t>
            </w:r>
            <w:proofErr w:type="spellEnd"/>
          </w:p>
          <w:p w14:paraId="108AAB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
          <w:p w14:paraId="32E3A45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6224D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39FF01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6DE0F5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UNC</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10005D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78FF3FC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diff;</w:t>
            </w:r>
          </w:p>
          <w:p w14:paraId="733F612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threshold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50</w:t>
            </w:r>
            <w:r w:rsidRPr="00E45820">
              <w:rPr>
                <w:rFonts w:ascii="Consolas" w:hAnsi="Consolas"/>
                <w:color w:val="000000"/>
                <w:sz w:val="18"/>
                <w:szCs w:val="21"/>
                <w:lang w:val="en-US"/>
              </w:rPr>
              <w:t>;</w:t>
            </w:r>
          </w:p>
          <w:p w14:paraId="617F12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0-&gt; home 1-&gt;conveyor 2-&gt;oven 3-&gt;man </w:t>
            </w:r>
          </w:p>
          <w:p w14:paraId="62FC33E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home</w:t>
            </w:r>
          </w:p>
          <w:p w14:paraId="0060734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0F33010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BC01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Home.trans.x</w:t>
            </w:r>
            <w:proofErr w:type="spellEnd"/>
            <w:r w:rsidRPr="00E45820">
              <w:rPr>
                <w:rFonts w:ascii="Consolas" w:hAnsi="Consolas"/>
                <w:color w:val="000000"/>
                <w:sz w:val="18"/>
                <w:szCs w:val="21"/>
                <w:lang w:val="en-US"/>
              </w:rPr>
              <w:t>;</w:t>
            </w:r>
          </w:p>
          <w:p w14:paraId="7185FF0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Home.trans.y</w:t>
            </w:r>
            <w:proofErr w:type="spellEnd"/>
            <w:r w:rsidRPr="00E45820">
              <w:rPr>
                <w:rFonts w:ascii="Consolas" w:hAnsi="Consolas"/>
                <w:color w:val="000000"/>
                <w:sz w:val="18"/>
                <w:szCs w:val="21"/>
                <w:lang w:val="en-US"/>
              </w:rPr>
              <w:t>;</w:t>
            </w:r>
          </w:p>
          <w:p w14:paraId="3C96BB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Home.trans.z</w:t>
            </w:r>
            <w:proofErr w:type="spellEnd"/>
            <w:r w:rsidRPr="00E45820">
              <w:rPr>
                <w:rFonts w:ascii="Consolas" w:hAnsi="Consolas"/>
                <w:color w:val="000000"/>
                <w:sz w:val="18"/>
                <w:szCs w:val="21"/>
                <w:lang w:val="en-US"/>
              </w:rPr>
              <w:t>;</w:t>
            </w:r>
          </w:p>
          <w:p w14:paraId="7D9436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03469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AB81F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74AA672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48441A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7AC6C6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conveyor</w:t>
            </w:r>
          </w:p>
          <w:p w14:paraId="2CC6F5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7C3DE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8238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ConvRef.trans.x</w:t>
            </w:r>
            <w:proofErr w:type="spellEnd"/>
            <w:r w:rsidRPr="00E45820">
              <w:rPr>
                <w:rFonts w:ascii="Consolas" w:hAnsi="Consolas"/>
                <w:color w:val="000000"/>
                <w:sz w:val="18"/>
                <w:szCs w:val="21"/>
                <w:lang w:val="en-US"/>
              </w:rPr>
              <w:t>;</w:t>
            </w:r>
          </w:p>
          <w:p w14:paraId="4A8730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ConvRef.trans.y</w:t>
            </w:r>
            <w:proofErr w:type="spellEnd"/>
            <w:r w:rsidRPr="00E45820">
              <w:rPr>
                <w:rFonts w:ascii="Consolas" w:hAnsi="Consolas"/>
                <w:color w:val="000000"/>
                <w:sz w:val="18"/>
                <w:szCs w:val="21"/>
                <w:lang w:val="en-US"/>
              </w:rPr>
              <w:t>;</w:t>
            </w:r>
          </w:p>
          <w:p w14:paraId="3F673A7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ConvRef.trans.z</w:t>
            </w:r>
            <w:proofErr w:type="spellEnd"/>
            <w:r w:rsidRPr="00E45820">
              <w:rPr>
                <w:rFonts w:ascii="Consolas" w:hAnsi="Consolas"/>
                <w:color w:val="000000"/>
                <w:sz w:val="18"/>
                <w:szCs w:val="21"/>
                <w:lang w:val="en-US"/>
              </w:rPr>
              <w:t>;</w:t>
            </w:r>
          </w:p>
          <w:p w14:paraId="763B41A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52434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0EC3A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218E6C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FEAA55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7D706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F223AC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oven</w:t>
            </w:r>
          </w:p>
          <w:p w14:paraId="4F3637B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E053E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2D441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OvenRef.trans.x</w:t>
            </w:r>
            <w:proofErr w:type="spellEnd"/>
            <w:r w:rsidRPr="00E45820">
              <w:rPr>
                <w:rFonts w:ascii="Consolas" w:hAnsi="Consolas"/>
                <w:color w:val="000000"/>
                <w:sz w:val="18"/>
                <w:szCs w:val="21"/>
                <w:lang w:val="en-US"/>
              </w:rPr>
              <w:t>;</w:t>
            </w:r>
          </w:p>
          <w:p w14:paraId="159AFB5B"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y</w:t>
            </w:r>
            <w:proofErr w:type="spellEnd"/>
            <w:proofErr w:type="gramEnd"/>
            <w:r w:rsidRPr="00E45820">
              <w:rPr>
                <w:rFonts w:ascii="Consolas" w:hAnsi="Consolas"/>
                <w:color w:val="000000"/>
                <w:sz w:val="18"/>
                <w:szCs w:val="21"/>
              </w:rPr>
              <w:t xml:space="preserve"> := pos1.y - </w:t>
            </w:r>
            <w:proofErr w:type="spellStart"/>
            <w:r w:rsidRPr="00E45820">
              <w:rPr>
                <w:rFonts w:ascii="Consolas" w:hAnsi="Consolas"/>
                <w:color w:val="000000"/>
                <w:sz w:val="18"/>
                <w:szCs w:val="21"/>
              </w:rPr>
              <w:t>pOvenRef.trans.y</w:t>
            </w:r>
            <w:proofErr w:type="spellEnd"/>
            <w:r w:rsidRPr="00E45820">
              <w:rPr>
                <w:rFonts w:ascii="Consolas" w:hAnsi="Consolas"/>
                <w:color w:val="000000"/>
                <w:sz w:val="18"/>
                <w:szCs w:val="21"/>
              </w:rPr>
              <w:t>;</w:t>
            </w:r>
          </w:p>
          <w:p w14:paraId="75A99E55"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z</w:t>
            </w:r>
            <w:proofErr w:type="spellEnd"/>
            <w:proofErr w:type="gramEnd"/>
            <w:r w:rsidRPr="00E45820">
              <w:rPr>
                <w:rFonts w:ascii="Consolas" w:hAnsi="Consolas"/>
                <w:color w:val="000000"/>
                <w:sz w:val="18"/>
                <w:szCs w:val="21"/>
              </w:rPr>
              <w:t xml:space="preserve"> := pos1.z - </w:t>
            </w:r>
            <w:proofErr w:type="spellStart"/>
            <w:r w:rsidRPr="00E45820">
              <w:rPr>
                <w:rFonts w:ascii="Consolas" w:hAnsi="Consolas"/>
                <w:color w:val="000000"/>
                <w:sz w:val="18"/>
                <w:szCs w:val="21"/>
              </w:rPr>
              <w:t>pOvenRef.trans.z</w:t>
            </w:r>
            <w:proofErr w:type="spellEnd"/>
            <w:r w:rsidRPr="00E45820">
              <w:rPr>
                <w:rFonts w:ascii="Consolas" w:hAnsi="Consolas"/>
                <w:color w:val="000000"/>
                <w:sz w:val="18"/>
                <w:szCs w:val="21"/>
              </w:rPr>
              <w:t>;</w:t>
            </w:r>
          </w:p>
          <w:p w14:paraId="072C1FA3"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42C674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lastRenderedPageBreak/>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5269724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3251539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50003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C82AD1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C3841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man</w:t>
            </w:r>
          </w:p>
          <w:p w14:paraId="752916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445858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C5166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ManRef.trans.x</w:t>
            </w:r>
            <w:proofErr w:type="spellEnd"/>
            <w:r w:rsidRPr="00E45820">
              <w:rPr>
                <w:rFonts w:ascii="Consolas" w:hAnsi="Consolas"/>
                <w:color w:val="000000"/>
                <w:sz w:val="18"/>
                <w:szCs w:val="21"/>
                <w:lang w:val="en-US"/>
              </w:rPr>
              <w:t>;</w:t>
            </w:r>
          </w:p>
          <w:p w14:paraId="29C822E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ManRef.trans.y</w:t>
            </w:r>
            <w:proofErr w:type="spellEnd"/>
            <w:r w:rsidRPr="00E45820">
              <w:rPr>
                <w:rFonts w:ascii="Consolas" w:hAnsi="Consolas"/>
                <w:color w:val="000000"/>
                <w:sz w:val="18"/>
                <w:szCs w:val="21"/>
                <w:lang w:val="en-US"/>
              </w:rPr>
              <w:t>;</w:t>
            </w:r>
          </w:p>
          <w:p w14:paraId="7DEF0D9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ManRef.trans.z</w:t>
            </w:r>
            <w:proofErr w:type="spellEnd"/>
            <w:r w:rsidRPr="00E45820">
              <w:rPr>
                <w:rFonts w:ascii="Consolas" w:hAnsi="Consolas"/>
                <w:color w:val="000000"/>
                <w:sz w:val="18"/>
                <w:szCs w:val="21"/>
                <w:lang w:val="en-US"/>
              </w:rPr>
              <w:t>;</w:t>
            </w:r>
          </w:p>
          <w:p w14:paraId="56E963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2A3927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6835B1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6EE920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07F64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r w:rsidRPr="00E45820">
              <w:rPr>
                <w:rFonts w:ascii="Consolas" w:hAnsi="Consolas"/>
                <w:color w:val="000000"/>
                <w:sz w:val="18"/>
                <w:szCs w:val="21"/>
                <w:lang w:val="en-US"/>
              </w:rPr>
              <w:t xml:space="preserve"> </w:t>
            </w:r>
          </w:p>
          <w:p w14:paraId="32410F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
          <w:p w14:paraId="0508D7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DEFAULT</w:t>
            </w:r>
            <w:proofErr w:type="gramEnd"/>
          </w:p>
          <w:p w14:paraId="3F45603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404</w:t>
            </w:r>
            <w:r w:rsidRPr="00E45820">
              <w:rPr>
                <w:rFonts w:ascii="Consolas" w:hAnsi="Consolas"/>
                <w:color w:val="000000"/>
                <w:sz w:val="18"/>
                <w:szCs w:val="21"/>
                <w:lang w:val="en-US"/>
              </w:rPr>
              <w:t>;</w:t>
            </w:r>
          </w:p>
          <w:p w14:paraId="638917E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67BD8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UNC</w:t>
            </w:r>
          </w:p>
          <w:p w14:paraId="2FDDF8F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1A52C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8AE7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07BE2C3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5B33C5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inside oven points {2}</w:t>
            </w:r>
          </w:p>
          <w:p w14:paraId="681F4AF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38CED9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0842C6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j</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9A81D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j},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118AEA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195EAB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FDF0B0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B70C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B58CF6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919DA4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3FD83F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02F3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conv points {2}</w:t>
            </w:r>
          </w:p>
          <w:p w14:paraId="1A43675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6E11E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6275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D49CC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77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484626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3499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F33E9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goto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10B5F41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F60DA5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1A5DF6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2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43774B8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9A4CB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047E094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236F2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0F6E06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A0BA0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conv2</w:t>
            </w:r>
            <w:proofErr w:type="gramStart"/>
            <w:r w:rsidRPr="00E45820">
              <w:rPr>
                <w:rFonts w:ascii="Consolas" w:hAnsi="Consolas"/>
                <w:color w:val="000000"/>
                <w:sz w:val="18"/>
                <w:szCs w:val="21"/>
                <w:lang w:val="en-US"/>
              </w:rPr>
              <w:t>ove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0B2169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1BD504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560D62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5A93238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9C653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8889E1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C256C9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62C391F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3C41B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567BA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5F59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001D9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6BFA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222B3F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85E1B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59017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oven2</w:t>
            </w:r>
            <w:proofErr w:type="gramStart"/>
            <w:r w:rsidRPr="00E45820">
              <w:rPr>
                <w:rFonts w:ascii="Consolas" w:hAnsi="Consolas"/>
                <w:color w:val="000000"/>
                <w:sz w:val="18"/>
                <w:szCs w:val="21"/>
                <w:lang w:val="en-US"/>
              </w:rPr>
              <w:t>ma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7A98EFA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582DEF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753CB6E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3541D9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A38F0A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5740BA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FF0FF1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B769F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0D38C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BA935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6B3F00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00C6B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7C4C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6991FF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B6B314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A4D2F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man2</w:t>
            </w:r>
            <w:proofErr w:type="gramStart"/>
            <w:r w:rsidRPr="00E45820">
              <w:rPr>
                <w:rFonts w:ascii="Consolas" w:hAnsi="Consolas"/>
                <w:color w:val="000000"/>
                <w:sz w:val="18"/>
                <w:szCs w:val="21"/>
                <w:lang w:val="en-US"/>
              </w:rPr>
              <w:t>conv(</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w:t>
            </w:r>
          </w:p>
          <w:p w14:paraId="1E2EC2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2F146D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D3693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1BE910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6CD803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4BDC3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F4C0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803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302B0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93B4E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8000"/>
                <w:sz w:val="18"/>
                <w:szCs w:val="21"/>
                <w:lang w:val="en-US"/>
              </w:rPr>
              <w:t>!***********************************************************</w:t>
            </w:r>
          </w:p>
          <w:p w14:paraId="6346846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2351AAA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0F0B7BB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96E3A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5A8E1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ACF7A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499AB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649B56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4C1A7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43C48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FK</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has arrived to the station. Which type of chocolate is?"</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2"</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stEmpty,stEmpty</w:t>
            </w:r>
            <w:proofErr w:type="gramEnd"/>
            <w:r w:rsidRPr="00E45820">
              <w:rPr>
                <w:rFonts w:ascii="Consolas" w:hAnsi="Consolas"/>
                <w:color w:val="000000"/>
                <w:sz w:val="18"/>
                <w:szCs w:val="21"/>
                <w:lang w:val="en-US"/>
              </w:rPr>
              <w:t>,stEmpty</w:t>
            </w:r>
            <w:proofErr w:type="spellEnd"/>
            <w:r w:rsidRPr="00E45820">
              <w:rPr>
                <w:rFonts w:ascii="Consolas" w:hAnsi="Consolas"/>
                <w:color w:val="000000"/>
                <w:sz w:val="18"/>
                <w:szCs w:val="21"/>
                <w:lang w:val="en-US"/>
              </w:rPr>
              <w:t>;</w:t>
            </w:r>
          </w:p>
          <w:p w14:paraId="67BC2F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97311C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0E7DE23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E5B8F6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9982F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0E5CF1C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1EB50D1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22C4912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6A01AF4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DAD36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591FA0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2D572F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4D1B1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B944A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0300D4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307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736896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0E5570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ED5FE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29283D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9D9BB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0EEC45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EEA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82F88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2896E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D6FCA3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triggerSeq2(</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34AC777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76FFCE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E4505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38FA719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E380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04D2CF0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65C79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4A7AA8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F454E5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TYPE"</w:t>
            </w:r>
            <w:r w:rsidRPr="00E45820">
              <w:rPr>
                <w:rFonts w:ascii="Consolas" w:hAnsi="Consolas"/>
                <w:color w:val="000000"/>
                <w:sz w:val="18"/>
                <w:szCs w:val="21"/>
                <w:lang w:val="en-US"/>
              </w:rPr>
              <w:t xml:space="preserve">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w:t>
            </w:r>
            <w:proofErr w:type="gramEnd"/>
            <w:r w:rsidRPr="00E45820">
              <w:rPr>
                <w:rFonts w:ascii="Consolas" w:hAnsi="Consolas"/>
                <w:color w:val="795E26"/>
                <w:sz w:val="18"/>
                <w:szCs w:val="21"/>
                <w:lang w:val="en-US"/>
              </w:rPr>
              <w:t>type</w:t>
            </w:r>
            <w:r w:rsidRPr="00E45820">
              <w:rPr>
                <w:rFonts w:ascii="Consolas" w:hAnsi="Consolas"/>
                <w:color w:val="000000"/>
                <w:sz w:val="18"/>
                <w:szCs w:val="21"/>
                <w:lang w:val="en-US"/>
              </w:rPr>
              <w:t>;</w:t>
            </w:r>
          </w:p>
          <w:p w14:paraId="50DC196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as arrived to the station"</w:t>
            </w:r>
            <w:r w:rsidRPr="00E45820">
              <w:rPr>
                <w:rFonts w:ascii="Consolas" w:hAnsi="Consolas"/>
                <w:color w:val="000000"/>
                <w:sz w:val="18"/>
                <w:szCs w:val="21"/>
                <w:lang w:val="en-US"/>
              </w:rPr>
              <w:t>;</w:t>
            </w:r>
          </w:p>
          <w:p w14:paraId="26C779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8E2C9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6250D8E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29DAC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5F70AE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7169D2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03AC14E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7BAB26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70005A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891B1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86078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7F88F9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5AA65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50CAB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21339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9A6F3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4DAA22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12FC0ED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AD2B1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FF692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16DD6E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0DDAE80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20391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DF106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2832A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0CAB0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w:t>
            </w:r>
            <w:proofErr w:type="gramEnd"/>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0A08D3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0FB601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465BC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1:"</w:t>
            </w:r>
            <w:r w:rsidRPr="00E45820">
              <w:rPr>
                <w:rFonts w:ascii="Consolas" w:hAnsi="Consolas"/>
                <w:color w:val="000000"/>
                <w:sz w:val="18"/>
                <w:szCs w:val="21"/>
                <w:lang w:val="en-US"/>
              </w:rPr>
              <w:t>;</w:t>
            </w:r>
          </w:p>
          <w:p w14:paraId="5E009BD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86736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A9B5F2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2:"</w:t>
            </w:r>
            <w:r w:rsidRPr="00E45820">
              <w:rPr>
                <w:rFonts w:ascii="Consolas" w:hAnsi="Consolas"/>
                <w:color w:val="000000"/>
                <w:sz w:val="18"/>
                <w:szCs w:val="21"/>
                <w:lang w:val="en-US"/>
              </w:rPr>
              <w:t>;</w:t>
            </w:r>
          </w:p>
          <w:p w14:paraId="059EF91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3EC6EC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07D21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0B73B74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 ", \Pos := pos1;</w:t>
            </w:r>
          </w:p>
          <w:p w14:paraId="714B081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according to us = ", \Num := place;</w:t>
            </w:r>
          </w:p>
          <w:p w14:paraId="668155E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C8938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BD130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333FC6F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30C0F1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058FE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EMERGENCY BUTTON PRESSED"</w:t>
            </w:r>
            <w:r w:rsidRPr="00E45820">
              <w:rPr>
                <w:rFonts w:ascii="Consolas" w:hAnsi="Consolas"/>
                <w:color w:val="000000"/>
                <w:sz w:val="18"/>
                <w:szCs w:val="21"/>
                <w:lang w:val="en-US"/>
              </w:rPr>
              <w:t>;</w:t>
            </w:r>
          </w:p>
          <w:p w14:paraId="716DB6D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Break</w:t>
            </w:r>
            <w:r w:rsidRPr="00E45820">
              <w:rPr>
                <w:rFonts w:ascii="Consolas" w:hAnsi="Consolas"/>
                <w:color w:val="000000"/>
                <w:sz w:val="18"/>
                <w:szCs w:val="21"/>
                <w:lang w:val="en-US"/>
              </w:rPr>
              <w:t>;</w:t>
            </w:r>
          </w:p>
          <w:p w14:paraId="190CBCD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8B435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4765E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
          <w:p w14:paraId="5C08A2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24BBF2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zonedata</w:t>
            </w:r>
            <w:proofErr w:type="spellEnd"/>
            <w:r w:rsidRPr="00E45820">
              <w:rPr>
                <w:rFonts w:ascii="Consolas" w:hAnsi="Consolas"/>
                <w:color w:val="000000"/>
                <w:sz w:val="18"/>
                <w:szCs w:val="21"/>
                <w:lang w:val="en-US"/>
              </w:rPr>
              <w:t xml:space="preserve"> z, </w:t>
            </w:r>
            <w:r w:rsidRPr="00E45820">
              <w:rPr>
                <w:rFonts w:ascii="Consolas" w:hAnsi="Consolas"/>
                <w:color w:val="0000FF"/>
                <w:sz w:val="18"/>
                <w:szCs w:val="21"/>
                <w:lang w:val="en-US"/>
              </w:rPr>
              <w:t>PERS</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tooldata</w:t>
            </w:r>
            <w:proofErr w:type="spellEnd"/>
            <w:r w:rsidRPr="00E45820">
              <w:rPr>
                <w:rFonts w:ascii="Consolas" w:hAnsi="Consolas"/>
                <w:color w:val="000000"/>
                <w:sz w:val="18"/>
                <w:szCs w:val="21"/>
                <w:lang w:val="en-US"/>
              </w:rPr>
              <w:t xml:space="preserve"> t)</w:t>
            </w:r>
          </w:p>
          <w:p w14:paraId="3EF23F8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E7BBC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z, t;</w:t>
            </w:r>
          </w:p>
          <w:p w14:paraId="1BEE71D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25925C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7AF4D1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0D85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AB46D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C959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579920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33E3FD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4C6F7B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BDE8B57"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iOven</w:t>
            </w:r>
            <w:proofErr w:type="spellEnd"/>
            <w:r w:rsidRPr="00E45820">
              <w:rPr>
                <w:rFonts w:ascii="Consolas" w:hAnsi="Consolas"/>
                <w:color w:val="000000"/>
                <w:sz w:val="18"/>
                <w:szCs w:val="21"/>
              </w:rPr>
              <w:t>;</w:t>
            </w:r>
          </w:p>
          <w:p w14:paraId="53946FC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jOven</w:t>
            </w:r>
            <w:proofErr w:type="spellEnd"/>
            <w:r w:rsidRPr="00E45820">
              <w:rPr>
                <w:rFonts w:ascii="Consolas" w:hAnsi="Consolas"/>
                <w:color w:val="000000"/>
                <w:sz w:val="18"/>
                <w:szCs w:val="21"/>
              </w:rPr>
              <w:t>;</w:t>
            </w:r>
          </w:p>
          <w:p w14:paraId="00912A2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C0A82C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askID</w:t>
            </w:r>
            <w:proofErr w:type="spellEnd"/>
            <w:r w:rsidRPr="00E45820">
              <w:rPr>
                <w:rFonts w:ascii="Consolas" w:hAnsi="Consolas"/>
                <w:color w:val="008000"/>
                <w:sz w:val="18"/>
                <w:szCs w:val="21"/>
                <w:lang w:val="en-US"/>
              </w:rPr>
              <w:t>, time, opt1, opt2, priority]</w:t>
            </w:r>
          </w:p>
          <w:p w14:paraId="1A4865D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76A71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0F5F97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706D0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Switch</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TaskID</w:t>
            </w:r>
            <w:proofErr w:type="spellEnd"/>
          </w:p>
          <w:p w14:paraId="1F145A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EST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AD9EA6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45018F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CHOCO HAS ARRIVED</w:t>
            </w:r>
          </w:p>
          <w:p w14:paraId="67E4B9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the 1st empty position on the oven</w:t>
            </w:r>
          </w:p>
          <w:p w14:paraId="4C9CD7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80EF13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AND (NOT found) </w:t>
            </w:r>
            <w:r w:rsidRPr="00E45820">
              <w:rPr>
                <w:rFonts w:ascii="Consolas" w:hAnsi="Consolas"/>
                <w:color w:val="AF00DB"/>
                <w:sz w:val="18"/>
                <w:szCs w:val="21"/>
                <w:lang w:val="en-US"/>
              </w:rPr>
              <w:t>THEN</w:t>
            </w:r>
          </w:p>
          <w:p w14:paraId="3049AC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56577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097C1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DC5CD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E228F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674AD13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3C4A09D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7F697B6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CAF7AD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reak</w:t>
            </w:r>
            <w:proofErr w:type="gramEnd"/>
            <w:r w:rsidRPr="00E45820">
              <w:rPr>
                <w:rFonts w:ascii="Consolas" w:hAnsi="Consolas"/>
                <w:color w:val="008000"/>
                <w:sz w:val="18"/>
                <w:szCs w:val="21"/>
                <w:lang w:val="en-US"/>
              </w:rPr>
              <w:t>; there's no break :(</w:t>
            </w:r>
          </w:p>
          <w:p w14:paraId="4307E6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117A59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9B5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AC8B1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onv2oven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6F6098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67B7A70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B8FE7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iOven</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AB8994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DD8E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CBE8C1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ICK</w:t>
            </w:r>
            <w:proofErr w:type="gramEnd"/>
            <w:r w:rsidRPr="00E45820">
              <w:rPr>
                <w:rFonts w:ascii="Consolas" w:hAnsi="Consolas"/>
                <w:color w:val="008000"/>
                <w:sz w:val="18"/>
                <w:szCs w:val="21"/>
                <w:lang w:val="en-US"/>
              </w:rPr>
              <w:t xml:space="preserve"> FROM OVEN &amp; BRING TO MAN</w:t>
            </w:r>
          </w:p>
          <w:p w14:paraId="351196C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the oven position</w:t>
            </w:r>
          </w:p>
          <w:p w14:paraId="7ED299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0456C9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264E9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646E0A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C89303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60BC6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CC3A92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293E137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7CA5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41EDA1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oven2man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5449B9C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2B682F7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6F239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9AAFC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57608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51E199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TAKE</w:t>
            </w:r>
            <w:proofErr w:type="gramEnd"/>
            <w:r w:rsidRPr="00E45820">
              <w:rPr>
                <w:rFonts w:ascii="Consolas" w:hAnsi="Consolas"/>
                <w:color w:val="008000"/>
                <w:sz w:val="18"/>
                <w:szCs w:val="21"/>
                <w:lang w:val="en-US"/>
              </w:rPr>
              <w:t xml:space="preserve"> MOULD AND BRING TO CONVEYOR</w:t>
            </w:r>
          </w:p>
          <w:p w14:paraId="2EC7AE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3D76F65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man2conv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7D5928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7762B82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13FA71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1F98E4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chocolate counters</w:t>
            </w:r>
          </w:p>
          <w:p w14:paraId="7DD4BF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5D2763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60D83C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w:t>
            </w:r>
          </w:p>
          <w:p w14:paraId="5F854FC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8530B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44E044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AA10D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Erase</w:t>
            </w:r>
            <w:proofErr w:type="gramEnd"/>
            <w:r w:rsidRPr="00E45820">
              <w:rPr>
                <w:rFonts w:ascii="Consolas" w:hAnsi="Consolas"/>
                <w:color w:val="008000"/>
                <w:sz w:val="18"/>
                <w:szCs w:val="21"/>
                <w:lang w:val="en-US"/>
              </w:rPr>
              <w:t xml:space="preserve"> the contents of the display and print the numbers of figures completed</w:t>
            </w:r>
          </w:p>
          <w:p w14:paraId="3F90F8D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n;</w:t>
            </w:r>
          </w:p>
          <w:p w14:paraId="37A63E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FBF10A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DEFAULT:</w:t>
            </w:r>
          </w:p>
          <w:p w14:paraId="5FEF55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nothing and exit the proc</w:t>
            </w:r>
          </w:p>
          <w:p w14:paraId="7BA460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w:t>
            </w:r>
          </w:p>
          <w:p w14:paraId="6C1F287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EST</w:t>
            </w:r>
          </w:p>
          <w:p w14:paraId="026145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BC2C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the queue list comparing the completion times</w:t>
            </w:r>
          </w:p>
          <w:p w14:paraId="15F700F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FEC7C3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E6703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0105FE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E02A8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26FBDC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73FACF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0DAAF7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LSE</w:t>
            </w:r>
          </w:p>
          <w:p w14:paraId="708AED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newTask</w:t>
            </w:r>
            <w:proofErr w:type="spellEnd"/>
            <w:proofErr w:type="gramEnd"/>
            <w:r w:rsidRPr="00E45820">
              <w:rPr>
                <w:rFonts w:ascii="Consolas" w:hAnsi="Consolas"/>
                <w:color w:val="008000"/>
                <w:sz w:val="18"/>
                <w:szCs w:val="21"/>
                <w:lang w:val="en-US"/>
              </w:rPr>
              <w:t xml:space="preserve"> completes before the queued task</w:t>
            </w:r>
          </w:p>
          <w:p w14:paraId="1CBDB6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3516DF3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497F552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4F23D7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4C2BD9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4934144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AF00DB"/>
                <w:sz w:val="18"/>
                <w:szCs w:val="21"/>
                <w:lang w:val="en-US"/>
              </w:rPr>
              <w:t>RETURN</w:t>
            </w:r>
            <w:r w:rsidRPr="00E45820">
              <w:rPr>
                <w:rFonts w:ascii="Consolas" w:hAnsi="Consolas"/>
                <w:color w:val="000000"/>
                <w:sz w:val="18"/>
                <w:szCs w:val="21"/>
                <w:lang w:val="en-US"/>
              </w:rPr>
              <w:t>;</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Break; There's no break :(</w:t>
            </w:r>
          </w:p>
          <w:p w14:paraId="6DFBE3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IF</w:t>
            </w:r>
          </w:p>
          <w:p w14:paraId="7B110EC6" w14:textId="792C3B20"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FOR</w:t>
            </w:r>
          </w:p>
          <w:p w14:paraId="5870B2F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68FBE3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21"/>
                <w:szCs w:val="21"/>
                <w:lang w:val="en-US"/>
              </w:rPr>
              <w:t xml:space="preserve">    </w:t>
            </w:r>
            <w:r w:rsidRPr="001709A3">
              <w:rPr>
                <w:rFonts w:ascii="Consolas" w:hAnsi="Consolas"/>
                <w:color w:val="AF00DB"/>
                <w:sz w:val="18"/>
                <w:szCs w:val="21"/>
                <w:lang w:val="en-US"/>
              </w:rPr>
              <w:t>ENDPROC</w:t>
            </w:r>
          </w:p>
          <w:p w14:paraId="0381658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1620B73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008000"/>
                <w:sz w:val="18"/>
                <w:szCs w:val="21"/>
                <w:lang w:val="en-US"/>
              </w:rPr>
              <w:t>!***********************************************************</w:t>
            </w:r>
          </w:p>
          <w:p w14:paraId="0020DA2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PROC</w:t>
            </w:r>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movTest</w:t>
            </w:r>
            <w:proofErr w:type="spellEnd"/>
            <w:r w:rsidRPr="001709A3">
              <w:rPr>
                <w:rFonts w:ascii="Consolas" w:hAnsi="Consolas"/>
                <w:color w:val="000000"/>
                <w:sz w:val="18"/>
                <w:szCs w:val="21"/>
                <w:lang w:val="en-US"/>
              </w:rPr>
              <w:t>(</w:t>
            </w:r>
            <w:proofErr w:type="spellStart"/>
            <w:proofErr w:type="gramEnd"/>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w:t>
            </w:r>
          </w:p>
          <w:p w14:paraId="075CB2C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008000"/>
                <w:sz w:val="18"/>
                <w:szCs w:val="21"/>
                <w:lang w:val="en-US"/>
              </w:rPr>
              <w:t xml:space="preserve">! Perform </w:t>
            </w:r>
            <w:proofErr w:type="spellStart"/>
            <w:r w:rsidRPr="001709A3">
              <w:rPr>
                <w:rFonts w:ascii="Consolas" w:hAnsi="Consolas"/>
                <w:color w:val="008000"/>
                <w:sz w:val="18"/>
                <w:szCs w:val="21"/>
                <w:lang w:val="en-US"/>
              </w:rPr>
              <w:t>diferent</w:t>
            </w:r>
            <w:proofErr w:type="spellEnd"/>
            <w:r w:rsidRPr="001709A3">
              <w:rPr>
                <w:rFonts w:ascii="Consolas" w:hAnsi="Consolas"/>
                <w:color w:val="008000"/>
                <w:sz w:val="18"/>
                <w:szCs w:val="21"/>
                <w:lang w:val="en-US"/>
              </w:rPr>
              <w:t xml:space="preserve"> movement tests</w:t>
            </w:r>
          </w:p>
          <w:p w14:paraId="0A42414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oven</w:t>
            </w:r>
          </w:p>
          <w:p w14:paraId="2ACEF44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gotoOvenPts</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w:t>
            </w:r>
          </w:p>
          <w:p w14:paraId="607D70C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475B7AD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conv</w:t>
            </w:r>
            <w:proofErr w:type="gramEnd"/>
            <w:r w:rsidRPr="001709A3">
              <w:rPr>
                <w:rFonts w:ascii="Consolas" w:hAnsi="Consolas"/>
                <w:color w:val="008000"/>
                <w:sz w:val="18"/>
                <w:szCs w:val="21"/>
                <w:lang w:val="en-US"/>
              </w:rPr>
              <w:t>2oven</w:t>
            </w:r>
          </w:p>
          <w:p w14:paraId="1B83BAE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7A6305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D99868C"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conv2oven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j;</w:t>
            </w:r>
          </w:p>
          <w:p w14:paraId="75CB75E2"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197654D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6BA0973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0AD4EE4C"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man</w:t>
            </w:r>
          </w:p>
          <w:p w14:paraId="25C695C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4E6CC7A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3E348C7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oven2man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j;</w:t>
            </w:r>
          </w:p>
          <w:p w14:paraId="00FD848E"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18D2EE7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6F130B8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48ADCCD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man</w:t>
            </w:r>
            <w:proofErr w:type="gramEnd"/>
            <w:r w:rsidRPr="001709A3">
              <w:rPr>
                <w:rFonts w:ascii="Consolas" w:hAnsi="Consolas"/>
                <w:color w:val="008000"/>
                <w:sz w:val="18"/>
                <w:szCs w:val="21"/>
                <w:lang w:val="en-US"/>
              </w:rPr>
              <w:t>2conv</w:t>
            </w:r>
          </w:p>
          <w:p w14:paraId="4E97218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man2conv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r w:rsidRPr="001709A3">
              <w:rPr>
                <w:rFonts w:ascii="Consolas" w:hAnsi="Consolas"/>
                <w:color w:val="09885A"/>
                <w:sz w:val="18"/>
                <w:szCs w:val="21"/>
                <w:lang w:val="en-US"/>
              </w:rPr>
              <w:t>2</w:t>
            </w:r>
            <w:r w:rsidRPr="001709A3">
              <w:rPr>
                <w:rFonts w:ascii="Consolas" w:hAnsi="Consolas"/>
                <w:color w:val="000000"/>
                <w:sz w:val="18"/>
                <w:szCs w:val="21"/>
                <w:lang w:val="en-US"/>
              </w:rPr>
              <w:t>;</w:t>
            </w:r>
          </w:p>
          <w:p w14:paraId="16EEFDD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698CA58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home</w:t>
            </w:r>
          </w:p>
          <w:p w14:paraId="53B6FB0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DC8B38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079C0B2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w:t>
            </w:r>
            <w:proofErr w:type="gramEnd"/>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j},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08657B9E"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Home</w:t>
            </w:r>
            <w:proofErr w:type="spellEnd"/>
            <w:r w:rsidRPr="001709A3">
              <w:rPr>
                <w:rFonts w:ascii="Consolas" w:hAnsi="Consolas"/>
                <w:color w:val="000000"/>
                <w:sz w:val="18"/>
                <w:szCs w:val="21"/>
                <w:lang w:val="en-US"/>
              </w:rPr>
              <w:t xml:space="preserve">,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38440DB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25CE79C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7D2364EB"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51E3751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conv</w:t>
            </w:r>
            <w:proofErr w:type="gramEnd"/>
            <w:r w:rsidRPr="001709A3">
              <w:rPr>
                <w:rFonts w:ascii="Consolas" w:hAnsi="Consolas"/>
                <w:color w:val="008000"/>
                <w:sz w:val="18"/>
                <w:szCs w:val="21"/>
                <w:lang w:val="en-US"/>
              </w:rPr>
              <w:t>2home</w:t>
            </w:r>
          </w:p>
          <w:p w14:paraId="1E0FFEF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2</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66B472F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w:t>
            </w:r>
            <w:proofErr w:type="gramEnd"/>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33AB3A88"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r w:rsidRPr="001709A3">
              <w:rPr>
                <w:rFonts w:ascii="Consolas" w:hAnsi="Consolas"/>
                <w:color w:val="000000"/>
                <w:sz w:val="18"/>
                <w:szCs w:val="18"/>
                <w:lang w:val="en-US"/>
              </w:rPr>
              <w:t>pHome</w:t>
            </w:r>
            <w:proofErr w:type="spellEnd"/>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4AF15437"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r w:rsidRPr="001709A3">
              <w:rPr>
                <w:rFonts w:ascii="Consolas" w:hAnsi="Consolas"/>
                <w:color w:val="AF00DB"/>
                <w:sz w:val="18"/>
                <w:szCs w:val="18"/>
                <w:lang w:val="en-US"/>
              </w:rPr>
              <w:t>ENDFOR</w:t>
            </w:r>
          </w:p>
          <w:p w14:paraId="27388F88"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
          <w:p w14:paraId="3FE72E2C"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lastRenderedPageBreak/>
              <w:t xml:space="preserve">        </w:t>
            </w:r>
            <w:proofErr w:type="gramStart"/>
            <w:r w:rsidRPr="001709A3">
              <w:rPr>
                <w:rFonts w:ascii="Consolas" w:hAnsi="Consolas"/>
                <w:color w:val="008000"/>
                <w:sz w:val="18"/>
                <w:szCs w:val="18"/>
                <w:lang w:val="en-US"/>
              </w:rPr>
              <w:t>!man</w:t>
            </w:r>
            <w:proofErr w:type="gramEnd"/>
            <w:r w:rsidRPr="001709A3">
              <w:rPr>
                <w:rFonts w:ascii="Consolas" w:hAnsi="Consolas"/>
                <w:color w:val="008000"/>
                <w:sz w:val="18"/>
                <w:szCs w:val="18"/>
                <w:lang w:val="en-US"/>
              </w:rPr>
              <w:t>2home</w:t>
            </w:r>
          </w:p>
          <w:p w14:paraId="22E318B1"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proofErr w:type="gramStart"/>
            <w:r w:rsidRPr="001709A3">
              <w:rPr>
                <w:rFonts w:ascii="Consolas" w:hAnsi="Consolas"/>
                <w:color w:val="000000"/>
                <w:sz w:val="18"/>
                <w:szCs w:val="18"/>
                <w:lang w:val="en-US"/>
              </w:rPr>
              <w:t>pMan</w:t>
            </w:r>
            <w:proofErr w:type="spellEnd"/>
            <w:r w:rsidRPr="001709A3">
              <w:rPr>
                <w:rFonts w:ascii="Consolas" w:hAnsi="Consolas"/>
                <w:color w:val="000000"/>
                <w:sz w:val="18"/>
                <w:szCs w:val="18"/>
                <w:lang w:val="en-US"/>
              </w:rPr>
              <w:t>{</w:t>
            </w:r>
            <w:proofErr w:type="gramEnd"/>
            <w:r w:rsidRPr="001709A3">
              <w:rPr>
                <w:rFonts w:ascii="Consolas" w:hAnsi="Consolas"/>
                <w:color w:val="09885A"/>
                <w:sz w:val="18"/>
                <w:szCs w:val="18"/>
                <w:lang w:val="en-US"/>
              </w:rPr>
              <w:t>1</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7D36F572"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r w:rsidRPr="001709A3">
              <w:rPr>
                <w:rFonts w:ascii="Consolas" w:hAnsi="Consolas"/>
                <w:color w:val="000000"/>
                <w:sz w:val="18"/>
                <w:szCs w:val="18"/>
                <w:lang w:val="en-US"/>
              </w:rPr>
              <w:t>pHome</w:t>
            </w:r>
            <w:proofErr w:type="spellEnd"/>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40730AA1"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000000"/>
                <w:sz w:val="18"/>
                <w:szCs w:val="18"/>
                <w:lang w:val="en-US"/>
              </w:rPr>
              <w:t xml:space="preserve">    </w:t>
            </w:r>
            <w:r w:rsidRPr="001709A3">
              <w:rPr>
                <w:rFonts w:ascii="Consolas" w:hAnsi="Consolas"/>
                <w:color w:val="AF00DB"/>
                <w:sz w:val="18"/>
                <w:szCs w:val="18"/>
              </w:rPr>
              <w:t>ENDPROC</w:t>
            </w:r>
          </w:p>
          <w:p w14:paraId="186B91D7"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000000"/>
                <w:sz w:val="18"/>
                <w:szCs w:val="18"/>
              </w:rPr>
              <w:t xml:space="preserve">    </w:t>
            </w:r>
          </w:p>
          <w:p w14:paraId="71C6A64A"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AF00DB"/>
                <w:sz w:val="18"/>
                <w:szCs w:val="18"/>
              </w:rPr>
              <w:t>ENDMODULE</w:t>
            </w:r>
          </w:p>
          <w:p w14:paraId="77823480" w14:textId="77777777" w:rsidR="001709A3" w:rsidRDefault="001709A3" w:rsidP="00E45820">
            <w:pPr>
              <w:rPr>
                <w:lang w:val="en-GB"/>
              </w:rPr>
            </w:pPr>
          </w:p>
        </w:tc>
      </w:tr>
      <w:bookmarkEnd w:id="35"/>
    </w:tbl>
    <w:p w14:paraId="459EE6C9" w14:textId="7C088DAC" w:rsidR="00E45820" w:rsidRDefault="00E45820" w:rsidP="00E45820">
      <w:pPr>
        <w:rPr>
          <w:lang w:val="en-GB"/>
        </w:rPr>
      </w:pPr>
    </w:p>
    <w:p w14:paraId="0F2B204C" w14:textId="77777777" w:rsidR="00E45820" w:rsidRPr="00E45820" w:rsidRDefault="00E45820" w:rsidP="00E45820">
      <w:pPr>
        <w:rPr>
          <w:lang w:val="en-GB"/>
        </w:rPr>
      </w:pPr>
    </w:p>
    <w:p w14:paraId="3E32DDD3" w14:textId="77777777" w:rsidR="00FE31A3" w:rsidRPr="00E45820" w:rsidRDefault="00FE31A3">
      <w:pPr>
        <w:rPr>
          <w:lang w:val="en-GB"/>
        </w:rPr>
      </w:pPr>
    </w:p>
    <w:sectPr w:rsidR="00FE31A3" w:rsidRPr="00E45820" w:rsidSect="00D706B5">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Víctor Martínez Viol" w:date="2019-03-27T20:04:00Z" w:initials="VMV">
    <w:p w14:paraId="3A42A3B5" w14:textId="77777777" w:rsidR="009E0D91" w:rsidRDefault="009E0D91"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4" w:author="Víctor Martínez Viol" w:date="2019-03-27T19:59:00Z" w:initials="VMV">
    <w:p w14:paraId="298F1B9D" w14:textId="77777777" w:rsidR="009E0D91" w:rsidRDefault="009E0D91" w:rsidP="00BB3BDD">
      <w:pPr>
        <w:pStyle w:val="CommentText"/>
      </w:pPr>
      <w:r>
        <w:rPr>
          <w:rStyle w:val="CommentReference"/>
        </w:rPr>
        <w:annotationRef/>
      </w:r>
      <w:r>
        <w:t xml:space="preserve">posar una </w:t>
      </w:r>
      <w:proofErr w:type="spellStart"/>
      <w:r>
        <w:t>petita</w:t>
      </w:r>
      <w:proofErr w:type="spellEnd"/>
      <w:r>
        <w:t xml:space="preserve"> </w:t>
      </w:r>
      <w:proofErr w:type="spellStart"/>
      <w:r>
        <w:t>explicació</w:t>
      </w:r>
      <w:proofErr w:type="spellEnd"/>
      <w:r>
        <w:t xml:space="preserve"> de la </w:t>
      </w:r>
      <w:proofErr w:type="spellStart"/>
      <w:r>
        <w:t>estació</w:t>
      </w:r>
      <w:proofErr w:type="spellEnd"/>
      <w:r>
        <w:t xml:space="preserve">, per dona </w:t>
      </w:r>
      <w:proofErr w:type="spellStart"/>
      <w:r>
        <w:t>contexte</w:t>
      </w:r>
      <w:proofErr w:type="spellEnd"/>
      <w:r>
        <w:t xml:space="preserve"> a les </w:t>
      </w:r>
      <w:proofErr w:type="spellStart"/>
      <w:r>
        <w:t>següents</w:t>
      </w:r>
      <w:proofErr w:type="spellEnd"/>
      <w:r>
        <w:t xml:space="preserve"> </w:t>
      </w:r>
      <w:proofErr w:type="spellStart"/>
      <w:r>
        <w:t>seccions</w:t>
      </w:r>
      <w:proofErr w:type="spellEnd"/>
      <w:r>
        <w:t xml:space="preserve">. </w:t>
      </w:r>
      <w:proofErr w:type="gramStart"/>
      <w:r>
        <w:t xml:space="preserve">Copiar </w:t>
      </w:r>
      <w:proofErr w:type="spellStart"/>
      <w:r>
        <w:t>directament</w:t>
      </w:r>
      <w:proofErr w:type="spellEnd"/>
      <w:r>
        <w:t xml:space="preserve"> del </w:t>
      </w:r>
      <w:proofErr w:type="spellStart"/>
      <w:r>
        <w:t>guió</w:t>
      </w:r>
      <w:proofErr w:type="spellEnd"/>
      <w:r>
        <w:t>?</w:t>
      </w:r>
      <w:proofErr w:type="gramEnd"/>
    </w:p>
  </w:comment>
  <w:comment w:id="15" w:author="Pol Fontanes" w:date="2019-04-01T02:40:00Z" w:initials="PF">
    <w:p w14:paraId="6642D4F6" w14:textId="072AF1F1" w:rsidR="00781F2A" w:rsidRDefault="00781F2A">
      <w:pPr>
        <w:pStyle w:val="CommentText"/>
      </w:pPr>
      <w:r>
        <w:rPr>
          <w:rStyle w:val="CommentReference"/>
        </w:rPr>
        <w:annotationRef/>
      </w:r>
      <w:r>
        <w:t xml:space="preserve">Jo </w:t>
      </w:r>
      <w:proofErr w:type="spellStart"/>
      <w:r>
        <w:t>crec</w:t>
      </w:r>
      <w:proofErr w:type="spellEnd"/>
      <w:r>
        <w:t xml:space="preserve"> que sí, </w:t>
      </w:r>
      <w:proofErr w:type="spellStart"/>
      <w:proofErr w:type="gramStart"/>
      <w:r>
        <w:t>parafrasejar</w:t>
      </w:r>
      <w:proofErr w:type="spellEnd"/>
      <w:proofErr w:type="gramEnd"/>
      <w:r>
        <w:t xml:space="preserve"> pero copiar </w:t>
      </w:r>
      <w:proofErr w:type="spellStart"/>
      <w:r>
        <w:t>basicament</w:t>
      </w:r>
      <w:proofErr w:type="spellEnd"/>
      <w:r>
        <w:t>!</w:t>
      </w:r>
    </w:p>
  </w:comment>
  <w:comment w:id="21" w:author="Víctor Martínez Viol" w:date="2019-03-28T19:38:00Z" w:initials="VMV">
    <w:p w14:paraId="3B879B0C" w14:textId="77E4D9FB" w:rsidR="009E0D91" w:rsidRDefault="009E0D91">
      <w:pPr>
        <w:pStyle w:val="CommentText"/>
      </w:pPr>
      <w:r>
        <w:rPr>
          <w:rStyle w:val="CommentReference"/>
        </w:rPr>
        <w:annotationRef/>
      </w:r>
      <w:r>
        <w:t xml:space="preserve">Flow </w:t>
      </w:r>
      <w:proofErr w:type="spellStart"/>
      <w:r>
        <w:t>diagram</w:t>
      </w:r>
      <w:proofErr w:type="spellEnd"/>
      <w:r>
        <w:t xml:space="preserve"> de </w:t>
      </w:r>
      <w:proofErr w:type="spellStart"/>
      <w:r>
        <w:t>com</w:t>
      </w:r>
      <w:proofErr w:type="spellEnd"/>
      <w:r>
        <w:t xml:space="preserve"> </w:t>
      </w:r>
      <w:proofErr w:type="spellStart"/>
      <w:r>
        <w:t>s’ordenen</w:t>
      </w:r>
      <w:proofErr w:type="spellEnd"/>
      <w:r>
        <w:t xml:space="preserve"> les tasques si el </w:t>
      </w:r>
      <w:proofErr w:type="spellStart"/>
      <w:r>
        <w:t>tenim</w:t>
      </w:r>
      <w:proofErr w:type="spellEnd"/>
    </w:p>
  </w:comment>
  <w:comment w:id="29" w:author="Víctor Martínez Viol" w:date="2019-03-31T13:16:00Z" w:initials="VMV">
    <w:p w14:paraId="26634138" w14:textId="0FFCDF2C" w:rsidR="005D63B7" w:rsidRDefault="005D63B7">
      <w:pPr>
        <w:pStyle w:val="CommentText"/>
      </w:pPr>
      <w:r>
        <w:rPr>
          <w:rStyle w:val="CommentReference"/>
        </w:rPr>
        <w:annotationRef/>
      </w:r>
      <w:r>
        <w:t xml:space="preserve">No </w:t>
      </w:r>
      <w:proofErr w:type="spellStart"/>
      <w:r>
        <w:t>se</w:t>
      </w:r>
      <w:proofErr w:type="spellEnd"/>
      <w:r>
        <w:t xml:space="preserve"> si es </w:t>
      </w:r>
      <w:proofErr w:type="spellStart"/>
      <w:r>
        <w:t>necessari</w:t>
      </w:r>
      <w:proofErr w:type="spellEnd"/>
    </w:p>
  </w:comment>
  <w:comment w:id="30" w:author="Pol Fontanes" w:date="2019-04-01T02:41:00Z" w:initials="PF">
    <w:p w14:paraId="7D3C79DF" w14:textId="0311C2D8" w:rsidR="00781F2A" w:rsidRDefault="00781F2A">
      <w:pPr>
        <w:pStyle w:val="CommentText"/>
      </w:pPr>
      <w:r>
        <w:rPr>
          <w:rStyle w:val="CommentReference"/>
        </w:rPr>
        <w:annotationRef/>
      </w:r>
      <w:proofErr w:type="spellStart"/>
      <w:r>
        <w:t>Amb</w:t>
      </w:r>
      <w:proofErr w:type="spellEnd"/>
      <w:r>
        <w:t xml:space="preserve"> el mega informe que </w:t>
      </w:r>
      <w:proofErr w:type="spellStart"/>
      <w:r>
        <w:t>t’has</w:t>
      </w:r>
      <w:proofErr w:type="spellEnd"/>
      <w:r>
        <w:t xml:space="preserve"> </w:t>
      </w:r>
      <w:proofErr w:type="spellStart"/>
      <w:r>
        <w:t>currat</w:t>
      </w:r>
      <w:proofErr w:type="spellEnd"/>
      <w:r>
        <w:t xml:space="preserve"> </w:t>
      </w:r>
      <w:proofErr w:type="spellStart"/>
      <w:r>
        <w:t>podem</w:t>
      </w:r>
      <w:proofErr w:type="spellEnd"/>
      <w:r>
        <w:t xml:space="preserve"> posar una taula </w:t>
      </w:r>
      <w:proofErr w:type="spellStart"/>
      <w:r>
        <w:t>amb</w:t>
      </w:r>
      <w:proofErr w:type="spellEnd"/>
      <w:r>
        <w:t xml:space="preserve"> una </w:t>
      </w:r>
      <w:proofErr w:type="spellStart"/>
      <w:r>
        <w:t>breu</w:t>
      </w:r>
      <w:proofErr w:type="spellEnd"/>
      <w:r>
        <w:t xml:space="preserve"> descripción de le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A3B5" w15:done="0"/>
  <w15:commentEx w15:paraId="298F1B9D" w15:done="0"/>
  <w15:commentEx w15:paraId="6642D4F6" w15:paraIdParent="298F1B9D" w15:done="0"/>
  <w15:commentEx w15:paraId="3B879B0C" w15:done="0"/>
  <w15:commentEx w15:paraId="26634138" w15:done="0"/>
  <w15:commentEx w15:paraId="7D3C79DF" w15:paraIdParent="26634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A3B5" w16cid:durableId="204655DB"/>
  <w16cid:commentId w16cid:paraId="298F1B9D" w16cid:durableId="2046548E"/>
  <w16cid:commentId w16cid:paraId="6642D4F6" w16cid:durableId="204BF8A0"/>
  <w16cid:commentId w16cid:paraId="3B879B0C" w16cid:durableId="2047A142"/>
  <w16cid:commentId w16cid:paraId="26634138" w16cid:durableId="204B3C2E"/>
  <w16cid:commentId w16cid:paraId="7D3C79DF" w16cid:durableId="204BF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9460" w14:textId="77777777" w:rsidR="007C07A9" w:rsidRDefault="007C07A9" w:rsidP="00654A00">
      <w:pPr>
        <w:spacing w:after="0" w:line="240" w:lineRule="auto"/>
      </w:pPr>
      <w:r>
        <w:separator/>
      </w:r>
    </w:p>
  </w:endnote>
  <w:endnote w:type="continuationSeparator" w:id="0">
    <w:p w14:paraId="3847C0AF" w14:textId="77777777" w:rsidR="007C07A9" w:rsidRDefault="007C07A9"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EndPr/>
    <w:sdtContent>
      <w:p w14:paraId="08B67BF9" w14:textId="40503090" w:rsidR="009E0D91" w:rsidRDefault="009E0D91">
        <w:pPr>
          <w:pStyle w:val="Footer"/>
          <w:jc w:val="right"/>
        </w:pPr>
        <w:r>
          <w:fldChar w:fldCharType="begin"/>
        </w:r>
        <w:r>
          <w:instrText>PAGE   \* MERGEFORMAT</w:instrText>
        </w:r>
        <w:r>
          <w:fldChar w:fldCharType="separate"/>
        </w:r>
        <w:r>
          <w:t>2</w:t>
        </w:r>
        <w:r>
          <w:fldChar w:fldCharType="end"/>
        </w:r>
      </w:p>
    </w:sdtContent>
  </w:sdt>
  <w:p w14:paraId="5E5A4855" w14:textId="77777777" w:rsidR="009E0D91" w:rsidRDefault="009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8B1D" w14:textId="77777777" w:rsidR="007C07A9" w:rsidRDefault="007C07A9" w:rsidP="00654A00">
      <w:pPr>
        <w:spacing w:after="0" w:line="240" w:lineRule="auto"/>
      </w:pPr>
      <w:r>
        <w:separator/>
      </w:r>
    </w:p>
  </w:footnote>
  <w:footnote w:type="continuationSeparator" w:id="0">
    <w:p w14:paraId="36A5A7C6" w14:textId="77777777" w:rsidR="007C07A9" w:rsidRDefault="007C07A9" w:rsidP="00654A00">
      <w:pPr>
        <w:spacing w:after="0" w:line="240" w:lineRule="auto"/>
      </w:pPr>
      <w:r>
        <w:continuationSeparator/>
      </w:r>
    </w:p>
  </w:footnote>
  <w:footnote w:id="1">
    <w:p w14:paraId="72232D19" w14:textId="331A6BCC" w:rsidR="009E0D91" w:rsidRPr="0012470D" w:rsidRDefault="009E0D91"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00D62A87" w:rsidRPr="00D62A87">
        <w:rPr>
          <w:lang w:val="en-US"/>
        </w:rPr>
        <w:fldChar w:fldCharType="begin"/>
      </w:r>
      <w:r w:rsidR="00D62A87" w:rsidRPr="00D62A87">
        <w:rPr>
          <w:lang w:val="en-US"/>
        </w:rPr>
        <w:instrText xml:space="preserve"> REF _Ref4930073 \h </w:instrText>
      </w:r>
      <w:r w:rsidR="00D62A87">
        <w:rPr>
          <w:lang w:val="en-US"/>
        </w:rPr>
        <w:instrText xml:space="preserve"> \* MERGEFORMAT </w:instrText>
      </w:r>
      <w:r w:rsidR="00D62A87" w:rsidRPr="00D62A87">
        <w:rPr>
          <w:lang w:val="en-US"/>
        </w:rPr>
      </w:r>
      <w:r w:rsidR="00D62A87" w:rsidRPr="00D62A87">
        <w:rPr>
          <w:lang w:val="en-US"/>
        </w:rPr>
        <w:fldChar w:fldCharType="separate"/>
      </w:r>
      <w:r w:rsidR="00D62A87" w:rsidRPr="00D62A87">
        <w:rPr>
          <w:lang w:val="en-GB"/>
        </w:rPr>
        <w:t xml:space="preserve">Figure </w:t>
      </w:r>
      <w:r w:rsidR="00D62A87" w:rsidRPr="00D62A87">
        <w:rPr>
          <w:noProof/>
          <w:lang w:val="en-GB"/>
        </w:rPr>
        <w:t>2</w:t>
      </w:r>
      <w:r w:rsidR="00D62A87" w:rsidRPr="00D62A87">
        <w:rPr>
          <w:lang w:val="en-US"/>
        </w:rPr>
        <w:fldChar w:fldCharType="end"/>
      </w:r>
      <w:r w:rsidR="00D62A87" w:rsidRPr="00D62A87">
        <w:rPr>
          <w:lang w:val="en-US"/>
        </w:rPr>
        <w:t xml:space="preserve"> </w:t>
      </w:r>
      <w:r w:rsidRPr="0012470D">
        <w:rPr>
          <w:lang w:val="en-US"/>
        </w:rPr>
        <w:t>shows a virtual simulation of the ABB teach pendant.</w:t>
      </w:r>
    </w:p>
  </w:footnote>
  <w:footnote w:id="2">
    <w:p w14:paraId="753B05BF" w14:textId="6EF22F0D" w:rsidR="009E0D91" w:rsidRPr="00D40F6D" w:rsidRDefault="009E0D91">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 w:id="3">
    <w:p w14:paraId="4BB9F988" w14:textId="30D25762" w:rsidR="004F3044" w:rsidRPr="004F3044" w:rsidRDefault="004F3044">
      <w:pPr>
        <w:pStyle w:val="FootnoteText"/>
        <w:rPr>
          <w:lang w:val="en-US"/>
        </w:rPr>
      </w:pPr>
      <w:r>
        <w:rPr>
          <w:rStyle w:val="FootnoteReference"/>
        </w:rPr>
        <w:footnoteRef/>
      </w:r>
      <w:r w:rsidRPr="004F3044">
        <w:rPr>
          <w:lang w:val="en-US"/>
        </w:rPr>
        <w:t xml:space="preserve"> To </w:t>
      </w:r>
      <w:r>
        <w:rPr>
          <w:lang w:val="en-US"/>
        </w:rPr>
        <w:t xml:space="preserve">configure a programmable key as a digital variable it has to be set in </w:t>
      </w:r>
      <w:r w:rsidRPr="004F3044">
        <w:rPr>
          <w:i/>
          <w:lang w:val="en-US"/>
        </w:rPr>
        <w:t>Control Panel/</w:t>
      </w:r>
      <w:proofErr w:type="spellStart"/>
      <w:r w:rsidRPr="004F3044">
        <w:rPr>
          <w:i/>
          <w:lang w:val="en-US"/>
        </w:rPr>
        <w:t>ProgKeys</w:t>
      </w:r>
      <w:proofErr w:type="spellEnd"/>
      <w:r>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9E0D91" w:rsidRPr="00C973D3" w14:paraId="58CC8A93" w14:textId="77777777" w:rsidTr="00E75978">
      <w:tc>
        <w:tcPr>
          <w:tcW w:w="2831" w:type="dxa"/>
        </w:tcPr>
        <w:p w14:paraId="24F32AA3" w14:textId="2C47CF08" w:rsidR="009E0D91" w:rsidRPr="00C973D3" w:rsidRDefault="009E0D91" w:rsidP="00BB3BDD">
          <w:pPr>
            <w:pStyle w:val="Header"/>
            <w:rPr>
              <w:lang w:val="en-GB"/>
            </w:rPr>
          </w:pPr>
          <w:r>
            <w:rPr>
              <w:lang w:val="en-GB"/>
            </w:rPr>
            <w:t>Pol Fontanes Molina</w:t>
          </w:r>
        </w:p>
      </w:tc>
      <w:tc>
        <w:tcPr>
          <w:tcW w:w="2556" w:type="dxa"/>
        </w:tcPr>
        <w:p w14:paraId="1FB77354" w14:textId="7D8C5DBC" w:rsidR="009E0D91" w:rsidRPr="00C973D3" w:rsidRDefault="009E0D91" w:rsidP="00BB3BDD">
          <w:pPr>
            <w:pStyle w:val="Header"/>
            <w:rPr>
              <w:lang w:val="en-GB"/>
            </w:rPr>
          </w:pPr>
        </w:p>
      </w:tc>
      <w:tc>
        <w:tcPr>
          <w:tcW w:w="3107" w:type="dxa"/>
        </w:tcPr>
        <w:p w14:paraId="5BD01543" w14:textId="3C51EA4E" w:rsidR="009E0D91" w:rsidRPr="00C973D3" w:rsidRDefault="009E0D91" w:rsidP="00BB3BDD">
          <w:pPr>
            <w:pStyle w:val="Header"/>
            <w:jc w:val="right"/>
            <w:rPr>
              <w:lang w:val="en-GB"/>
            </w:rPr>
          </w:pPr>
          <w:r>
            <w:rPr>
              <w:lang w:val="en-GB"/>
            </w:rPr>
            <w:t>Applied Robotics</w:t>
          </w:r>
        </w:p>
      </w:tc>
    </w:tr>
    <w:tr w:rsidR="009E0D91" w:rsidRPr="00C973D3" w14:paraId="52DF1DD2" w14:textId="77777777" w:rsidTr="00E75978">
      <w:tc>
        <w:tcPr>
          <w:tcW w:w="2831" w:type="dxa"/>
        </w:tcPr>
        <w:p w14:paraId="39ECFE12" w14:textId="0078CF76" w:rsidR="009E0D91" w:rsidRPr="00C973D3" w:rsidRDefault="009E0D91" w:rsidP="00BB3BDD">
          <w:pPr>
            <w:pStyle w:val="Header"/>
            <w:rPr>
              <w:lang w:val="en-GB"/>
            </w:rPr>
          </w:pPr>
          <w:r w:rsidRPr="00C973D3">
            <w:rPr>
              <w:lang w:val="en-GB"/>
            </w:rPr>
            <w:t>Víctor Martínez Viol</w:t>
          </w:r>
        </w:p>
      </w:tc>
      <w:tc>
        <w:tcPr>
          <w:tcW w:w="2556" w:type="dxa"/>
        </w:tcPr>
        <w:p w14:paraId="53DBDC1E" w14:textId="0CF4E7CA" w:rsidR="009E0D91" w:rsidRPr="00C973D3" w:rsidRDefault="009E0D91" w:rsidP="00BB3BDD">
          <w:pPr>
            <w:pStyle w:val="Header"/>
            <w:rPr>
              <w:lang w:val="en-GB"/>
            </w:rPr>
          </w:pPr>
        </w:p>
      </w:tc>
      <w:tc>
        <w:tcPr>
          <w:tcW w:w="3107" w:type="dxa"/>
        </w:tcPr>
        <w:p w14:paraId="34985419" w14:textId="750A48EB" w:rsidR="009E0D91" w:rsidRPr="00C973D3" w:rsidRDefault="009E0D91" w:rsidP="00BB3BDD">
          <w:pPr>
            <w:pStyle w:val="Header"/>
            <w:jc w:val="right"/>
            <w:rPr>
              <w:lang w:val="en-GB"/>
            </w:rPr>
          </w:pPr>
          <w:r>
            <w:rPr>
              <w:lang w:val="en-GB"/>
            </w:rPr>
            <w:t>The Chocolate Factory</w:t>
          </w:r>
        </w:p>
      </w:tc>
    </w:tr>
  </w:tbl>
  <w:p w14:paraId="720F740C" w14:textId="77777777" w:rsidR="009E0D91" w:rsidRPr="00C973D3" w:rsidRDefault="009E0D91"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0"/>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1"/>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ctor Martínez Viol">
    <w15:presenceInfo w15:providerId="Windows Live" w15:userId="9400584c2286ec11"/>
  </w15:person>
  <w15:person w15:author="Pol Fontanes">
    <w15:presenceInfo w15:providerId="Windows Live" w15:userId="22a9831e8167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kFAPE/QDEtAAAA"/>
  </w:docVars>
  <w:rsids>
    <w:rsidRoot w:val="00377DC9"/>
    <w:rsid w:val="00011579"/>
    <w:rsid w:val="000117B5"/>
    <w:rsid w:val="0001572D"/>
    <w:rsid w:val="00036F0D"/>
    <w:rsid w:val="0004207C"/>
    <w:rsid w:val="00071321"/>
    <w:rsid w:val="00077A1A"/>
    <w:rsid w:val="00077EC3"/>
    <w:rsid w:val="000875BC"/>
    <w:rsid w:val="00091C57"/>
    <w:rsid w:val="00097655"/>
    <w:rsid w:val="000A4785"/>
    <w:rsid w:val="000A55A4"/>
    <w:rsid w:val="000D104D"/>
    <w:rsid w:val="000D3EEF"/>
    <w:rsid w:val="000D5E96"/>
    <w:rsid w:val="000E59D7"/>
    <w:rsid w:val="000E68C5"/>
    <w:rsid w:val="000F1164"/>
    <w:rsid w:val="000F3590"/>
    <w:rsid w:val="0011161A"/>
    <w:rsid w:val="0011695E"/>
    <w:rsid w:val="00121A46"/>
    <w:rsid w:val="00135812"/>
    <w:rsid w:val="001413EC"/>
    <w:rsid w:val="001549E7"/>
    <w:rsid w:val="00165DF4"/>
    <w:rsid w:val="00166A63"/>
    <w:rsid w:val="001709A3"/>
    <w:rsid w:val="00190A97"/>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A588D"/>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49F8"/>
    <w:rsid w:val="003125DB"/>
    <w:rsid w:val="00327E76"/>
    <w:rsid w:val="00332F7B"/>
    <w:rsid w:val="003412A4"/>
    <w:rsid w:val="00360B39"/>
    <w:rsid w:val="003630EF"/>
    <w:rsid w:val="00364BEB"/>
    <w:rsid w:val="00371FFF"/>
    <w:rsid w:val="00377DC9"/>
    <w:rsid w:val="00384872"/>
    <w:rsid w:val="003948FC"/>
    <w:rsid w:val="003A0CB6"/>
    <w:rsid w:val="003A4619"/>
    <w:rsid w:val="003A4C34"/>
    <w:rsid w:val="003A5C0D"/>
    <w:rsid w:val="003B4D20"/>
    <w:rsid w:val="003D1B2E"/>
    <w:rsid w:val="00404400"/>
    <w:rsid w:val="00413D0A"/>
    <w:rsid w:val="00414D1F"/>
    <w:rsid w:val="00431DC5"/>
    <w:rsid w:val="00432B54"/>
    <w:rsid w:val="0044036D"/>
    <w:rsid w:val="00443608"/>
    <w:rsid w:val="00444112"/>
    <w:rsid w:val="00447F9E"/>
    <w:rsid w:val="00451D10"/>
    <w:rsid w:val="0045496B"/>
    <w:rsid w:val="00454BD1"/>
    <w:rsid w:val="00473723"/>
    <w:rsid w:val="00474F4E"/>
    <w:rsid w:val="00474F6B"/>
    <w:rsid w:val="00483A1E"/>
    <w:rsid w:val="00487A03"/>
    <w:rsid w:val="00494039"/>
    <w:rsid w:val="0049437D"/>
    <w:rsid w:val="004A074C"/>
    <w:rsid w:val="004A6ABE"/>
    <w:rsid w:val="004B6E98"/>
    <w:rsid w:val="004C2F86"/>
    <w:rsid w:val="004D609D"/>
    <w:rsid w:val="004E3F20"/>
    <w:rsid w:val="004E7214"/>
    <w:rsid w:val="004F3044"/>
    <w:rsid w:val="004F3EBB"/>
    <w:rsid w:val="004F55C4"/>
    <w:rsid w:val="004F727E"/>
    <w:rsid w:val="00504855"/>
    <w:rsid w:val="0050502D"/>
    <w:rsid w:val="00532793"/>
    <w:rsid w:val="00540B5E"/>
    <w:rsid w:val="00573DB4"/>
    <w:rsid w:val="00594954"/>
    <w:rsid w:val="00597FB1"/>
    <w:rsid w:val="005A65A3"/>
    <w:rsid w:val="005B17E2"/>
    <w:rsid w:val="005B255F"/>
    <w:rsid w:val="005B4BC8"/>
    <w:rsid w:val="005C3DCC"/>
    <w:rsid w:val="005C6881"/>
    <w:rsid w:val="005D63B7"/>
    <w:rsid w:val="005E05AF"/>
    <w:rsid w:val="005E732F"/>
    <w:rsid w:val="005F0C77"/>
    <w:rsid w:val="005F6853"/>
    <w:rsid w:val="00605F3C"/>
    <w:rsid w:val="00606142"/>
    <w:rsid w:val="00617D79"/>
    <w:rsid w:val="00622182"/>
    <w:rsid w:val="006265DE"/>
    <w:rsid w:val="00654A00"/>
    <w:rsid w:val="00664541"/>
    <w:rsid w:val="00671910"/>
    <w:rsid w:val="00683F34"/>
    <w:rsid w:val="00685296"/>
    <w:rsid w:val="00690C9B"/>
    <w:rsid w:val="006A06D9"/>
    <w:rsid w:val="006A57D8"/>
    <w:rsid w:val="006A585C"/>
    <w:rsid w:val="006B311E"/>
    <w:rsid w:val="006C1AD1"/>
    <w:rsid w:val="006D0352"/>
    <w:rsid w:val="006E0211"/>
    <w:rsid w:val="006F1271"/>
    <w:rsid w:val="006F1443"/>
    <w:rsid w:val="006F7B91"/>
    <w:rsid w:val="00710AF0"/>
    <w:rsid w:val="00717DB5"/>
    <w:rsid w:val="00721737"/>
    <w:rsid w:val="00721FA7"/>
    <w:rsid w:val="007560E4"/>
    <w:rsid w:val="007634DE"/>
    <w:rsid w:val="00764F64"/>
    <w:rsid w:val="007659F2"/>
    <w:rsid w:val="007811E6"/>
    <w:rsid w:val="00781F2A"/>
    <w:rsid w:val="00782D3B"/>
    <w:rsid w:val="00783BFE"/>
    <w:rsid w:val="00784B01"/>
    <w:rsid w:val="007941AF"/>
    <w:rsid w:val="00796F08"/>
    <w:rsid w:val="007A137F"/>
    <w:rsid w:val="007B211E"/>
    <w:rsid w:val="007B3316"/>
    <w:rsid w:val="007B6744"/>
    <w:rsid w:val="007C07A9"/>
    <w:rsid w:val="007C3187"/>
    <w:rsid w:val="007C551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6C60"/>
    <w:rsid w:val="0085499B"/>
    <w:rsid w:val="008611B2"/>
    <w:rsid w:val="00864DC5"/>
    <w:rsid w:val="00873BB4"/>
    <w:rsid w:val="00877F9A"/>
    <w:rsid w:val="008916CC"/>
    <w:rsid w:val="00895AE6"/>
    <w:rsid w:val="008969D6"/>
    <w:rsid w:val="008A5CBF"/>
    <w:rsid w:val="008A6B06"/>
    <w:rsid w:val="008B06A7"/>
    <w:rsid w:val="008C16DC"/>
    <w:rsid w:val="008C7BE4"/>
    <w:rsid w:val="008D0E26"/>
    <w:rsid w:val="008D1ADA"/>
    <w:rsid w:val="008D3CD2"/>
    <w:rsid w:val="008E4866"/>
    <w:rsid w:val="008F58E1"/>
    <w:rsid w:val="00903762"/>
    <w:rsid w:val="00904C09"/>
    <w:rsid w:val="0091195C"/>
    <w:rsid w:val="00913913"/>
    <w:rsid w:val="00915C0B"/>
    <w:rsid w:val="009225FA"/>
    <w:rsid w:val="00930946"/>
    <w:rsid w:val="00952F23"/>
    <w:rsid w:val="00956378"/>
    <w:rsid w:val="009668EE"/>
    <w:rsid w:val="009678ED"/>
    <w:rsid w:val="009A3F2F"/>
    <w:rsid w:val="009A4546"/>
    <w:rsid w:val="009C0D9E"/>
    <w:rsid w:val="009C6433"/>
    <w:rsid w:val="009D5792"/>
    <w:rsid w:val="009D6C0F"/>
    <w:rsid w:val="009E0D91"/>
    <w:rsid w:val="009E1005"/>
    <w:rsid w:val="009E1A12"/>
    <w:rsid w:val="009E2F9A"/>
    <w:rsid w:val="009E6FF2"/>
    <w:rsid w:val="009F0C58"/>
    <w:rsid w:val="009F2E65"/>
    <w:rsid w:val="00A03B69"/>
    <w:rsid w:val="00A04CAA"/>
    <w:rsid w:val="00A131D8"/>
    <w:rsid w:val="00A26F2C"/>
    <w:rsid w:val="00A3010F"/>
    <w:rsid w:val="00A34142"/>
    <w:rsid w:val="00A35FD7"/>
    <w:rsid w:val="00A37655"/>
    <w:rsid w:val="00A643EA"/>
    <w:rsid w:val="00AB3CC1"/>
    <w:rsid w:val="00AB5937"/>
    <w:rsid w:val="00AC0282"/>
    <w:rsid w:val="00AC313D"/>
    <w:rsid w:val="00AC6088"/>
    <w:rsid w:val="00AC7F0D"/>
    <w:rsid w:val="00AE5A60"/>
    <w:rsid w:val="00AF41D7"/>
    <w:rsid w:val="00B0136E"/>
    <w:rsid w:val="00B016E2"/>
    <w:rsid w:val="00B06CFE"/>
    <w:rsid w:val="00B10DC7"/>
    <w:rsid w:val="00B206CB"/>
    <w:rsid w:val="00B222CD"/>
    <w:rsid w:val="00B315C4"/>
    <w:rsid w:val="00B323C3"/>
    <w:rsid w:val="00B32EA3"/>
    <w:rsid w:val="00B34844"/>
    <w:rsid w:val="00B44FCE"/>
    <w:rsid w:val="00B674A3"/>
    <w:rsid w:val="00B70D24"/>
    <w:rsid w:val="00B77F2E"/>
    <w:rsid w:val="00B868E6"/>
    <w:rsid w:val="00BB02BA"/>
    <w:rsid w:val="00BB3BDD"/>
    <w:rsid w:val="00BC0AED"/>
    <w:rsid w:val="00BC2504"/>
    <w:rsid w:val="00BC4749"/>
    <w:rsid w:val="00BF140C"/>
    <w:rsid w:val="00BF435C"/>
    <w:rsid w:val="00BF4489"/>
    <w:rsid w:val="00C0467D"/>
    <w:rsid w:val="00C0684B"/>
    <w:rsid w:val="00C101D8"/>
    <w:rsid w:val="00C10D58"/>
    <w:rsid w:val="00C234CE"/>
    <w:rsid w:val="00C24C79"/>
    <w:rsid w:val="00C27E4C"/>
    <w:rsid w:val="00C33CD8"/>
    <w:rsid w:val="00C342CC"/>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2A87"/>
    <w:rsid w:val="00D67222"/>
    <w:rsid w:val="00D706B5"/>
    <w:rsid w:val="00D7318A"/>
    <w:rsid w:val="00D93A01"/>
    <w:rsid w:val="00D94C54"/>
    <w:rsid w:val="00D97BD7"/>
    <w:rsid w:val="00DB0A63"/>
    <w:rsid w:val="00DB27A1"/>
    <w:rsid w:val="00DC0BE3"/>
    <w:rsid w:val="00DD5FAE"/>
    <w:rsid w:val="00DF06CF"/>
    <w:rsid w:val="00DF71F0"/>
    <w:rsid w:val="00E00F30"/>
    <w:rsid w:val="00E0658A"/>
    <w:rsid w:val="00E10AB7"/>
    <w:rsid w:val="00E16105"/>
    <w:rsid w:val="00E231C8"/>
    <w:rsid w:val="00E306C0"/>
    <w:rsid w:val="00E33626"/>
    <w:rsid w:val="00E372C2"/>
    <w:rsid w:val="00E45820"/>
    <w:rsid w:val="00E55429"/>
    <w:rsid w:val="00E646F1"/>
    <w:rsid w:val="00E734FD"/>
    <w:rsid w:val="00E75978"/>
    <w:rsid w:val="00E84611"/>
    <w:rsid w:val="00E937FC"/>
    <w:rsid w:val="00EA0E62"/>
    <w:rsid w:val="00EB5FBB"/>
    <w:rsid w:val="00EC2B96"/>
    <w:rsid w:val="00EE0330"/>
    <w:rsid w:val="00EE7AB3"/>
    <w:rsid w:val="00EF4E8B"/>
    <w:rsid w:val="00EF6104"/>
    <w:rsid w:val="00EF6BD5"/>
    <w:rsid w:val="00EF74EA"/>
    <w:rsid w:val="00F16FF8"/>
    <w:rsid w:val="00F21749"/>
    <w:rsid w:val="00F41367"/>
    <w:rsid w:val="00F43988"/>
    <w:rsid w:val="00F45AEA"/>
    <w:rsid w:val="00F568E3"/>
    <w:rsid w:val="00F6356C"/>
    <w:rsid w:val="00F6382C"/>
    <w:rsid w:val="00F64292"/>
    <w:rsid w:val="00F657CB"/>
    <w:rsid w:val="00F76139"/>
    <w:rsid w:val="00F766D9"/>
    <w:rsid w:val="00F76915"/>
    <w:rsid w:val="00F90E86"/>
    <w:rsid w:val="00F95977"/>
    <w:rsid w:val="00F95DF5"/>
    <w:rsid w:val="00FA4261"/>
    <w:rsid w:val="00FB1FBB"/>
    <w:rsid w:val="00FB4376"/>
    <w:rsid w:val="00FB4691"/>
    <w:rsid w:val="00FC333A"/>
    <w:rsid w:val="00FC7C2D"/>
    <w:rsid w:val="00FE2039"/>
    <w:rsid w:val="00FE2BDA"/>
    <w:rsid w:val="00FE31A3"/>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902">
      <w:bodyDiv w:val="1"/>
      <w:marLeft w:val="0"/>
      <w:marRight w:val="0"/>
      <w:marTop w:val="0"/>
      <w:marBottom w:val="0"/>
      <w:divBdr>
        <w:top w:val="none" w:sz="0" w:space="0" w:color="auto"/>
        <w:left w:val="none" w:sz="0" w:space="0" w:color="auto"/>
        <w:bottom w:val="none" w:sz="0" w:space="0" w:color="auto"/>
        <w:right w:val="none" w:sz="0" w:space="0" w:color="auto"/>
      </w:divBdr>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686A-683F-4F28-967F-FD51EA3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Pages>
  <Words>4258</Words>
  <Characters>24274</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Pol Fontanes</cp:lastModifiedBy>
  <cp:revision>12</cp:revision>
  <cp:lastPrinted>2019-01-07T07:56:00Z</cp:lastPrinted>
  <dcterms:created xsi:type="dcterms:W3CDTF">2019-03-27T20:06:00Z</dcterms:created>
  <dcterms:modified xsi:type="dcterms:W3CDTF">2019-04-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